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AD2C" w14:textId="639C227F" w:rsidR="00627AC6" w:rsidRPr="00627AC6" w:rsidRDefault="00627AC6" w:rsidP="00627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.1</w:t>
      </w:r>
      <w:r w:rsidR="0079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14:paraId="3A4046EE" w14:textId="77777777" w:rsidR="00627AC6" w:rsidRPr="00627AC6" w:rsidRDefault="00627AC6" w:rsidP="00627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627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 w:rsidRPr="0062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EEDD90C" w14:textId="77777777" w:rsidR="00627AC6" w:rsidRPr="00627AC6" w:rsidRDefault="00627AC6" w:rsidP="00627A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7AC6">
        <w:rPr>
          <w:rFonts w:ascii="Times New Roman" w:eastAsia="Calibri" w:hAnsi="Times New Roman" w:cs="Times New Roman"/>
          <w:sz w:val="24"/>
          <w:szCs w:val="24"/>
        </w:rPr>
        <w:t>43.02.15 «Поварское и кондитерское дело»</w:t>
      </w:r>
    </w:p>
    <w:p w14:paraId="15AC913B" w14:textId="77777777" w:rsidR="00627AC6" w:rsidRPr="00627AC6" w:rsidRDefault="00627AC6" w:rsidP="0062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4C3F2E" w14:textId="77777777" w:rsidR="00627AC6" w:rsidRPr="00627AC6" w:rsidRDefault="00627AC6" w:rsidP="0062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40208AC6" w14:textId="77777777" w:rsidR="00627AC6" w:rsidRPr="00627AC6" w:rsidRDefault="00627AC6" w:rsidP="0062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3B789736" w14:textId="77777777" w:rsidR="00627AC6" w:rsidRPr="00627AC6" w:rsidRDefault="00627AC6" w:rsidP="0062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14:paraId="1C4DBED2" w14:textId="77777777" w:rsidR="00627AC6" w:rsidRPr="00627AC6" w:rsidRDefault="00627AC6" w:rsidP="0062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4DB6" w14:textId="77777777" w:rsidR="00627AC6" w:rsidRPr="00627AC6" w:rsidRDefault="00627AC6" w:rsidP="0062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E7BAA" w:rsidRPr="00627AC6" w14:paraId="0B262DA8" w14:textId="77777777" w:rsidTr="006E7BAA">
        <w:tc>
          <w:tcPr>
            <w:tcW w:w="5068" w:type="dxa"/>
          </w:tcPr>
          <w:p w14:paraId="6D182DA2" w14:textId="77777777" w:rsidR="006E7BAA" w:rsidRPr="00627AC6" w:rsidRDefault="006E7BAA" w:rsidP="00627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C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приказом</w:t>
            </w:r>
            <w:r w:rsidRPr="00627A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7A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</w:t>
            </w:r>
          </w:p>
          <w:p w14:paraId="539B9D0E" w14:textId="77777777" w:rsidR="006E7BAA" w:rsidRPr="00627AC6" w:rsidRDefault="006E7BAA" w:rsidP="00627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C6">
              <w:rPr>
                <w:rFonts w:ascii="Times New Roman" w:eastAsia="Calibri" w:hAnsi="Times New Roman" w:cs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6E7BAA" w:rsidRPr="00627AC6" w14:paraId="247F4658" w14:textId="77777777" w:rsidTr="006E7BAA">
        <w:tc>
          <w:tcPr>
            <w:tcW w:w="5068" w:type="dxa"/>
          </w:tcPr>
          <w:p w14:paraId="52B24592" w14:textId="77777777" w:rsidR="006E7BAA" w:rsidRPr="00627AC6" w:rsidRDefault="006E7BAA" w:rsidP="0062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C6">
              <w:rPr>
                <w:rFonts w:ascii="Times New Roman" w:eastAsia="Calibri" w:hAnsi="Times New Roman" w:cs="Times New Roman"/>
                <w:sz w:val="24"/>
                <w:szCs w:val="24"/>
              </w:rPr>
              <w:t>№182-о  от «30» августа 2022 г.</w:t>
            </w:r>
          </w:p>
        </w:tc>
      </w:tr>
    </w:tbl>
    <w:p w14:paraId="3EB0EE65" w14:textId="77777777" w:rsidR="00865E7A" w:rsidRDefault="00865E7A" w:rsidP="00865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14:paraId="24B6772E" w14:textId="77777777" w:rsidR="00865E7A" w:rsidRDefault="00865E7A" w:rsidP="00865E7A">
      <w:pPr>
        <w:rPr>
          <w:rFonts w:ascii="Times New Roman" w:hAnsi="Times New Roman"/>
          <w:b/>
          <w:i/>
          <w:sz w:val="24"/>
          <w:szCs w:val="24"/>
        </w:rPr>
      </w:pPr>
    </w:p>
    <w:p w14:paraId="0706D510" w14:textId="77777777" w:rsidR="00865E7A" w:rsidRDefault="00865E7A" w:rsidP="00865E7A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2C2886E1" w14:textId="77777777" w:rsidR="00865E7A" w:rsidRDefault="00865E7A" w:rsidP="00865E7A">
      <w:pPr>
        <w:rPr>
          <w:rFonts w:ascii="Times New Roman" w:hAnsi="Times New Roman"/>
          <w:b/>
          <w:i/>
          <w:sz w:val="24"/>
          <w:szCs w:val="24"/>
        </w:rPr>
      </w:pPr>
    </w:p>
    <w:p w14:paraId="29CB24D4" w14:textId="77777777" w:rsidR="00865E7A" w:rsidRDefault="00865E7A" w:rsidP="00865E7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ЧАЯ ПРОГРАММА ПРОФЕССИОНАЛЬНОГО МОДУЛЯ</w:t>
      </w:r>
    </w:p>
    <w:p w14:paraId="7150B09B" w14:textId="77777777" w:rsidR="00664639" w:rsidRPr="00664639" w:rsidRDefault="00664639" w:rsidP="00865E7A">
      <w:pPr>
        <w:suppressAutoHyphens/>
        <w:autoSpaceDN w:val="0"/>
        <w:spacing w:before="120"/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</w:pPr>
    </w:p>
    <w:p w14:paraId="3F94111C" w14:textId="77777777" w:rsidR="00247B1B" w:rsidRPr="00865E7A" w:rsidRDefault="00664639" w:rsidP="00865E7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</w:pPr>
      <w:r w:rsidRPr="00865E7A"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="00247B1B" w:rsidRPr="00865E7A"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  <w:t>.</w:t>
      </w:r>
    </w:p>
    <w:p w14:paraId="2E61411B" w14:textId="77777777" w:rsidR="00C2734D" w:rsidRPr="00865E7A" w:rsidRDefault="00247B1B" w:rsidP="00865E7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</w:pPr>
      <w:r w:rsidRPr="00865E7A"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  <w:t>МДК 04.01  Организация процесса приготовления, подготовки к реализации холодных и горячих десертов, напитков сложного ассортимента.</w:t>
      </w:r>
    </w:p>
    <w:p w14:paraId="640B6BCB" w14:textId="77777777" w:rsidR="00247B1B" w:rsidRPr="00865E7A" w:rsidRDefault="00247B1B" w:rsidP="00247B1B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</w:pPr>
      <w:r w:rsidRPr="00865E7A">
        <w:rPr>
          <w:rFonts w:ascii="Times New Roman" w:eastAsia="Courier New" w:hAnsi="Times New Roman" w:cs="Times New Roman"/>
          <w:b/>
          <w:kern w:val="3"/>
          <w:sz w:val="28"/>
          <w:szCs w:val="28"/>
          <w:lang w:eastAsia="ru-RU"/>
        </w:rPr>
        <w:t>МДК 04.02  Процесса приготовления, подготовки к реализации холодных и горячих десертов, напитков сложного ассортимента.</w:t>
      </w:r>
    </w:p>
    <w:p w14:paraId="2533336C" w14:textId="77777777" w:rsidR="00247B1B" w:rsidRDefault="00247B1B" w:rsidP="00664639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Arial" w:eastAsia="Courier New" w:hAnsi="Arial" w:cs="Arial"/>
          <w:kern w:val="3"/>
          <w:sz w:val="28"/>
          <w:szCs w:val="28"/>
          <w:lang w:eastAsia="ru-RU"/>
        </w:rPr>
      </w:pPr>
    </w:p>
    <w:p w14:paraId="540C129C" w14:textId="77777777" w:rsidR="00627AC6" w:rsidRDefault="00627AC6" w:rsidP="00664639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Arial" w:eastAsia="Courier New" w:hAnsi="Arial" w:cs="Arial"/>
          <w:kern w:val="3"/>
          <w:sz w:val="28"/>
          <w:szCs w:val="28"/>
          <w:lang w:eastAsia="ru-RU"/>
        </w:rPr>
      </w:pPr>
    </w:p>
    <w:p w14:paraId="3066DC33" w14:textId="77777777" w:rsidR="00627AC6" w:rsidRDefault="00627AC6" w:rsidP="00664639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Arial" w:eastAsia="Courier New" w:hAnsi="Arial" w:cs="Arial"/>
          <w:kern w:val="3"/>
          <w:sz w:val="28"/>
          <w:szCs w:val="28"/>
          <w:lang w:eastAsia="ru-RU"/>
        </w:rPr>
      </w:pPr>
    </w:p>
    <w:p w14:paraId="0CF19D8E" w14:textId="77777777" w:rsidR="00627AC6" w:rsidRDefault="00627AC6" w:rsidP="00664639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Arial" w:eastAsia="Courier New" w:hAnsi="Arial" w:cs="Arial"/>
          <w:kern w:val="3"/>
          <w:sz w:val="28"/>
          <w:szCs w:val="28"/>
          <w:lang w:eastAsia="ru-RU"/>
        </w:rPr>
      </w:pPr>
    </w:p>
    <w:p w14:paraId="2F0D2E12" w14:textId="77777777" w:rsidR="00627AC6" w:rsidRDefault="00627AC6" w:rsidP="00664639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Arial" w:eastAsia="Courier New" w:hAnsi="Arial" w:cs="Arial"/>
          <w:kern w:val="3"/>
          <w:sz w:val="28"/>
          <w:szCs w:val="28"/>
          <w:lang w:eastAsia="ru-RU"/>
        </w:rPr>
      </w:pPr>
    </w:p>
    <w:p w14:paraId="3DA18BDC" w14:textId="77777777" w:rsidR="00627AC6" w:rsidRPr="00865E7A" w:rsidRDefault="00627AC6" w:rsidP="00664639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Arial" w:eastAsia="Courier New" w:hAnsi="Arial" w:cs="Arial"/>
          <w:kern w:val="3"/>
          <w:sz w:val="28"/>
          <w:szCs w:val="28"/>
          <w:lang w:eastAsia="ru-RU"/>
        </w:rPr>
      </w:pPr>
    </w:p>
    <w:p w14:paraId="0013B017" w14:textId="77777777" w:rsidR="00627AC6" w:rsidRDefault="00627AC6" w:rsidP="00627AC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 г.</w:t>
      </w:r>
    </w:p>
    <w:p w14:paraId="6B3B3E50" w14:textId="77777777" w:rsidR="00627AC6" w:rsidRPr="00627AC6" w:rsidRDefault="00627AC6" w:rsidP="00627AC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64E004" w14:textId="4CCD35F3" w:rsidR="00627AC6" w:rsidRPr="00627AC6" w:rsidRDefault="00627AC6" w:rsidP="00627A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офессионального модуля «</w:t>
      </w:r>
      <w:r w:rsidRPr="00627AC6">
        <w:rPr>
          <w:rFonts w:ascii="Times New Roman" w:eastAsia="Courier New" w:hAnsi="Times New Roman" w:cs="Times New Roman"/>
          <w:bCs/>
          <w:kern w:val="3"/>
          <w:sz w:val="24"/>
          <w:szCs w:val="24"/>
          <w:lang w:eastAsia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Pr="00627AC6">
        <w:rPr>
          <w:rFonts w:ascii="Times New Roman" w:eastAsia="Calibri" w:hAnsi="Times New Roman" w:cs="Times New Roman"/>
          <w:sz w:val="24"/>
          <w:szCs w:val="24"/>
        </w:rPr>
        <w:t>»,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</w:t>
      </w:r>
      <w:r w:rsidRPr="00627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Pr="00627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627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627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627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по специальности </w:t>
      </w:r>
      <w:r w:rsidRPr="00627AC6">
        <w:rPr>
          <w:rFonts w:ascii="Times New Roman" w:eastAsia="Calibri" w:hAnsi="Times New Roman" w:cs="Times New Roman"/>
          <w:sz w:val="24"/>
          <w:szCs w:val="24"/>
        </w:rPr>
        <w:t>43.02.15 «Поварское и кондитерское дело»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7AC6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го приказом Министерства образования и науки Российской Федерации от 09</w:t>
      </w:r>
      <w:r w:rsidRPr="00627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627A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r w:rsidRPr="00627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7A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27AC6">
        <w:rPr>
          <w:rFonts w:ascii="Times New Roman" w:eastAsia="Times New Roman" w:hAnsi="Times New Roman" w:cs="Times New Roman"/>
          <w:sz w:val="24"/>
          <w:szCs w:val="24"/>
          <w:lang w:eastAsia="ru-RU"/>
        </w:rPr>
        <w:t>1565;</w:t>
      </w:r>
    </w:p>
    <w:p w14:paraId="07F2C522" w14:textId="77777777" w:rsidR="00627AC6" w:rsidRPr="00627AC6" w:rsidRDefault="00627AC6" w:rsidP="00627A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16E5D" w14:textId="77777777" w:rsidR="00627AC6" w:rsidRPr="00627AC6" w:rsidRDefault="00627AC6" w:rsidP="00627AC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B73A46E" w14:textId="77777777" w:rsidR="00627AC6" w:rsidRPr="00627AC6" w:rsidRDefault="00627AC6" w:rsidP="00627AC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8"/>
        </w:rPr>
        <w:t xml:space="preserve">Организация-разработчик: </w:t>
      </w:r>
      <w:r w:rsidRPr="00627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ПОУ МО «Воскресенский колледж»</w:t>
      </w:r>
    </w:p>
    <w:p w14:paraId="6E77BDBD" w14:textId="77777777" w:rsidR="00627AC6" w:rsidRPr="00627AC6" w:rsidRDefault="00627AC6" w:rsidP="00627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6FB31" w14:textId="77777777" w:rsidR="00627AC6" w:rsidRPr="00627AC6" w:rsidRDefault="00627AC6" w:rsidP="00627AC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C6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Pr="00627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ь ГБПОУ МО «Воскресенский колледж» Дюмина З.М.</w:t>
      </w:r>
    </w:p>
    <w:p w14:paraId="58310AD8" w14:textId="77777777" w:rsidR="00865E7A" w:rsidRDefault="00865E7A" w:rsidP="00865E7A">
      <w:pPr>
        <w:rPr>
          <w:rFonts w:ascii="Times New Roman" w:hAnsi="Times New Roman"/>
          <w:sz w:val="28"/>
        </w:rPr>
      </w:pPr>
    </w:p>
    <w:p w14:paraId="11BE8756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0FEFA48D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45A9FDC5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39D88413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0210777B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21A75D0F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07111F79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57DEE78B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5CF7B294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55DD6CB2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4CB68EE4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697D099C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3670BFD1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03C7D666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45E68D19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2FDFB3B0" w14:textId="77777777" w:rsidR="00627AC6" w:rsidRDefault="00627AC6" w:rsidP="00865E7A">
      <w:pPr>
        <w:rPr>
          <w:rFonts w:ascii="Times New Roman" w:hAnsi="Times New Roman"/>
          <w:sz w:val="28"/>
        </w:rPr>
      </w:pPr>
    </w:p>
    <w:p w14:paraId="6C79DAFB" w14:textId="77777777" w:rsidR="00865E7A" w:rsidRPr="00664639" w:rsidRDefault="00865E7A" w:rsidP="00865E7A">
      <w:pPr>
        <w:suppressAutoHyphens/>
        <w:autoSpaceDN w:val="0"/>
        <w:spacing w:before="120"/>
        <w:jc w:val="center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>СОДЕРЖАНИЕ</w:t>
      </w:r>
    </w:p>
    <w:tbl>
      <w:tblPr>
        <w:tblW w:w="9807" w:type="dxa"/>
        <w:tblInd w:w="-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7"/>
        <w:gridCol w:w="800"/>
      </w:tblGrid>
      <w:tr w:rsidR="00865E7A" w:rsidRPr="00664639" w14:paraId="39F34E68" w14:textId="77777777" w:rsidTr="00865E7A">
        <w:trPr>
          <w:trHeight w:val="394"/>
        </w:trPr>
        <w:tc>
          <w:tcPr>
            <w:tcW w:w="9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B936" w14:textId="77777777" w:rsidR="00865E7A" w:rsidRPr="00A63580" w:rsidRDefault="00865E7A" w:rsidP="00865E7A">
            <w:pPr>
              <w:suppressAutoHyphens/>
              <w:autoSpaceDN w:val="0"/>
              <w:spacing w:before="120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. ОБЩАЯ ХАРАКТЕРИСТИКА</w:t>
            </w: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 xml:space="preserve"> ПРОГРАММЫ ПРОФЕССИОНАЛЬНОГО МОДУЛЯ</w:t>
            </w:r>
            <w:r w:rsid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………………………………………………</w:t>
            </w:r>
            <w:r w:rsidR="00467675" w:rsidRPr="00A63580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4-7</w:t>
            </w:r>
          </w:p>
          <w:p w14:paraId="441800FE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E8D6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65E7A" w:rsidRPr="00664639" w14:paraId="43AF8C98" w14:textId="77777777" w:rsidTr="00865E7A">
        <w:trPr>
          <w:trHeight w:val="720"/>
        </w:trPr>
        <w:tc>
          <w:tcPr>
            <w:tcW w:w="9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BE81" w14:textId="77777777" w:rsidR="00865E7A" w:rsidRPr="00467675" w:rsidRDefault="00865E7A" w:rsidP="00865E7A">
            <w:pPr>
              <w:suppressAutoHyphens/>
              <w:autoSpaceDN w:val="0"/>
              <w:spacing w:before="120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2. СТРУКТУРА И СОДЕРЖАНИЕ ПРОФЕССИОНАЛЬНОГО МОДУЛЯ</w:t>
            </w:r>
            <w:r w:rsidR="00467675" w:rsidRP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 xml:space="preserve">… </w:t>
            </w:r>
            <w:r w:rsid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val="en-US" w:eastAsia="zh-CN" w:bidi="hi-IN"/>
              </w:rPr>
              <w:t>8-19</w:t>
            </w:r>
          </w:p>
          <w:p w14:paraId="7E8022B7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CE1B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65E7A" w:rsidRPr="00664639" w14:paraId="2C7BF77E" w14:textId="77777777" w:rsidTr="00865E7A">
        <w:trPr>
          <w:trHeight w:val="594"/>
        </w:trPr>
        <w:tc>
          <w:tcPr>
            <w:tcW w:w="9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7232" w14:textId="77777777" w:rsidR="00865E7A" w:rsidRPr="00467675" w:rsidRDefault="00865E7A" w:rsidP="00865E7A">
            <w:pPr>
              <w:suppressAutoHyphens/>
              <w:autoSpaceDN w:val="0"/>
              <w:spacing w:before="120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3.</w:t>
            </w: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 xml:space="preserve"> УСЛОВИЯ РЕАЛИЗАЦИИ ПРОГРАММЫ</w:t>
            </w:r>
            <w:r w:rsidR="00467675" w:rsidRP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 xml:space="preserve">……………………. </w:t>
            </w:r>
            <w:r w:rsid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val="en-US" w:eastAsia="zh-CN" w:bidi="hi-IN"/>
              </w:rPr>
              <w:t>20-25</w:t>
            </w:r>
          </w:p>
          <w:p w14:paraId="7276ACDF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D681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65E7A" w:rsidRPr="00664639" w14:paraId="68CE9850" w14:textId="77777777" w:rsidTr="00865E7A">
        <w:trPr>
          <w:trHeight w:val="692"/>
        </w:trPr>
        <w:tc>
          <w:tcPr>
            <w:tcW w:w="9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7471" w14:textId="77777777" w:rsidR="00865E7A" w:rsidRPr="00467675" w:rsidRDefault="00865E7A" w:rsidP="00865E7A">
            <w:pPr>
              <w:suppressAutoHyphens/>
              <w:autoSpaceDN w:val="0"/>
              <w:spacing w:before="120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4. КОНТРОЛЬ И ОЦЕНКА РЕЗУЛЬТАТОВ ОСВОЕНИЯ ПРОФЕССИОНАЛЬНОГО МОДУЛЯ</w:t>
            </w:r>
            <w:r w:rsidR="00467675" w:rsidRP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 xml:space="preserve">…………………………. </w:t>
            </w:r>
            <w:r w:rsidR="00467675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val="en-US" w:eastAsia="zh-CN" w:bidi="hi-IN"/>
              </w:rPr>
              <w:t>26-33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A75" w14:textId="77777777" w:rsidR="00865E7A" w:rsidRPr="00664639" w:rsidRDefault="00865E7A" w:rsidP="00865E7A">
            <w:pPr>
              <w:suppressAutoHyphens/>
              <w:autoSpaceDN w:val="0"/>
              <w:spacing w:before="120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8B61EC9" w14:textId="77777777" w:rsidR="00865E7A" w:rsidRDefault="00865E7A" w:rsidP="00865E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14:paraId="5DC7EA2C" w14:textId="77777777" w:rsidR="00664639" w:rsidRPr="00664639" w:rsidRDefault="00664639" w:rsidP="00664639">
      <w:pPr>
        <w:suppressAutoHyphens/>
        <w:autoSpaceDN w:val="0"/>
        <w:spacing w:before="120"/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sectPr w:rsidR="00664639" w:rsidRPr="00664639" w:rsidSect="00BB7CB0">
          <w:footerReference w:type="default" r:id="rId8"/>
          <w:pgSz w:w="11906" w:h="16838"/>
          <w:pgMar w:top="1134" w:right="1134" w:bottom="1134" w:left="1134" w:header="720" w:footer="720" w:gutter="0"/>
          <w:cols w:space="720"/>
        </w:sectPr>
      </w:pPr>
    </w:p>
    <w:p w14:paraId="24F7691A" w14:textId="27EF8F33" w:rsidR="00664639" w:rsidRPr="00627AC6" w:rsidRDefault="00664639" w:rsidP="00627AC6">
      <w:pPr>
        <w:suppressAutoHyphens/>
        <w:autoSpaceDN w:val="0"/>
        <w:spacing w:before="120"/>
        <w:ind w:firstLine="770"/>
        <w:jc w:val="center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lastRenderedPageBreak/>
        <w:t>1</w:t>
      </w:r>
      <w:r w:rsidR="005631CC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>. ОБЩАЯ ХАРАКТЕРИСТИКА</w:t>
      </w:r>
      <w:r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 xml:space="preserve"> ПРОГРАММЫ ПРОФЕССИОНАЛЬНОГО МОДУЛЯ</w:t>
      </w:r>
    </w:p>
    <w:p w14:paraId="00E84D8E" w14:textId="3D2AA458" w:rsidR="00664639" w:rsidRPr="00627AC6" w:rsidRDefault="00627AC6" w:rsidP="00627AC6">
      <w:pPr>
        <w:suppressAutoHyphens/>
        <w:autoSpaceDN w:val="0"/>
        <w:spacing w:before="120" w:after="0" w:line="240" w:lineRule="auto"/>
        <w:ind w:firstLine="770"/>
        <w:jc w:val="center"/>
        <w:rPr>
          <w:rFonts w:ascii="Times New Roman" w:eastAsia="Noto Sans CJK SC Regular" w:hAnsi="Times New Roman" w:cs="FreeSans"/>
          <w:b/>
          <w:bCs/>
          <w:kern w:val="3"/>
          <w:sz w:val="24"/>
          <w:szCs w:val="24"/>
          <w:u w:val="single"/>
          <w:lang w:eastAsia="zh-CN" w:bidi="hi-IN"/>
        </w:rPr>
      </w:pPr>
      <w:r w:rsidRPr="00627A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27AC6">
        <w:rPr>
          <w:rFonts w:ascii="Times New Roman" w:eastAsia="Courier New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Pr="00627AC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»</w:t>
      </w:r>
    </w:p>
    <w:p w14:paraId="6AF3E320" w14:textId="61479EB8" w:rsidR="00664639" w:rsidRPr="00664639" w:rsidRDefault="00664639" w:rsidP="00664639">
      <w:pPr>
        <w:suppressAutoHyphens/>
        <w:autoSpaceDN w:val="0"/>
        <w:spacing w:before="120"/>
        <w:ind w:firstLine="770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>1.</w:t>
      </w:r>
      <w:r w:rsidR="00627AC6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>1</w:t>
      </w:r>
      <w:r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>. Цель и планируемые результаты освоения профессионального модуля</w:t>
      </w:r>
    </w:p>
    <w:p w14:paraId="295D38B7" w14:textId="77777777" w:rsidR="00664639" w:rsidRPr="00664639" w:rsidRDefault="00664639" w:rsidP="00664639">
      <w:pPr>
        <w:widowControl w:val="0"/>
        <w:suppressAutoHyphens/>
        <w:autoSpaceDN w:val="0"/>
        <w:spacing w:after="0" w:line="240" w:lineRule="auto"/>
        <w:ind w:firstLine="770"/>
        <w:jc w:val="both"/>
        <w:rPr>
          <w:rFonts w:ascii="Arial" w:eastAsia="Courier New" w:hAnsi="Arial" w:cs="Arial"/>
          <w:kern w:val="3"/>
          <w:sz w:val="20"/>
          <w:szCs w:val="20"/>
          <w:lang w:eastAsia="ru-RU"/>
        </w:rPr>
      </w:pPr>
      <w:r w:rsidRPr="00664639"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14:paraId="78558DAF" w14:textId="77777777" w:rsidR="00664639" w:rsidRDefault="00664639" w:rsidP="00664639">
      <w:pPr>
        <w:widowControl w:val="0"/>
        <w:suppressAutoHyphens/>
        <w:autoSpaceDN w:val="0"/>
        <w:spacing w:after="0" w:line="360" w:lineRule="auto"/>
        <w:ind w:firstLine="770"/>
        <w:jc w:val="both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627AC6" w:rsidRPr="00627AC6" w14:paraId="1E9DEB72" w14:textId="77777777" w:rsidTr="0046276B">
        <w:tc>
          <w:tcPr>
            <w:tcW w:w="1135" w:type="dxa"/>
            <w:shd w:val="clear" w:color="auto" w:fill="auto"/>
            <w:vAlign w:val="center"/>
          </w:tcPr>
          <w:p w14:paraId="5B953EBB" w14:textId="77777777" w:rsidR="00627AC6" w:rsidRPr="00627AC6" w:rsidRDefault="00627AC6" w:rsidP="00627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56210744"/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07947297" w14:textId="77777777" w:rsidR="00627AC6" w:rsidRPr="00627AC6" w:rsidRDefault="00627AC6" w:rsidP="00627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CB87C" w14:textId="77777777" w:rsidR="00627AC6" w:rsidRPr="00627AC6" w:rsidRDefault="00627AC6" w:rsidP="00627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3E5EA3" w14:textId="77777777" w:rsidR="00627AC6" w:rsidRPr="00627AC6" w:rsidRDefault="00627AC6" w:rsidP="00627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C17B24" w14:textId="77777777" w:rsidR="00627AC6" w:rsidRPr="00627AC6" w:rsidRDefault="00627AC6" w:rsidP="00627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627AC6" w:rsidRPr="00627AC6" w14:paraId="15CAB86A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2B5E4650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ABC32FE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00FD2281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  <w:p w14:paraId="0A215561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  <w:p w14:paraId="3BD52BA7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  <w:p w14:paraId="7BF87A99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  <w:p w14:paraId="06842856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  <w:p w14:paraId="170C1C53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  <w:p w14:paraId="46A74EA7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  <w:p w14:paraId="1B8146D8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  <w:p w14:paraId="49878EB5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14:paraId="707A7F1B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2.</w:t>
            </w:r>
          </w:p>
          <w:p w14:paraId="266B2858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3.</w:t>
            </w:r>
          </w:p>
          <w:p w14:paraId="77F7836B" w14:textId="77777777" w:rsidR="00627AC6" w:rsidRPr="00627AC6" w:rsidRDefault="00627AC6" w:rsidP="0062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  <w:p w14:paraId="6D799CB3" w14:textId="77777777" w:rsidR="00627AC6" w:rsidRPr="00627AC6" w:rsidRDefault="00627AC6" w:rsidP="00627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5. ПК 4.6. </w:t>
            </w:r>
          </w:p>
        </w:tc>
        <w:tc>
          <w:tcPr>
            <w:tcW w:w="2835" w:type="dxa"/>
            <w:shd w:val="clear" w:color="auto" w:fill="auto"/>
          </w:tcPr>
          <w:p w14:paraId="6D7D708B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00536588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A6ACE94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х качество и соответствие технологическим требованиям;</w:t>
            </w:r>
          </w:p>
          <w:p w14:paraId="0E83B1C7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подготовку рабочих мест, технологического оборудования, производственного инвентаря, </w:t>
            </w: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, весоизмерительных приборов в соответствии с инструкциями и регламентами;</w:t>
            </w:r>
          </w:p>
          <w:p w14:paraId="6D47CF00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  <w:p w14:paraId="76DD2FBC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1E7D3191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14:paraId="43E33B4D" w14:textId="77777777" w:rsidR="00627AC6" w:rsidRPr="00627AC6" w:rsidRDefault="00627AC6" w:rsidP="00627AC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и приемы приготовления сложных холодных и горячих десертов для детского питания.</w:t>
            </w:r>
          </w:p>
        </w:tc>
        <w:tc>
          <w:tcPr>
            <w:tcW w:w="2976" w:type="dxa"/>
            <w:shd w:val="clear" w:color="auto" w:fill="auto"/>
          </w:tcPr>
          <w:p w14:paraId="7F66D894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14:paraId="278F9D47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4B917BD8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ассортимент, требования к качеству, условия и сроки хранения холодных и горячих десертов, напитков сложного приготовления, в том числе авторских, брендовых, региональных;</w:t>
            </w:r>
          </w:p>
          <w:p w14:paraId="2748D926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 xml:space="preserve">рецептуры, современные методы приготовления, варианты оформления и подачи холодных и горячих десертов, напитков </w:t>
            </w: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lastRenderedPageBreak/>
              <w:t>сложного приготовления, в том числе авторских, брендовых, региональных;</w:t>
            </w:r>
          </w:p>
          <w:p w14:paraId="30BF4BD1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актуальные направления в приготовлении десертов и напитков;</w:t>
            </w:r>
          </w:p>
          <w:p w14:paraId="35CC4F91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14:paraId="7A1541D1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правила составления меню, разработки рецептур, составления заявок на продукты;</w:t>
            </w:r>
          </w:p>
          <w:p w14:paraId="1C8AEE75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виды и формы обслуживания, правила сервировки стола и правила подачи холодных и горячих десертов, напитков.</w:t>
            </w:r>
          </w:p>
          <w:p w14:paraId="18EAB7FA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ассортимент сложных холодных и горячих десертов для детского питания;</w:t>
            </w:r>
          </w:p>
          <w:p w14:paraId="7FA0B181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методы приготовления сложных холодных и горячих десертов для детского питания;</w:t>
            </w:r>
          </w:p>
          <w:p w14:paraId="52C6B133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технологию приготовления сложных холодных десертов для детского питания</w:t>
            </w:r>
          </w:p>
          <w:p w14:paraId="2B88DDCD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 xml:space="preserve">варианты сочетания основных продуктов с дополнительными ингредиентами для создания гармоничных холодных и горячих десертов для детского </w:t>
            </w: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lastRenderedPageBreak/>
              <w:t>питания;</w:t>
            </w:r>
          </w:p>
          <w:p w14:paraId="3CB1C702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варианты комбинирования различных способов приготовления холодных и горячих десертов для детского питания;</w:t>
            </w:r>
          </w:p>
          <w:p w14:paraId="0B2C60C9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N w:val="0"/>
              <w:spacing w:before="120" w:after="0" w:line="240" w:lineRule="auto"/>
              <w:ind w:left="33" w:firstLine="22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сервировка и подача сложных холодных и горячих десертов для детского питания;</w:t>
            </w:r>
          </w:p>
          <w:p w14:paraId="4089B651" w14:textId="77777777" w:rsidR="00627AC6" w:rsidRPr="00627AC6" w:rsidRDefault="00627AC6" w:rsidP="00627AC6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bidi="hi-IN"/>
              </w:rPr>
              <w:t>температурный и санитарный режим приготовления и подачи разных типов сложных холодных и горячих десертов для детского питания</w:t>
            </w:r>
          </w:p>
        </w:tc>
        <w:tc>
          <w:tcPr>
            <w:tcW w:w="2977" w:type="dxa"/>
            <w:shd w:val="clear" w:color="auto" w:fill="auto"/>
          </w:tcPr>
          <w:p w14:paraId="7E241D36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14:paraId="4A818E03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6731EA6B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00FB0934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в соответствии с технологическими </w:t>
            </w: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      </w:r>
          </w:p>
          <w:p w14:paraId="399CCCCF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, хранения готовой продукции с учетом требований к безопасности;</w:t>
            </w:r>
          </w:p>
          <w:p w14:paraId="4F69EE87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и безопасности готовой кулинарной продукции;</w:t>
            </w:r>
          </w:p>
          <w:p w14:paraId="2DF0815E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хранения и расхода продуктов</w:t>
            </w:r>
          </w:p>
          <w:p w14:paraId="7E9FC232" w14:textId="77777777" w:rsidR="00627AC6" w:rsidRPr="00627AC6" w:rsidRDefault="00627AC6" w:rsidP="00627AC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ых холодных и горячих десертов для детского питания, используя различные технологии, оборудование и инвентарь;</w:t>
            </w:r>
          </w:p>
          <w:p w14:paraId="51E9EA34" w14:textId="77777777" w:rsidR="00627AC6" w:rsidRPr="00627AC6" w:rsidRDefault="00627AC6" w:rsidP="00627AC6">
            <w:pPr>
              <w:suppressAutoHyphens/>
              <w:spacing w:after="0" w:line="240" w:lineRule="auto"/>
              <w:ind w:left="10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52B9FCD6" w14:textId="77777777" w:rsidR="00627AC6" w:rsidRPr="00664639" w:rsidRDefault="00627AC6" w:rsidP="00664639">
      <w:pPr>
        <w:widowControl w:val="0"/>
        <w:suppressAutoHyphens/>
        <w:autoSpaceDN w:val="0"/>
        <w:spacing w:after="0" w:line="360" w:lineRule="auto"/>
        <w:ind w:firstLine="770"/>
        <w:jc w:val="both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14:paraId="75150EC7" w14:textId="77777777" w:rsidR="00EA66D5" w:rsidRPr="00EA66D5" w:rsidRDefault="00EA66D5" w:rsidP="00EA66D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56211610"/>
      <w:r w:rsidRPr="00EA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Распределение планируемых результатов освоения профессионального модуля:</w:t>
      </w:r>
    </w:p>
    <w:p w14:paraId="43E4E5F3" w14:textId="77777777" w:rsidR="00EA66D5" w:rsidRPr="00EA66D5" w:rsidRDefault="00EA66D5" w:rsidP="00EA6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549"/>
        <w:gridCol w:w="3033"/>
        <w:gridCol w:w="3211"/>
      </w:tblGrid>
      <w:tr w:rsidR="00EA66D5" w:rsidRPr="00EA66D5" w14:paraId="475F7218" w14:textId="77777777" w:rsidTr="0046276B">
        <w:trPr>
          <w:trHeight w:val="649"/>
        </w:trPr>
        <w:tc>
          <w:tcPr>
            <w:tcW w:w="1096" w:type="dxa"/>
            <w:hideMark/>
          </w:tcPr>
          <w:p w14:paraId="1F89F2DB" w14:textId="77777777" w:rsidR="00EA66D5" w:rsidRPr="00EA66D5" w:rsidRDefault="00EA66D5" w:rsidP="00EA6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6211622"/>
            <w:bookmarkEnd w:id="2"/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14:paraId="0A3687EA" w14:textId="77777777" w:rsidR="00EA66D5" w:rsidRPr="00EA66D5" w:rsidRDefault="00EA66D5" w:rsidP="00EA6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3" w:type="dxa"/>
          </w:tcPr>
          <w:p w14:paraId="6908D301" w14:textId="77777777" w:rsidR="00EA66D5" w:rsidRPr="00EA66D5" w:rsidRDefault="00EA66D5" w:rsidP="00EA6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1" w:type="dxa"/>
            <w:hideMark/>
          </w:tcPr>
          <w:p w14:paraId="1293B3A5" w14:textId="77777777" w:rsidR="00EA66D5" w:rsidRPr="00EA66D5" w:rsidRDefault="00EA66D5" w:rsidP="00EA6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A66D5" w:rsidRPr="00EA66D5" w14:paraId="5CE14781" w14:textId="77777777" w:rsidTr="0046276B">
        <w:trPr>
          <w:trHeight w:val="212"/>
        </w:trPr>
        <w:tc>
          <w:tcPr>
            <w:tcW w:w="1096" w:type="dxa"/>
          </w:tcPr>
          <w:p w14:paraId="33A8E28E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 01.</w:t>
            </w:r>
          </w:p>
        </w:tc>
        <w:tc>
          <w:tcPr>
            <w:tcW w:w="2549" w:type="dxa"/>
          </w:tcPr>
          <w:p w14:paraId="71082146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33" w:type="dxa"/>
          </w:tcPr>
          <w:p w14:paraId="5FF16367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4A7F52B0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их качество и соответствие технологическим требованиям;</w:t>
            </w:r>
          </w:p>
        </w:tc>
        <w:tc>
          <w:tcPr>
            <w:tcW w:w="3211" w:type="dxa"/>
          </w:tcPr>
          <w:p w14:paraId="119415D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14:paraId="79167BCB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составления меню, разработки рецептур, составления заявок на продукты;</w:t>
            </w:r>
          </w:p>
          <w:p w14:paraId="6E981EC4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и формы обслуживания, правила сервировки стола и правила подачи холодных и горячих десертов, напитков.</w:t>
            </w:r>
          </w:p>
        </w:tc>
      </w:tr>
      <w:tr w:rsidR="00EA66D5" w:rsidRPr="00EA66D5" w14:paraId="1F48D177" w14:textId="77777777" w:rsidTr="0046276B">
        <w:trPr>
          <w:trHeight w:val="212"/>
        </w:trPr>
        <w:tc>
          <w:tcPr>
            <w:tcW w:w="1096" w:type="dxa"/>
          </w:tcPr>
          <w:p w14:paraId="4980F4E8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2549" w:type="dxa"/>
          </w:tcPr>
          <w:p w14:paraId="73404856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3" w:type="dxa"/>
          </w:tcPr>
          <w:p w14:paraId="04240634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750EAF3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их качество и соответствие технологическим требованиям;</w:t>
            </w:r>
          </w:p>
        </w:tc>
        <w:tc>
          <w:tcPr>
            <w:tcW w:w="3211" w:type="dxa"/>
          </w:tcPr>
          <w:p w14:paraId="4F649EE8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требования охраны труда, пожарной безопасности и производственной санитарии в организации питания;</w:t>
            </w:r>
          </w:p>
          <w:p w14:paraId="6231008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0CEDF125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EA6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ссортимент, требования к качеству, условия и сроки хранения холодных и горячих десертов, напитков сложного приготовления, в том числе авторских, брендовых, региональных;</w:t>
            </w:r>
          </w:p>
        </w:tc>
      </w:tr>
      <w:tr w:rsidR="00EA66D5" w:rsidRPr="00EA66D5" w14:paraId="6B719820" w14:textId="77777777" w:rsidTr="0046276B">
        <w:trPr>
          <w:trHeight w:val="212"/>
        </w:trPr>
        <w:tc>
          <w:tcPr>
            <w:tcW w:w="1096" w:type="dxa"/>
          </w:tcPr>
          <w:p w14:paraId="47987E79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2549" w:type="dxa"/>
          </w:tcPr>
          <w:p w14:paraId="4038C34C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33" w:type="dxa"/>
          </w:tcPr>
          <w:p w14:paraId="5CA8FE31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14:paraId="5A2C97DC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ьзовать различные способы и приемы приготовления сложных холодных и горячих десертов для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питания.</w:t>
            </w:r>
          </w:p>
        </w:tc>
        <w:tc>
          <w:tcPr>
            <w:tcW w:w="3211" w:type="dxa"/>
          </w:tcPr>
          <w:p w14:paraId="7BCAA8A3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14:paraId="28B46DA0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составления меню, разработки рецептур, составления заявок на продукты;</w:t>
            </w:r>
          </w:p>
          <w:p w14:paraId="2CDE6912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иды и формы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, правила сервировки стола и правила подачи холодных и горячих десертов, напитков.</w:t>
            </w:r>
          </w:p>
        </w:tc>
      </w:tr>
      <w:tr w:rsidR="00EA66D5" w:rsidRPr="00EA66D5" w14:paraId="091EABA0" w14:textId="77777777" w:rsidTr="0046276B">
        <w:trPr>
          <w:trHeight w:val="212"/>
        </w:trPr>
        <w:tc>
          <w:tcPr>
            <w:tcW w:w="1096" w:type="dxa"/>
          </w:tcPr>
          <w:p w14:paraId="7FE5F37D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.04</w:t>
            </w:r>
          </w:p>
        </w:tc>
        <w:tc>
          <w:tcPr>
            <w:tcW w:w="2549" w:type="dxa"/>
          </w:tcPr>
          <w:p w14:paraId="33BB09F5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33" w:type="dxa"/>
          </w:tcPr>
          <w:p w14:paraId="2979C61C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3FB1EC4D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</w:tc>
        <w:tc>
          <w:tcPr>
            <w:tcW w:w="3211" w:type="dxa"/>
          </w:tcPr>
          <w:p w14:paraId="27C30E6E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ссортимент сложных холодных и горячих десертов для детского питания;</w:t>
            </w:r>
          </w:p>
          <w:p w14:paraId="010D5E3E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приготовления сложных холодных и горячих десертов для детского питания;</w:t>
            </w:r>
          </w:p>
          <w:p w14:paraId="78E5208D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ю приготовления сложных холодных десертов для детского питания</w:t>
            </w:r>
          </w:p>
        </w:tc>
      </w:tr>
      <w:tr w:rsidR="00EA66D5" w:rsidRPr="00EA66D5" w14:paraId="0B8B4E8A" w14:textId="77777777" w:rsidTr="0046276B">
        <w:trPr>
          <w:trHeight w:val="212"/>
        </w:trPr>
        <w:tc>
          <w:tcPr>
            <w:tcW w:w="1096" w:type="dxa"/>
          </w:tcPr>
          <w:p w14:paraId="78AAD570" w14:textId="77777777" w:rsidR="00EA66D5" w:rsidRPr="00EA66D5" w:rsidRDefault="00EA66D5" w:rsidP="00EA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2549" w:type="dxa"/>
          </w:tcPr>
          <w:p w14:paraId="4CCB325B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033" w:type="dxa"/>
          </w:tcPr>
          <w:p w14:paraId="2A57B2E3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  <w:p w14:paraId="0176828A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</w:tc>
        <w:tc>
          <w:tcPr>
            <w:tcW w:w="3211" w:type="dxa"/>
          </w:tcPr>
          <w:p w14:paraId="3A7A93F7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брендовых, региональных;</w:t>
            </w:r>
          </w:p>
        </w:tc>
      </w:tr>
      <w:tr w:rsidR="00EA66D5" w:rsidRPr="00EA66D5" w14:paraId="04462A81" w14:textId="77777777" w:rsidTr="0046276B">
        <w:trPr>
          <w:trHeight w:val="212"/>
        </w:trPr>
        <w:tc>
          <w:tcPr>
            <w:tcW w:w="1096" w:type="dxa"/>
          </w:tcPr>
          <w:p w14:paraId="7A50C0F9" w14:textId="77777777" w:rsidR="00EA66D5" w:rsidRPr="00EA66D5" w:rsidRDefault="00EA66D5" w:rsidP="00EA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2549" w:type="dxa"/>
          </w:tcPr>
          <w:p w14:paraId="0707FD2F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человеческих ценностей</w:t>
            </w:r>
          </w:p>
        </w:tc>
        <w:tc>
          <w:tcPr>
            <w:tcW w:w="3033" w:type="dxa"/>
          </w:tcPr>
          <w:p w14:paraId="588896C4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ов в соответствии с инструкциями и регламентами;</w:t>
            </w:r>
          </w:p>
          <w:p w14:paraId="0B0CBADE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</w:tc>
        <w:tc>
          <w:tcPr>
            <w:tcW w:w="3211" w:type="dxa"/>
          </w:tcPr>
          <w:p w14:paraId="02698C14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ссортимент сложных холодных и горячих десертов для детского питания;</w:t>
            </w:r>
          </w:p>
          <w:p w14:paraId="262F7BF0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тоды приготовления сложных холодных и горячих десертов для детского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;</w:t>
            </w:r>
          </w:p>
          <w:p w14:paraId="06B2612A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ю приготовления сложных холодных десертов для детского питания</w:t>
            </w:r>
          </w:p>
        </w:tc>
      </w:tr>
      <w:tr w:rsidR="00EA66D5" w:rsidRPr="00EA66D5" w14:paraId="6B3EFA14" w14:textId="77777777" w:rsidTr="0046276B">
        <w:trPr>
          <w:trHeight w:val="212"/>
        </w:trPr>
        <w:tc>
          <w:tcPr>
            <w:tcW w:w="1096" w:type="dxa"/>
          </w:tcPr>
          <w:p w14:paraId="12D94AB7" w14:textId="77777777" w:rsidR="00EA66D5" w:rsidRPr="00EA66D5" w:rsidRDefault="00EA66D5" w:rsidP="00EA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.07</w:t>
            </w:r>
          </w:p>
        </w:tc>
        <w:tc>
          <w:tcPr>
            <w:tcW w:w="2549" w:type="dxa"/>
          </w:tcPr>
          <w:p w14:paraId="35141CA2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3" w:type="dxa"/>
          </w:tcPr>
          <w:p w14:paraId="5F9B37A2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60B23850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</w:tc>
        <w:tc>
          <w:tcPr>
            <w:tcW w:w="3211" w:type="dxa"/>
          </w:tcPr>
          <w:p w14:paraId="30273592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брендовых, региональных;</w:t>
            </w:r>
          </w:p>
        </w:tc>
      </w:tr>
      <w:tr w:rsidR="00EA66D5" w:rsidRPr="00EA66D5" w14:paraId="04EFFF6A" w14:textId="77777777" w:rsidTr="0046276B">
        <w:trPr>
          <w:trHeight w:val="212"/>
        </w:trPr>
        <w:tc>
          <w:tcPr>
            <w:tcW w:w="1096" w:type="dxa"/>
          </w:tcPr>
          <w:p w14:paraId="6A0CBB83" w14:textId="77777777" w:rsidR="00EA66D5" w:rsidRPr="00EA66D5" w:rsidRDefault="00EA66D5" w:rsidP="00EA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2549" w:type="dxa"/>
          </w:tcPr>
          <w:p w14:paraId="05828050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33" w:type="dxa"/>
          </w:tcPr>
          <w:p w14:paraId="7A8129DE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14:paraId="48301B51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различные способы и приемы приготовления сложных холодных и горячих десертов для детского питания.</w:t>
            </w:r>
          </w:p>
        </w:tc>
        <w:tc>
          <w:tcPr>
            <w:tcW w:w="3211" w:type="dxa"/>
          </w:tcPr>
          <w:p w14:paraId="7894BB07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14:paraId="7CD7FC1E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составления меню, разработки рецептур, составления заявок на продукты;</w:t>
            </w:r>
          </w:p>
        </w:tc>
      </w:tr>
      <w:tr w:rsidR="00EA66D5" w:rsidRPr="00EA66D5" w14:paraId="06DD5451" w14:textId="77777777" w:rsidTr="0046276B">
        <w:trPr>
          <w:trHeight w:val="212"/>
        </w:trPr>
        <w:tc>
          <w:tcPr>
            <w:tcW w:w="1096" w:type="dxa"/>
          </w:tcPr>
          <w:p w14:paraId="06264A5F" w14:textId="77777777" w:rsidR="00EA66D5" w:rsidRPr="00EA66D5" w:rsidRDefault="00EA66D5" w:rsidP="00EA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2549" w:type="dxa"/>
          </w:tcPr>
          <w:p w14:paraId="05FFCF38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33" w:type="dxa"/>
          </w:tcPr>
          <w:p w14:paraId="41BD4D5E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овывать и проводить подготовку рабочих мест, технологического оборудования,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164DE791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</w:tc>
        <w:tc>
          <w:tcPr>
            <w:tcW w:w="3211" w:type="dxa"/>
          </w:tcPr>
          <w:p w14:paraId="45B9660A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арианты комбинирования различных способов приготовления холодных и горячих десертов для детского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;</w:t>
            </w:r>
          </w:p>
          <w:p w14:paraId="748C6898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рвировка и подача сложных холодных и горячих десертов для детского питания;</w:t>
            </w:r>
          </w:p>
          <w:p w14:paraId="49957CB0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пературный и санитарный режим приготовления и подачи разных типов сложных холодных и горячих десертов для детского питания</w:t>
            </w:r>
          </w:p>
        </w:tc>
      </w:tr>
      <w:tr w:rsidR="00EA66D5" w:rsidRPr="00EA66D5" w14:paraId="5DA1322E" w14:textId="77777777" w:rsidTr="0046276B">
        <w:trPr>
          <w:trHeight w:val="212"/>
        </w:trPr>
        <w:tc>
          <w:tcPr>
            <w:tcW w:w="1096" w:type="dxa"/>
          </w:tcPr>
          <w:p w14:paraId="73F85BDF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549" w:type="dxa"/>
          </w:tcPr>
          <w:p w14:paraId="19E97FE9" w14:textId="77777777" w:rsidR="00EA66D5" w:rsidRPr="00EA66D5" w:rsidRDefault="00EA66D5" w:rsidP="00EA66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033" w:type="dxa"/>
          </w:tcPr>
          <w:p w14:paraId="2DDCD7E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</w:tc>
        <w:tc>
          <w:tcPr>
            <w:tcW w:w="3211" w:type="dxa"/>
          </w:tcPr>
          <w:p w14:paraId="0C536C9F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14:paraId="777ACFF9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составления меню, разработки рецептур, составления заявок на продукты;</w:t>
            </w:r>
          </w:p>
          <w:p w14:paraId="3D8976D9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и формы обслуживания, правила сервировки стола и правила подачи холодных и горячих десертов, напитков.</w:t>
            </w:r>
          </w:p>
        </w:tc>
      </w:tr>
      <w:tr w:rsidR="00EA66D5" w:rsidRPr="00EA66D5" w14:paraId="1F50AA48" w14:textId="77777777" w:rsidTr="0046276B">
        <w:trPr>
          <w:trHeight w:val="212"/>
        </w:trPr>
        <w:tc>
          <w:tcPr>
            <w:tcW w:w="1096" w:type="dxa"/>
          </w:tcPr>
          <w:p w14:paraId="0C0EF644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2549" w:type="dxa"/>
          </w:tcPr>
          <w:p w14:paraId="350A433B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3033" w:type="dxa"/>
          </w:tcPr>
          <w:p w14:paraId="65C1EE92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5BEA4375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их качество и соответствие технологическим требованиям;</w:t>
            </w:r>
          </w:p>
        </w:tc>
        <w:tc>
          <w:tcPr>
            <w:tcW w:w="3211" w:type="dxa"/>
          </w:tcPr>
          <w:p w14:paraId="452AD95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14:paraId="17E09F6C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составления меню, разработки рецептур, составления заявок на продукты;</w:t>
            </w:r>
          </w:p>
        </w:tc>
      </w:tr>
      <w:tr w:rsidR="00EA66D5" w:rsidRPr="00EA66D5" w14:paraId="376AAABC" w14:textId="77777777" w:rsidTr="0046276B">
        <w:trPr>
          <w:trHeight w:val="212"/>
        </w:trPr>
        <w:tc>
          <w:tcPr>
            <w:tcW w:w="1096" w:type="dxa"/>
          </w:tcPr>
          <w:p w14:paraId="74A160E6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2549" w:type="dxa"/>
          </w:tcPr>
          <w:p w14:paraId="6E0F421A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десертов сложного  </w:t>
            </w: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33" w:type="dxa"/>
          </w:tcPr>
          <w:p w14:paraId="5A67C4AC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оизмерительных приборов в соответствии с инструкциями и регламентами;</w:t>
            </w:r>
          </w:p>
          <w:p w14:paraId="59F0E39C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</w:tc>
        <w:tc>
          <w:tcPr>
            <w:tcW w:w="3211" w:type="dxa"/>
          </w:tcPr>
          <w:p w14:paraId="0958AB72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арианты комбинирования различных способов приготовления холодных и горячих десертов для детского питания;</w:t>
            </w:r>
          </w:p>
          <w:p w14:paraId="29B5EABD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ервировка и подача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холодных и горячих десертов для детского питания;</w:t>
            </w:r>
          </w:p>
          <w:p w14:paraId="42FB229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пературный и санитарный режим приготовления и подачи разных типов сложных холодных и горячих десертов для детского питания</w:t>
            </w:r>
          </w:p>
        </w:tc>
      </w:tr>
      <w:tr w:rsidR="00EA66D5" w:rsidRPr="00EA66D5" w14:paraId="061208D1" w14:textId="77777777" w:rsidTr="0046276B">
        <w:trPr>
          <w:trHeight w:val="212"/>
        </w:trPr>
        <w:tc>
          <w:tcPr>
            <w:tcW w:w="1096" w:type="dxa"/>
          </w:tcPr>
          <w:p w14:paraId="1224CAC3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2549" w:type="dxa"/>
          </w:tcPr>
          <w:p w14:paraId="288353DD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33" w:type="dxa"/>
          </w:tcPr>
          <w:p w14:paraId="51350187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79887361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их качество и соответствие технологическим требованиям;</w:t>
            </w:r>
          </w:p>
        </w:tc>
        <w:tc>
          <w:tcPr>
            <w:tcW w:w="3211" w:type="dxa"/>
          </w:tcPr>
          <w:p w14:paraId="02BF3A31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ктуальные направления в приготовлении десертов и напитков;</w:t>
            </w:r>
          </w:p>
          <w:p w14:paraId="7D281747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</w:tc>
      </w:tr>
      <w:tr w:rsidR="00EA66D5" w:rsidRPr="00EA66D5" w14:paraId="01320BAF" w14:textId="77777777" w:rsidTr="0046276B">
        <w:trPr>
          <w:trHeight w:val="212"/>
        </w:trPr>
        <w:tc>
          <w:tcPr>
            <w:tcW w:w="1096" w:type="dxa"/>
          </w:tcPr>
          <w:p w14:paraId="7CE8F471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2549" w:type="dxa"/>
          </w:tcPr>
          <w:p w14:paraId="0FF68DF0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33" w:type="dxa"/>
          </w:tcPr>
          <w:p w14:paraId="00AFDF79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761CC9AB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</w:tc>
        <w:tc>
          <w:tcPr>
            <w:tcW w:w="3211" w:type="dxa"/>
          </w:tcPr>
          <w:p w14:paraId="4971A579" w14:textId="77777777" w:rsidR="00EA66D5" w:rsidRPr="00EA66D5" w:rsidRDefault="00EA66D5" w:rsidP="00EA66D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ссортимент сложных холодных и горячих десертов для детского питания;</w:t>
            </w:r>
          </w:p>
          <w:p w14:paraId="27E5FE2E" w14:textId="77777777" w:rsidR="00EA66D5" w:rsidRPr="00EA66D5" w:rsidRDefault="00EA66D5" w:rsidP="00EA66D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приготовления сложных холодных и горячих десертов для детского питания;</w:t>
            </w:r>
          </w:p>
          <w:p w14:paraId="3D5501C7" w14:textId="77777777" w:rsidR="00EA66D5" w:rsidRPr="00EA66D5" w:rsidRDefault="00EA66D5" w:rsidP="00EA66D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ю приготовления сложных холодных десертов для детского питания</w:t>
            </w:r>
          </w:p>
        </w:tc>
      </w:tr>
      <w:tr w:rsidR="00EA66D5" w:rsidRPr="00EA66D5" w14:paraId="73F4358C" w14:textId="77777777" w:rsidTr="0046276B">
        <w:trPr>
          <w:trHeight w:val="212"/>
        </w:trPr>
        <w:tc>
          <w:tcPr>
            <w:tcW w:w="1096" w:type="dxa"/>
          </w:tcPr>
          <w:p w14:paraId="77F6EAA0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2549" w:type="dxa"/>
          </w:tcPr>
          <w:p w14:paraId="5693E2DA" w14:textId="77777777" w:rsidR="00EA66D5" w:rsidRPr="00EA66D5" w:rsidRDefault="00EA66D5" w:rsidP="00EA6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</w:t>
            </w:r>
            <w:r w:rsidRPr="00EA66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33" w:type="dxa"/>
          </w:tcPr>
          <w:p w14:paraId="0272ABC7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ционировать (комплектовать), эстетично упаковывать на вынос, хранить с учетом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к безопасности готовой продукции.</w:t>
            </w:r>
          </w:p>
          <w:p w14:paraId="043497F6" w14:textId="77777777" w:rsidR="00EA66D5" w:rsidRPr="00EA66D5" w:rsidRDefault="00EA66D5" w:rsidP="00EA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различные способы и приемы приготовления сложных холодных и горячих десертов для детского питания.</w:t>
            </w:r>
          </w:p>
        </w:tc>
        <w:tc>
          <w:tcPr>
            <w:tcW w:w="3211" w:type="dxa"/>
          </w:tcPr>
          <w:p w14:paraId="70B6615A" w14:textId="77777777" w:rsidR="00EA66D5" w:rsidRPr="00EA66D5" w:rsidRDefault="00EA66D5" w:rsidP="00EA66D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ассортимент сложных холодных и горячих десертов для 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питания;</w:t>
            </w:r>
          </w:p>
          <w:p w14:paraId="1FC1B83E" w14:textId="77777777" w:rsidR="00EA66D5" w:rsidRPr="00EA66D5" w:rsidRDefault="00EA66D5" w:rsidP="00EA66D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приготовления сложных холодных и горячих десертов для детского питания;</w:t>
            </w:r>
          </w:p>
          <w:p w14:paraId="65C5E522" w14:textId="77777777" w:rsidR="00EA66D5" w:rsidRPr="00EA66D5" w:rsidRDefault="00EA66D5" w:rsidP="00EA66D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ю приготовления сложных холодных десертов для детского питания</w:t>
            </w:r>
          </w:p>
        </w:tc>
      </w:tr>
      <w:tr w:rsidR="00EA66D5" w:rsidRPr="00EA66D5" w14:paraId="4ADED52E" w14:textId="77777777" w:rsidTr="0046276B">
        <w:trPr>
          <w:trHeight w:val="212"/>
        </w:trPr>
        <w:tc>
          <w:tcPr>
            <w:tcW w:w="1096" w:type="dxa"/>
            <w:vAlign w:val="center"/>
          </w:tcPr>
          <w:p w14:paraId="7AB720C9" w14:textId="77777777" w:rsidR="00EA66D5" w:rsidRPr="00EA66D5" w:rsidRDefault="00EA66D5" w:rsidP="00EA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4</w:t>
            </w:r>
          </w:p>
        </w:tc>
        <w:tc>
          <w:tcPr>
            <w:tcW w:w="8793" w:type="dxa"/>
            <w:gridSpan w:val="3"/>
          </w:tcPr>
          <w:p w14:paraId="5E71B2A2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EA66D5" w:rsidRPr="00EA66D5" w14:paraId="04805573" w14:textId="77777777" w:rsidTr="0046276B">
        <w:trPr>
          <w:trHeight w:val="212"/>
        </w:trPr>
        <w:tc>
          <w:tcPr>
            <w:tcW w:w="1096" w:type="dxa"/>
          </w:tcPr>
          <w:p w14:paraId="61A527DE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  <w:tc>
          <w:tcPr>
            <w:tcW w:w="8793" w:type="dxa"/>
            <w:gridSpan w:val="3"/>
          </w:tcPr>
          <w:p w14:paraId="17F7478B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EA66D5" w:rsidRPr="00EA66D5" w14:paraId="2992B928" w14:textId="77777777" w:rsidTr="0046276B">
        <w:trPr>
          <w:trHeight w:val="212"/>
        </w:trPr>
        <w:tc>
          <w:tcPr>
            <w:tcW w:w="1096" w:type="dxa"/>
          </w:tcPr>
          <w:p w14:paraId="4A5AC7DC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793" w:type="dxa"/>
            <w:gridSpan w:val="3"/>
          </w:tcPr>
          <w:p w14:paraId="17B22DC6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A66D5" w:rsidRPr="00EA66D5" w14:paraId="44CF37BC" w14:textId="77777777" w:rsidTr="0046276B">
        <w:trPr>
          <w:trHeight w:val="212"/>
        </w:trPr>
        <w:tc>
          <w:tcPr>
            <w:tcW w:w="1096" w:type="dxa"/>
          </w:tcPr>
          <w:p w14:paraId="7CD5FE28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8</w:t>
            </w:r>
          </w:p>
        </w:tc>
        <w:tc>
          <w:tcPr>
            <w:tcW w:w="8793" w:type="dxa"/>
            <w:gridSpan w:val="3"/>
          </w:tcPr>
          <w:p w14:paraId="38844170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EA66D5" w:rsidRPr="00EA66D5" w14:paraId="711F5C25" w14:textId="77777777" w:rsidTr="0046276B">
        <w:trPr>
          <w:trHeight w:val="212"/>
        </w:trPr>
        <w:tc>
          <w:tcPr>
            <w:tcW w:w="1096" w:type="dxa"/>
          </w:tcPr>
          <w:p w14:paraId="5C99FD2A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1</w:t>
            </w:r>
          </w:p>
        </w:tc>
        <w:tc>
          <w:tcPr>
            <w:tcW w:w="8793" w:type="dxa"/>
            <w:gridSpan w:val="3"/>
          </w:tcPr>
          <w:p w14:paraId="1A92143E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EA66D5" w:rsidRPr="00EA66D5" w14:paraId="5C65BC3C" w14:textId="77777777" w:rsidTr="0046276B">
        <w:trPr>
          <w:trHeight w:val="212"/>
        </w:trPr>
        <w:tc>
          <w:tcPr>
            <w:tcW w:w="1096" w:type="dxa"/>
          </w:tcPr>
          <w:p w14:paraId="5B1EFE89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793" w:type="dxa"/>
            <w:gridSpan w:val="3"/>
          </w:tcPr>
          <w:p w14:paraId="4F17BACA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EA66D5" w:rsidRPr="00EA66D5" w14:paraId="396B4785" w14:textId="77777777" w:rsidTr="0046276B">
        <w:trPr>
          <w:trHeight w:val="212"/>
        </w:trPr>
        <w:tc>
          <w:tcPr>
            <w:tcW w:w="1096" w:type="dxa"/>
          </w:tcPr>
          <w:p w14:paraId="45F3365E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8793" w:type="dxa"/>
            <w:gridSpan w:val="3"/>
          </w:tcPr>
          <w:p w14:paraId="1E79958F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EA66D5" w:rsidRPr="00EA66D5" w14:paraId="7D46FD84" w14:textId="77777777" w:rsidTr="0046276B">
        <w:trPr>
          <w:trHeight w:val="212"/>
        </w:trPr>
        <w:tc>
          <w:tcPr>
            <w:tcW w:w="1096" w:type="dxa"/>
          </w:tcPr>
          <w:p w14:paraId="63A39879" w14:textId="77777777" w:rsidR="00EA66D5" w:rsidRPr="00EA66D5" w:rsidRDefault="00EA66D5" w:rsidP="00EA66D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5</w:t>
            </w:r>
          </w:p>
        </w:tc>
        <w:tc>
          <w:tcPr>
            <w:tcW w:w="8793" w:type="dxa"/>
            <w:gridSpan w:val="3"/>
          </w:tcPr>
          <w:p w14:paraId="161D4E06" w14:textId="77777777" w:rsidR="00EA66D5" w:rsidRPr="00EA66D5" w:rsidRDefault="00EA66D5" w:rsidP="00EA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bookmarkEnd w:id="3"/>
    </w:tbl>
    <w:p w14:paraId="081D51B9" w14:textId="77777777" w:rsidR="00664639" w:rsidRPr="00664639" w:rsidRDefault="00664639" w:rsidP="007908B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14:paraId="313630D1" w14:textId="5D6A8EAF" w:rsidR="00664639" w:rsidRPr="00664639" w:rsidRDefault="00664639" w:rsidP="007908BD">
      <w:pPr>
        <w:suppressAutoHyphens/>
        <w:autoSpaceDN w:val="0"/>
        <w:spacing w:before="120" w:after="0" w:line="240" w:lineRule="auto"/>
        <w:ind w:firstLine="660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sectPr w:rsidR="00664639" w:rsidRPr="00664639" w:rsidSect="00BB7CB0">
          <w:footerReference w:type="default" r:id="rId9"/>
          <w:pgSz w:w="11906" w:h="16838"/>
          <w:pgMar w:top="1134" w:right="851" w:bottom="992" w:left="1418" w:header="720" w:footer="709" w:gutter="0"/>
          <w:cols w:space="720"/>
        </w:sectPr>
      </w:pPr>
    </w:p>
    <w:p w14:paraId="06FB9C38" w14:textId="77777777" w:rsidR="00664639" w:rsidRPr="00664639" w:rsidRDefault="00D7322F" w:rsidP="00B84A05">
      <w:p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lastRenderedPageBreak/>
        <w:t>2. Структура</w:t>
      </w:r>
      <w:r w:rsidR="00664639"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 xml:space="preserve"> и содержание профессионального модуля</w:t>
      </w:r>
    </w:p>
    <w:p w14:paraId="7DA4BF18" w14:textId="77777777" w:rsidR="00664639" w:rsidRPr="00664639" w:rsidRDefault="00664639" w:rsidP="00B84A05">
      <w:p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/>
          <w:kern w:val="3"/>
          <w:sz w:val="24"/>
          <w:szCs w:val="24"/>
          <w:lang w:eastAsia="zh-CN" w:bidi="hi-IN"/>
        </w:rPr>
        <w:t>2.1. Структура профессионального модуля</w:t>
      </w:r>
    </w:p>
    <w:p w14:paraId="3444091C" w14:textId="77777777" w:rsidR="00664639" w:rsidRPr="00664639" w:rsidRDefault="00664639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Arial" w:eastAsia="Courier New" w:hAnsi="Arial" w:cs="Arial"/>
          <w:kern w:val="3"/>
          <w:sz w:val="20"/>
          <w:szCs w:val="20"/>
          <w:lang w:eastAsia="ru-RU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4738"/>
        <w:gridCol w:w="1264"/>
        <w:gridCol w:w="983"/>
        <w:gridCol w:w="59"/>
        <w:gridCol w:w="1629"/>
        <w:gridCol w:w="6"/>
        <w:gridCol w:w="1400"/>
        <w:gridCol w:w="1125"/>
        <w:gridCol w:w="1406"/>
        <w:gridCol w:w="1539"/>
      </w:tblGrid>
      <w:tr w:rsidR="00E01489" w:rsidRPr="0013620F" w14:paraId="20A73544" w14:textId="77777777" w:rsidTr="008B68B0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E47B9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5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241CC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314C9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бъем образова-тельной программы, час</w:t>
            </w:r>
          </w:p>
        </w:tc>
        <w:tc>
          <w:tcPr>
            <w:tcW w:w="2636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14F9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E01489" w:rsidRPr="0013620F" w14:paraId="4437581F" w14:textId="77777777" w:rsidTr="008B68B0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32A46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99E96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5D48E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335C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7403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3620F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E01489" w:rsidRPr="0013620F" w14:paraId="3DD2E353" w14:textId="77777777" w:rsidTr="008B68B0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C6472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63252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54384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DC9F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учение по МДК, в час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B860B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23C5F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89" w:rsidRPr="0013620F" w14:paraId="6E03ACCD" w14:textId="77777777" w:rsidTr="008B68B0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7C6AF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E181E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009FF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C3FF9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14:paraId="582F001C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050C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8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4CC9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8BA6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89" w:rsidRPr="0013620F" w14:paraId="109AF236" w14:textId="77777777" w:rsidTr="008B68B0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14D5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0F9A2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95EA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5189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CFF86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45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360AB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урсовая проект (работа)*,</w:t>
            </w:r>
          </w:p>
          <w:p w14:paraId="0AC04150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64E9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B6FE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4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1AB2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89" w:rsidRPr="0013620F" w14:paraId="3020C66F" w14:textId="77777777" w:rsidTr="008B68B0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C96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2859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8D1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E6C05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CC49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40FDF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1A185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5E68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8959F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1489" w:rsidRPr="0013620F" w14:paraId="02C604C2" w14:textId="77777777" w:rsidTr="008B68B0">
        <w:trPr>
          <w:trHeight w:val="1014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969B6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4.1-4.6</w:t>
            </w:r>
          </w:p>
          <w:p w14:paraId="0B095FB6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К 1-7,9-11</w:t>
            </w:r>
          </w:p>
        </w:tc>
        <w:tc>
          <w:tcPr>
            <w:tcW w:w="15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96E83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13D34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5D4C6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46" w:type="pct"/>
            <w:gridSpan w:val="2"/>
            <w:tcBorders>
              <w:top w:val="single" w:sz="12" w:space="0" w:color="auto"/>
            </w:tcBorders>
            <w:vAlign w:val="center"/>
          </w:tcPr>
          <w:p w14:paraId="2D108FEA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5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DD1A2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01495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28525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AE7A9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1489" w:rsidRPr="0013620F" w14:paraId="219E8152" w14:textId="77777777" w:rsidTr="008B68B0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01B12919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4.2.-4.3</w:t>
            </w:r>
          </w:p>
          <w:p w14:paraId="0482546B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К 1-7,9-11</w:t>
            </w:r>
          </w:p>
        </w:tc>
        <w:tc>
          <w:tcPr>
            <w:tcW w:w="1533" w:type="pct"/>
            <w:tcBorders>
              <w:left w:val="single" w:sz="12" w:space="0" w:color="auto"/>
              <w:right w:val="single" w:sz="12" w:space="0" w:color="auto"/>
            </w:tcBorders>
          </w:tcPr>
          <w:p w14:paraId="16ED370E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2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готовление и подготовка к реализации  холодных и горячих десертов сложного ассортимента</w:t>
            </w:r>
          </w:p>
        </w:tc>
        <w:tc>
          <w:tcPr>
            <w:tcW w:w="4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5CA0D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center"/>
          </w:tcPr>
          <w:p w14:paraId="4D0516B2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46" w:type="pct"/>
            <w:gridSpan w:val="2"/>
            <w:vAlign w:val="center"/>
          </w:tcPr>
          <w:p w14:paraId="5744952C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5" w:type="pct"/>
            <w:gridSpan w:val="2"/>
            <w:tcBorders>
              <w:right w:val="single" w:sz="12" w:space="0" w:color="auto"/>
            </w:tcBorders>
            <w:vAlign w:val="center"/>
          </w:tcPr>
          <w:p w14:paraId="7D1BADB8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vAlign w:val="center"/>
          </w:tcPr>
          <w:p w14:paraId="29E46BE6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right w:val="single" w:sz="12" w:space="0" w:color="auto"/>
            </w:tcBorders>
            <w:vAlign w:val="center"/>
          </w:tcPr>
          <w:p w14:paraId="3B0C1A5E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C4A62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1489" w:rsidRPr="0013620F" w14:paraId="4C34D837" w14:textId="77777777" w:rsidTr="008B68B0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58D3F9F5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4.4.-4.6</w:t>
            </w:r>
          </w:p>
          <w:p w14:paraId="57291DAB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К 1-7,9-11</w:t>
            </w:r>
          </w:p>
        </w:tc>
        <w:tc>
          <w:tcPr>
            <w:tcW w:w="1533" w:type="pct"/>
            <w:tcBorders>
              <w:left w:val="single" w:sz="12" w:space="0" w:color="auto"/>
              <w:right w:val="single" w:sz="12" w:space="0" w:color="auto"/>
            </w:tcBorders>
          </w:tcPr>
          <w:p w14:paraId="5F641803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3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готовление и подготовка к реализации  холодных и горячих напитков сложного ассортимента</w:t>
            </w:r>
          </w:p>
        </w:tc>
        <w:tc>
          <w:tcPr>
            <w:tcW w:w="4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A24B3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center"/>
          </w:tcPr>
          <w:p w14:paraId="205EB94D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6" w:type="pct"/>
            <w:gridSpan w:val="2"/>
            <w:vAlign w:val="center"/>
          </w:tcPr>
          <w:p w14:paraId="6CF78361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5" w:type="pct"/>
            <w:gridSpan w:val="2"/>
            <w:tcBorders>
              <w:right w:val="single" w:sz="12" w:space="0" w:color="auto"/>
            </w:tcBorders>
            <w:vAlign w:val="center"/>
          </w:tcPr>
          <w:p w14:paraId="6E781A38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vAlign w:val="center"/>
          </w:tcPr>
          <w:p w14:paraId="1092CB76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right w:val="single" w:sz="12" w:space="0" w:color="auto"/>
            </w:tcBorders>
            <w:vAlign w:val="center"/>
          </w:tcPr>
          <w:p w14:paraId="6A941DBE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604D9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489" w:rsidRPr="0013620F" w14:paraId="09ADAF83" w14:textId="77777777" w:rsidTr="008B68B0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79897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41-4.6</w:t>
            </w:r>
          </w:p>
        </w:tc>
        <w:tc>
          <w:tcPr>
            <w:tcW w:w="15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58DD5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EE7F7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1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35C26D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A550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E679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D085E5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89" w:rsidRPr="0013620F" w14:paraId="58CA365D" w14:textId="77777777" w:rsidTr="008B68B0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2D7E1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C1C9" w14:textId="77777777" w:rsidR="00E01489" w:rsidRPr="0013620F" w:rsidRDefault="00E01489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F6D6" w14:textId="77777777" w:rsidR="00E01489" w:rsidRPr="0013620F" w:rsidRDefault="005E6D42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86022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E3DF" w14:textId="77777777" w:rsidR="00E01489" w:rsidRPr="0013620F" w:rsidRDefault="00D7322F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C3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D4F4" w14:textId="77777777" w:rsidR="00E01489" w:rsidRPr="0013620F" w:rsidRDefault="00E01489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608B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08E68" w14:textId="77777777" w:rsidR="00E01489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2AC8" w14:textId="77777777" w:rsidR="00E01489" w:rsidRPr="0013620F" w:rsidRDefault="00D7322F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6094636D" w14:textId="77777777" w:rsidR="00A12134" w:rsidRDefault="00A12134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37B73E0A" w14:textId="77777777" w:rsidR="00E01489" w:rsidRDefault="00E01489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0BD3DFA0" w14:textId="77777777" w:rsidR="00E01489" w:rsidRDefault="00E01489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5A36B65E" w14:textId="77777777" w:rsidR="00E01489" w:rsidRDefault="00E01489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7FFF2BA8" w14:textId="77777777" w:rsidR="00A12134" w:rsidRDefault="00A12134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7B3AC15E" w14:textId="77777777" w:rsidR="000C3D9C" w:rsidRDefault="00664639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  <w:r w:rsidRPr="00664639"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2.2. Тематический план и содержание профессионального модуля 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</w:t>
      </w:r>
    </w:p>
    <w:p w14:paraId="18191E60" w14:textId="77777777" w:rsidR="00664639" w:rsidRDefault="00664639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  <w:r w:rsidRPr="00664639"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  <w:t>категорий потребителей, видов и форм 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9"/>
        <w:gridCol w:w="11150"/>
        <w:gridCol w:w="1229"/>
      </w:tblGrid>
      <w:tr w:rsidR="000C3D9C" w:rsidRPr="0013620F" w14:paraId="3C31320F" w14:textId="77777777" w:rsidTr="008B68B0">
        <w:tc>
          <w:tcPr>
            <w:tcW w:w="938" w:type="pct"/>
            <w:vAlign w:val="center"/>
          </w:tcPr>
          <w:p w14:paraId="16AEF9A8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gridSpan w:val="2"/>
            <w:vAlign w:val="center"/>
          </w:tcPr>
          <w:p w14:paraId="51AC5F06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03" w:type="pct"/>
            <w:vAlign w:val="center"/>
          </w:tcPr>
          <w:p w14:paraId="5CC63D79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C3D9C" w:rsidRPr="0013620F" w14:paraId="3EF6558F" w14:textId="77777777" w:rsidTr="008B68B0">
        <w:tc>
          <w:tcPr>
            <w:tcW w:w="938" w:type="pct"/>
          </w:tcPr>
          <w:p w14:paraId="465A40E4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9" w:type="pct"/>
            <w:gridSpan w:val="2"/>
          </w:tcPr>
          <w:p w14:paraId="0F7843B2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13C9C77A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C3D9C" w:rsidRPr="0013620F" w14:paraId="6C29B587" w14:textId="77777777" w:rsidTr="008B68B0">
        <w:trPr>
          <w:trHeight w:val="508"/>
        </w:trPr>
        <w:tc>
          <w:tcPr>
            <w:tcW w:w="4597" w:type="pct"/>
            <w:gridSpan w:val="3"/>
          </w:tcPr>
          <w:p w14:paraId="0B3D184F" w14:textId="77777777" w:rsidR="000C3D9C" w:rsidRPr="0013620F" w:rsidRDefault="008B68B0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4.01 </w:t>
            </w:r>
            <w:r w:rsidR="000C3D9C"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403" w:type="pct"/>
            <w:vAlign w:val="center"/>
          </w:tcPr>
          <w:p w14:paraId="41DA3B82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0C3D9C" w:rsidRPr="0013620F" w14:paraId="7A599098" w14:textId="77777777" w:rsidTr="008B68B0">
        <w:tc>
          <w:tcPr>
            <w:tcW w:w="4597" w:type="pct"/>
            <w:gridSpan w:val="3"/>
          </w:tcPr>
          <w:p w14:paraId="1725EAF1" w14:textId="77777777" w:rsidR="000C3D9C" w:rsidRPr="0013620F" w:rsidRDefault="008B68B0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8B0">
              <w:rPr>
                <w:rFonts w:ascii="Times New Roman" w:hAnsi="Times New Roman"/>
                <w:b/>
                <w:sz w:val="24"/>
                <w:szCs w:val="24"/>
              </w:rPr>
              <w:t>Раздел модуля 1</w:t>
            </w:r>
            <w:r>
              <w:rPr>
                <w:b/>
                <w:bCs/>
              </w:rPr>
              <w:t>.</w:t>
            </w:r>
            <w:r w:rsidR="000C3D9C" w:rsidRPr="00D7322F">
              <w:rPr>
                <w:rStyle w:val="Hyperlink1"/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процессов приготовления, подготовки к реализации и хранению </w:t>
            </w:r>
            <w:r w:rsidR="000C3D9C" w:rsidRPr="00D7322F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</w:p>
        </w:tc>
        <w:tc>
          <w:tcPr>
            <w:tcW w:w="403" w:type="pct"/>
            <w:vAlign w:val="center"/>
          </w:tcPr>
          <w:p w14:paraId="24B2CC6F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0C3D9C" w:rsidRPr="0013620F" w14:paraId="67780C1D" w14:textId="77777777" w:rsidTr="008B68B0">
        <w:tc>
          <w:tcPr>
            <w:tcW w:w="941" w:type="pct"/>
            <w:gridSpan w:val="2"/>
            <w:vMerge w:val="restart"/>
          </w:tcPr>
          <w:p w14:paraId="590D01FE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14:paraId="631240F7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Классификация, ассортимент холодных и горячих десертов, напитков</w:t>
            </w:r>
          </w:p>
          <w:p w14:paraId="4E533FD0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6AC3E09B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Align w:val="center"/>
          </w:tcPr>
          <w:p w14:paraId="778C9689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C3D9C" w:rsidRPr="0013620F" w14:paraId="1A29AA72" w14:textId="77777777" w:rsidTr="008B68B0">
        <w:tc>
          <w:tcPr>
            <w:tcW w:w="941" w:type="pct"/>
            <w:gridSpan w:val="2"/>
            <w:vMerge/>
          </w:tcPr>
          <w:p w14:paraId="0375A89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3D1DD48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Классификация, ассортимент, требования к качеству, особенности подачи холодных и горячих десертов, напитков сложного приготовления. Актуальные направления, модные тенденции в совершенствовании ассортимента</w:t>
            </w:r>
          </w:p>
        </w:tc>
        <w:tc>
          <w:tcPr>
            <w:tcW w:w="403" w:type="pct"/>
            <w:vMerge w:val="restart"/>
            <w:vAlign w:val="center"/>
          </w:tcPr>
          <w:p w14:paraId="3522FBFB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C3D9C" w:rsidRPr="0013620F" w14:paraId="18F2E65F" w14:textId="77777777" w:rsidTr="008B68B0">
        <w:tc>
          <w:tcPr>
            <w:tcW w:w="941" w:type="pct"/>
            <w:gridSpan w:val="2"/>
            <w:vMerge/>
          </w:tcPr>
          <w:p w14:paraId="4B7C9E39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6CEBD23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Правила адаптации, разработки рецептур десертов, напитков с учетом правил сочетаемости,  взаимозаменяемости продуктов, изменения выхода,   использования сезонных,  региональных продуктов, потребностей различных  категорий потребителей, методов  обслуживания.</w:t>
            </w:r>
          </w:p>
        </w:tc>
        <w:tc>
          <w:tcPr>
            <w:tcW w:w="403" w:type="pct"/>
            <w:vMerge/>
            <w:vAlign w:val="center"/>
          </w:tcPr>
          <w:p w14:paraId="443AA5AE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15D03459" w14:textId="77777777" w:rsidTr="008B68B0">
        <w:tc>
          <w:tcPr>
            <w:tcW w:w="941" w:type="pct"/>
            <w:gridSpan w:val="2"/>
            <w:vMerge/>
          </w:tcPr>
          <w:p w14:paraId="397C7C0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77AF67F1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3" w:type="pct"/>
            <w:vAlign w:val="center"/>
          </w:tcPr>
          <w:p w14:paraId="1F33805D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3D9C" w:rsidRPr="0013620F" w14:paraId="6693BD79" w14:textId="77777777" w:rsidTr="008B68B0">
        <w:tc>
          <w:tcPr>
            <w:tcW w:w="941" w:type="pct"/>
            <w:gridSpan w:val="2"/>
            <w:vMerge/>
          </w:tcPr>
          <w:p w14:paraId="6F74F58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74FC028C" w14:textId="77777777" w:rsidR="000C3D9C" w:rsidRPr="0013620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. 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Адаптация рецептур холодных  и горячих десертов, напитков  сложного ассортимента в соответствии с изменением спроса,  с учетом правил сочетаемости,  взаимозаменяемости продуктов, изменения выхода,   использования сезонных,  региональных продуктов, потребностей различных  категорий потребителей, методов  обслуживания.</w:t>
            </w:r>
          </w:p>
        </w:tc>
        <w:tc>
          <w:tcPr>
            <w:tcW w:w="403" w:type="pct"/>
            <w:vAlign w:val="center"/>
          </w:tcPr>
          <w:p w14:paraId="02FAB238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3D9C" w:rsidRPr="0013620F" w14:paraId="7291A217" w14:textId="77777777" w:rsidTr="008B68B0">
        <w:tc>
          <w:tcPr>
            <w:tcW w:w="941" w:type="pct"/>
            <w:gridSpan w:val="2"/>
            <w:vMerge w:val="restart"/>
          </w:tcPr>
          <w:p w14:paraId="4CD8AE77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14:paraId="2FA9DE1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процессов приготовления, подготовки к реализации и хранению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холодных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ячих десертов, напитков </w:t>
            </w:r>
          </w:p>
        </w:tc>
        <w:tc>
          <w:tcPr>
            <w:tcW w:w="3656" w:type="pct"/>
          </w:tcPr>
          <w:p w14:paraId="22BA613E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14:paraId="63313A2C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3D9C" w:rsidRPr="0013620F" w14:paraId="336B87D1" w14:textId="77777777" w:rsidTr="008B68B0">
        <w:tc>
          <w:tcPr>
            <w:tcW w:w="941" w:type="pct"/>
            <w:gridSpan w:val="2"/>
            <w:vMerge/>
          </w:tcPr>
          <w:p w14:paraId="58045313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38F3F085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холодных и горячих десертов, напитков сложного ассортимента. 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арактеристика, последовательность  этапов.</w:t>
            </w:r>
          </w:p>
        </w:tc>
        <w:tc>
          <w:tcPr>
            <w:tcW w:w="403" w:type="pct"/>
            <w:vMerge/>
            <w:vAlign w:val="center"/>
          </w:tcPr>
          <w:p w14:paraId="015EF862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2E6" w:rsidRPr="0013620F" w14:paraId="2C21C8E9" w14:textId="77777777" w:rsidTr="008B68B0">
        <w:trPr>
          <w:trHeight w:val="838"/>
        </w:trPr>
        <w:tc>
          <w:tcPr>
            <w:tcW w:w="941" w:type="pct"/>
            <w:gridSpan w:val="2"/>
            <w:vMerge/>
          </w:tcPr>
          <w:p w14:paraId="3F4629F4" w14:textId="77777777" w:rsidR="00F922E6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1C4507F" w14:textId="77777777" w:rsidR="00F922E6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Комбинирование способов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и горячих десертов, напитков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, с учетом ассортимента проду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организации хранения полуфабрикатов и готовы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и горячих десертов, напитков.</w:t>
            </w:r>
          </w:p>
        </w:tc>
        <w:tc>
          <w:tcPr>
            <w:tcW w:w="403" w:type="pct"/>
            <w:vMerge/>
            <w:vAlign w:val="center"/>
          </w:tcPr>
          <w:p w14:paraId="6350C1A5" w14:textId="77777777" w:rsidR="00F922E6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69D1EC50" w14:textId="77777777" w:rsidTr="008B68B0">
        <w:tc>
          <w:tcPr>
            <w:tcW w:w="941" w:type="pct"/>
            <w:gridSpan w:val="2"/>
            <w:vMerge w:val="restart"/>
          </w:tcPr>
          <w:p w14:paraId="272567B1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3 </w:t>
            </w:r>
          </w:p>
          <w:p w14:paraId="6107AAFE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656" w:type="pct"/>
          </w:tcPr>
          <w:p w14:paraId="7E37CD3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Align w:val="center"/>
          </w:tcPr>
          <w:p w14:paraId="3DC92D0C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C3D9C" w:rsidRPr="0013620F" w14:paraId="2F2ECEDF" w14:textId="77777777" w:rsidTr="008B68B0">
        <w:tc>
          <w:tcPr>
            <w:tcW w:w="941" w:type="pct"/>
            <w:gridSpan w:val="2"/>
            <w:vMerge/>
          </w:tcPr>
          <w:p w14:paraId="3563B9C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4DDB5678" w14:textId="77777777" w:rsidR="000C3D9C" w:rsidRPr="0013620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техническое оснащение работ по приготовлению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. Виды, назначение технологического оборудования и производственного инвентаря, инструментов, весоизмерительных приборов,   посуды, правила их подбора и безопасного использования, правила ухода за ними. </w:t>
            </w:r>
          </w:p>
          <w:p w14:paraId="72911C7F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хранения, отпуска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с раздачи/прилавка, упаковки, подготовк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ой  продукции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к отпуску на вынос. </w:t>
            </w:r>
          </w:p>
        </w:tc>
        <w:tc>
          <w:tcPr>
            <w:tcW w:w="403" w:type="pct"/>
            <w:vMerge w:val="restart"/>
            <w:vAlign w:val="center"/>
          </w:tcPr>
          <w:p w14:paraId="43FF2B59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3D9C" w:rsidRPr="0013620F" w14:paraId="7BE2C824" w14:textId="77777777" w:rsidTr="008B68B0">
        <w:tc>
          <w:tcPr>
            <w:tcW w:w="941" w:type="pct"/>
            <w:gridSpan w:val="2"/>
            <w:vMerge/>
          </w:tcPr>
          <w:p w14:paraId="31C31D2D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25430ADC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требования к организации рабочих мест по приготовлению холодных и горячих десертов, напитков сложного ассортимента, процессу хранения и подготовки к реализации </w:t>
            </w:r>
          </w:p>
        </w:tc>
        <w:tc>
          <w:tcPr>
            <w:tcW w:w="403" w:type="pct"/>
            <w:vMerge/>
            <w:vAlign w:val="center"/>
          </w:tcPr>
          <w:p w14:paraId="180466A7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6EAD6BAF" w14:textId="77777777" w:rsidTr="008B68B0">
        <w:tc>
          <w:tcPr>
            <w:tcW w:w="941" w:type="pct"/>
            <w:gridSpan w:val="2"/>
            <w:vMerge/>
          </w:tcPr>
          <w:p w14:paraId="4625051D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15420314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3" w:type="pct"/>
            <w:vAlign w:val="center"/>
          </w:tcPr>
          <w:p w14:paraId="207CCC11" w14:textId="77777777" w:rsidR="000C3D9C" w:rsidRPr="0013620F" w:rsidRDefault="00737B3A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C3D9C" w:rsidRPr="0013620F" w14:paraId="36905C01" w14:textId="77777777" w:rsidTr="008B68B0">
        <w:tc>
          <w:tcPr>
            <w:tcW w:w="941" w:type="pct"/>
            <w:gridSpan w:val="2"/>
            <w:vMerge/>
          </w:tcPr>
          <w:p w14:paraId="0E090BAB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C11529A" w14:textId="77777777" w:rsidR="000C3D9C" w:rsidRPr="0013620F" w:rsidRDefault="000C3D9C" w:rsidP="0056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  <w:r w:rsidR="0056222F" w:rsidRPr="0013620F">
              <w:rPr>
                <w:rFonts w:ascii="Times New Roman" w:hAnsi="Times New Roman"/>
                <w:sz w:val="24"/>
                <w:szCs w:val="24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десертов, напитков сложного ассортимента</w:t>
            </w:r>
            <w:r w:rsidR="0056222F" w:rsidRPr="001362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14:paraId="0F9A8942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C3D9C" w:rsidRPr="0013620F" w14:paraId="421D6930" w14:textId="77777777" w:rsidTr="00D7322F">
        <w:trPr>
          <w:trHeight w:val="1524"/>
        </w:trPr>
        <w:tc>
          <w:tcPr>
            <w:tcW w:w="941" w:type="pct"/>
            <w:gridSpan w:val="2"/>
            <w:vMerge/>
          </w:tcPr>
          <w:p w14:paraId="5B26609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14:paraId="6A544C9B" w14:textId="77777777" w:rsidR="00D7322F" w:rsidRPr="0056222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.</w:t>
            </w:r>
            <w:r w:rsidR="00562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="003F1124">
              <w:rPr>
                <w:rFonts w:ascii="Times New Roman" w:hAnsi="Times New Roman"/>
                <w:bCs/>
                <w:sz w:val="24"/>
                <w:szCs w:val="24"/>
              </w:rPr>
              <w:t>, десертов для детей.</w:t>
            </w:r>
          </w:p>
        </w:tc>
        <w:tc>
          <w:tcPr>
            <w:tcW w:w="403" w:type="pct"/>
            <w:vAlign w:val="center"/>
          </w:tcPr>
          <w:p w14:paraId="3F0BC8A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322F" w:rsidRPr="0013620F" w14:paraId="2B004676" w14:textId="77777777" w:rsidTr="00D7322F">
        <w:trPr>
          <w:trHeight w:val="285"/>
        </w:trPr>
        <w:tc>
          <w:tcPr>
            <w:tcW w:w="941" w:type="pct"/>
            <w:gridSpan w:val="2"/>
            <w:vMerge w:val="restart"/>
          </w:tcPr>
          <w:p w14:paraId="7D592AF4" w14:textId="77777777" w:rsidR="00D7322F" w:rsidRPr="0013620F" w:rsidRDefault="00D7322F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14:paraId="60D1CEA5" w14:textId="77777777" w:rsidR="00D7322F" w:rsidRPr="0013620F" w:rsidRDefault="00D7322F" w:rsidP="00562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1.</w:t>
            </w:r>
            <w:r w:rsidR="00562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6222F"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повара по приготовлению холодных </w:t>
            </w:r>
            <w:r w:rsidR="00F922E6">
              <w:rPr>
                <w:rFonts w:ascii="Times New Roman" w:hAnsi="Times New Roman"/>
                <w:sz w:val="24"/>
                <w:szCs w:val="24"/>
              </w:rPr>
              <w:t xml:space="preserve">десертов </w:t>
            </w:r>
            <w:r w:rsidR="0056222F" w:rsidRPr="0013620F">
              <w:rPr>
                <w:rFonts w:ascii="Times New Roman" w:hAnsi="Times New Roman"/>
                <w:sz w:val="24"/>
                <w:szCs w:val="24"/>
              </w:rPr>
              <w:t>сложного ассортимента</w:t>
            </w:r>
            <w:r w:rsidR="00F92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2E6" w:rsidRPr="00F922E6">
              <w:rPr>
                <w:rFonts w:ascii="Times New Roman" w:eastAsia="Times New Roman" w:hAnsi="Times New Roman"/>
                <w:sz w:val="24"/>
                <w:szCs w:val="24"/>
              </w:rPr>
              <w:t>используя различные технологии, оборудование и инвентарь</w:t>
            </w:r>
          </w:p>
        </w:tc>
        <w:tc>
          <w:tcPr>
            <w:tcW w:w="403" w:type="pct"/>
            <w:vAlign w:val="center"/>
          </w:tcPr>
          <w:p w14:paraId="6BF18175" w14:textId="77777777" w:rsidR="00D7322F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D7322F" w:rsidRPr="0013620F" w14:paraId="284CFA01" w14:textId="77777777" w:rsidTr="00D7322F">
        <w:trPr>
          <w:trHeight w:val="385"/>
        </w:trPr>
        <w:tc>
          <w:tcPr>
            <w:tcW w:w="941" w:type="pct"/>
            <w:gridSpan w:val="2"/>
            <w:vMerge/>
          </w:tcPr>
          <w:p w14:paraId="449BF881" w14:textId="77777777" w:rsidR="00D7322F" w:rsidRPr="0013620F" w:rsidRDefault="00D7322F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14:paraId="2E994C53" w14:textId="77777777" w:rsidR="00D7322F" w:rsidRPr="0056222F" w:rsidRDefault="00D7322F" w:rsidP="00F922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22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2</w:t>
            </w:r>
            <w:r w:rsidR="0056222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6222F" w:rsidRPr="0013620F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повара по приготовлению горячих де</w:t>
            </w:r>
            <w:r w:rsidR="00F922E6">
              <w:rPr>
                <w:rFonts w:ascii="Times New Roman" w:hAnsi="Times New Roman"/>
                <w:sz w:val="24"/>
                <w:szCs w:val="24"/>
              </w:rPr>
              <w:t xml:space="preserve">сертов </w:t>
            </w:r>
            <w:r w:rsidR="0056222F" w:rsidRPr="0013620F">
              <w:rPr>
                <w:rFonts w:ascii="Times New Roman" w:hAnsi="Times New Roman"/>
                <w:sz w:val="24"/>
                <w:szCs w:val="24"/>
              </w:rPr>
              <w:t>сложного ассортимента</w:t>
            </w:r>
            <w:r w:rsidR="00F92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2E6" w:rsidRPr="00F922E6">
              <w:rPr>
                <w:rFonts w:ascii="Times New Roman" w:eastAsia="Times New Roman" w:hAnsi="Times New Roman"/>
                <w:sz w:val="24"/>
                <w:szCs w:val="24"/>
              </w:rPr>
              <w:t>используя различные технологии, оборудование и инвентарь</w:t>
            </w:r>
          </w:p>
        </w:tc>
        <w:tc>
          <w:tcPr>
            <w:tcW w:w="403" w:type="pct"/>
            <w:vAlign w:val="center"/>
          </w:tcPr>
          <w:p w14:paraId="4A11CF5D" w14:textId="77777777" w:rsidR="00D7322F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D7322F" w:rsidRPr="0013620F" w14:paraId="7CD57B68" w14:textId="77777777" w:rsidTr="00D7322F">
        <w:trPr>
          <w:trHeight w:val="218"/>
        </w:trPr>
        <w:tc>
          <w:tcPr>
            <w:tcW w:w="941" w:type="pct"/>
            <w:gridSpan w:val="2"/>
            <w:vMerge/>
          </w:tcPr>
          <w:p w14:paraId="2C1FBC53" w14:textId="77777777" w:rsidR="00D7322F" w:rsidRPr="0013620F" w:rsidRDefault="00D7322F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14:paraId="58888C53" w14:textId="77777777" w:rsidR="00D7322F" w:rsidRPr="0056222F" w:rsidRDefault="0056222F" w:rsidP="00F922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3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повара по приготовлению напитков сложного ассортимента</w:t>
            </w:r>
            <w:r w:rsidR="00F92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2E6" w:rsidRPr="00F922E6">
              <w:rPr>
                <w:rFonts w:ascii="Times New Roman" w:eastAsia="Times New Roman" w:hAnsi="Times New Roman"/>
                <w:sz w:val="24"/>
                <w:szCs w:val="24"/>
              </w:rPr>
              <w:t>используя различные технологии, оборудование и инвентарь</w:t>
            </w:r>
          </w:p>
        </w:tc>
        <w:tc>
          <w:tcPr>
            <w:tcW w:w="403" w:type="pct"/>
            <w:vAlign w:val="center"/>
          </w:tcPr>
          <w:p w14:paraId="097C33A2" w14:textId="77777777" w:rsidR="00D7322F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FA4ED8" w:rsidRPr="0013620F" w14:paraId="08CFA405" w14:textId="77777777" w:rsidTr="008B68B0">
        <w:trPr>
          <w:trHeight w:val="318"/>
        </w:trPr>
        <w:tc>
          <w:tcPr>
            <w:tcW w:w="941" w:type="pct"/>
            <w:gridSpan w:val="2"/>
            <w:vMerge/>
          </w:tcPr>
          <w:p w14:paraId="24EC2F68" w14:textId="77777777" w:rsidR="00FA4ED8" w:rsidRPr="0013620F" w:rsidRDefault="00FA4ED8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14:paraId="13E36E8B" w14:textId="77777777" w:rsidR="00FA4ED8" w:rsidRDefault="003F1124" w:rsidP="00FA4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D8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14:paraId="17148219" w14:textId="77777777" w:rsidR="00FA4ED8" w:rsidRDefault="00FA4ED8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22F" w:rsidRPr="0013620F" w14:paraId="2E0DD062" w14:textId="77777777" w:rsidTr="008B68B0">
        <w:trPr>
          <w:trHeight w:val="318"/>
        </w:trPr>
        <w:tc>
          <w:tcPr>
            <w:tcW w:w="941" w:type="pct"/>
            <w:gridSpan w:val="2"/>
            <w:vMerge/>
          </w:tcPr>
          <w:p w14:paraId="20D40A5E" w14:textId="77777777" w:rsidR="00D7322F" w:rsidRPr="0013620F" w:rsidRDefault="00D7322F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14:paraId="019E749F" w14:textId="77777777" w:rsidR="00D7322F" w:rsidRPr="00FA4ED8" w:rsidRDefault="0056222F" w:rsidP="003F1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4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2E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922E6" w:rsidRPr="00F922E6">
              <w:rPr>
                <w:rFonts w:ascii="Times New Roman" w:eastAsia="Times New Roman" w:hAnsi="Times New Roman"/>
                <w:sz w:val="24"/>
                <w:szCs w:val="24"/>
              </w:rPr>
              <w:t>приготовления сложных холодных и горячих десертов для детского питания, используя различные технологии, оборудование и инвентарь;</w:t>
            </w:r>
          </w:p>
        </w:tc>
        <w:tc>
          <w:tcPr>
            <w:tcW w:w="403" w:type="pct"/>
            <w:vAlign w:val="center"/>
          </w:tcPr>
          <w:p w14:paraId="36EC9B47" w14:textId="77777777" w:rsidR="00D7322F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0C3D9C" w:rsidRPr="0013620F" w14:paraId="5EAE927B" w14:textId="77777777" w:rsidTr="008B68B0">
        <w:trPr>
          <w:trHeight w:val="558"/>
        </w:trPr>
        <w:tc>
          <w:tcPr>
            <w:tcW w:w="4597" w:type="pct"/>
            <w:gridSpan w:val="3"/>
          </w:tcPr>
          <w:p w14:paraId="62FFF985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11144CD2" w14:textId="77777777" w:rsidR="000C3D9C" w:rsidRPr="00F922E6" w:rsidRDefault="000C3D9C" w:rsidP="000C3D9C">
            <w:pPr>
              <w:pStyle w:val="ad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2E6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</w:t>
            </w:r>
            <w:r w:rsidRPr="00F922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подавателем). </w:t>
            </w:r>
          </w:p>
          <w:p w14:paraId="52D3BE2C" w14:textId="77777777" w:rsidR="000C3D9C" w:rsidRPr="00F922E6" w:rsidRDefault="000C3D9C" w:rsidP="000C3D9C">
            <w:pPr>
              <w:pStyle w:val="ad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2E6">
              <w:rPr>
                <w:rFonts w:ascii="Times New Roman" w:eastAsia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20338C6E" w14:textId="77777777" w:rsidR="000C3D9C" w:rsidRPr="00F922E6" w:rsidRDefault="000C3D9C" w:rsidP="000C3D9C">
            <w:pPr>
              <w:pStyle w:val="ad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2E6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49F27C2" w14:textId="77777777" w:rsidR="000C3D9C" w:rsidRPr="00F922E6" w:rsidRDefault="000C3D9C" w:rsidP="00F922E6">
            <w:pPr>
              <w:pStyle w:val="ad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2E6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</w:tc>
        <w:tc>
          <w:tcPr>
            <w:tcW w:w="403" w:type="pct"/>
            <w:vAlign w:val="center"/>
          </w:tcPr>
          <w:p w14:paraId="18C5287A" w14:textId="77777777" w:rsidR="000C3D9C" w:rsidRPr="0013620F" w:rsidRDefault="00F922E6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0C3D9C" w:rsidRPr="0013620F" w14:paraId="3E1E9654" w14:textId="77777777" w:rsidTr="008B68B0">
        <w:tc>
          <w:tcPr>
            <w:tcW w:w="4597" w:type="pct"/>
            <w:gridSpan w:val="3"/>
          </w:tcPr>
          <w:p w14:paraId="6A36616E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3F1124" w:rsidRPr="0013620F">
              <w:rPr>
                <w:rFonts w:ascii="Times New Roman" w:hAnsi="Times New Roman"/>
                <w:b/>
                <w:sz w:val="24"/>
                <w:szCs w:val="24"/>
              </w:rPr>
              <w:t>МДК. 04.02 Ведение процессов приготовления и подготовки к реализации холодных и горячих десертов, напитков сложного ассортимента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14:paraId="4344B69E" w14:textId="77777777" w:rsidR="000C3D9C" w:rsidRPr="0013620F" w:rsidRDefault="003F1124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0C3D9C" w:rsidRPr="0013620F" w14:paraId="7AD2C570" w14:textId="77777777" w:rsidTr="008B68B0">
        <w:tc>
          <w:tcPr>
            <w:tcW w:w="4597" w:type="pct"/>
            <w:gridSpan w:val="3"/>
          </w:tcPr>
          <w:p w14:paraId="3679E092" w14:textId="77777777" w:rsidR="000C3D9C" w:rsidRPr="0013620F" w:rsidRDefault="003F1124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Раздел модуля 2. Приготовление и подготовка к реализации  холодных и горячих десертов сложного ассортимента</w:t>
            </w:r>
          </w:p>
        </w:tc>
        <w:tc>
          <w:tcPr>
            <w:tcW w:w="403" w:type="pct"/>
            <w:vAlign w:val="center"/>
          </w:tcPr>
          <w:p w14:paraId="7CA90286" w14:textId="77777777" w:rsidR="000C3D9C" w:rsidRPr="0013620F" w:rsidRDefault="003F1124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C3D9C" w:rsidRPr="0013620F" w14:paraId="404A4B0A" w14:textId="77777777" w:rsidTr="008B68B0">
        <w:tc>
          <w:tcPr>
            <w:tcW w:w="941" w:type="pct"/>
            <w:gridSpan w:val="2"/>
            <w:vMerge w:val="restart"/>
          </w:tcPr>
          <w:p w14:paraId="02ED562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14:paraId="660E980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Приготовление, хранение  холодных десертов  сложного ассортимента</w:t>
            </w:r>
          </w:p>
          <w:p w14:paraId="58EBA63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54F3CF" w14:textId="77777777" w:rsidR="000C3D9C" w:rsidRPr="0013620F" w:rsidRDefault="000C3D9C" w:rsidP="008B68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1A25E3" w14:textId="77777777" w:rsidR="000C3D9C" w:rsidRPr="0013620F" w:rsidRDefault="000C3D9C" w:rsidP="008B68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C5F8F" w14:textId="77777777" w:rsidR="000C3D9C" w:rsidRPr="0013620F" w:rsidRDefault="000C3D9C" w:rsidP="008B68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AF8F1" w14:textId="77777777" w:rsidR="000C3D9C" w:rsidRPr="0013620F" w:rsidRDefault="000C3D9C" w:rsidP="008B68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D2978" w14:textId="77777777" w:rsidR="000C3D9C" w:rsidRPr="0013620F" w:rsidRDefault="000C3D9C" w:rsidP="008B6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C93FF" w14:textId="77777777" w:rsidR="000C3D9C" w:rsidRPr="0013620F" w:rsidRDefault="000C3D9C" w:rsidP="008B6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66857" w14:textId="77777777" w:rsidR="000C3D9C" w:rsidRPr="0013620F" w:rsidRDefault="000C3D9C" w:rsidP="008B6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DAF1E" w14:textId="77777777" w:rsidR="000C3D9C" w:rsidRPr="0013620F" w:rsidRDefault="000C3D9C" w:rsidP="008B6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3DFC0" w14:textId="77777777" w:rsidR="000C3D9C" w:rsidRPr="0013620F" w:rsidRDefault="000C3D9C" w:rsidP="008B6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B9807" w14:textId="77777777" w:rsidR="000C3D9C" w:rsidRPr="0013620F" w:rsidRDefault="000C3D9C" w:rsidP="003A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14:paraId="71C3FEC2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14:paraId="07115DDB" w14:textId="77777777" w:rsidR="000C3D9C" w:rsidRPr="0013620F" w:rsidRDefault="007C3A56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C3D9C" w:rsidRPr="0013620F" w14:paraId="16E4DC29" w14:textId="77777777" w:rsidTr="008B68B0">
        <w:tc>
          <w:tcPr>
            <w:tcW w:w="941" w:type="pct"/>
            <w:gridSpan w:val="2"/>
            <w:vMerge/>
          </w:tcPr>
          <w:p w14:paraId="7D2D861C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67EEB50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десертов сложного ассортимента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олодных десертов  сложного ассортимента.</w:t>
            </w:r>
          </w:p>
        </w:tc>
        <w:tc>
          <w:tcPr>
            <w:tcW w:w="403" w:type="pct"/>
            <w:vMerge/>
            <w:vAlign w:val="center"/>
          </w:tcPr>
          <w:p w14:paraId="5E1641BD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40A0CB14" w14:textId="77777777" w:rsidTr="008B68B0">
        <w:tc>
          <w:tcPr>
            <w:tcW w:w="941" w:type="pct"/>
            <w:gridSpan w:val="2"/>
            <w:vMerge/>
          </w:tcPr>
          <w:p w14:paraId="64DEC4F8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1374126" w14:textId="77777777" w:rsidR="000C3D9C" w:rsidRPr="0013620F" w:rsidRDefault="000C3D9C" w:rsidP="00F6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десертов сложного ассортимента.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403" w:type="pct"/>
            <w:vMerge/>
            <w:vAlign w:val="center"/>
          </w:tcPr>
          <w:p w14:paraId="4FCB2D97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1DD2C154" w14:textId="77777777" w:rsidTr="008B68B0">
        <w:tc>
          <w:tcPr>
            <w:tcW w:w="941" w:type="pct"/>
            <w:gridSpan w:val="2"/>
            <w:vMerge/>
          </w:tcPr>
          <w:p w14:paraId="739B9435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32919C35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Рецептуры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олодных десертов 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(ледяного салата из фруктов с соусом, торта из замороженного мусса, панакоты, крема, крема-брюле, крема-карамели, холодного суфле, замороженного суфле, террина, парфе, щербета, цитрусового льда с ягодами, гранита, тирамису, чизкейка, бланманже; рулета,  мешочков и корзиночек фило с фруктами и т.д.). Холодные соусы для десертов: ягодные, фруктовые, сливочные, йогуртовые. Варианты подачи, техника декорирования тарелки для подачи  холодных десертов сложного ассортимента.</w:t>
            </w:r>
          </w:p>
        </w:tc>
        <w:tc>
          <w:tcPr>
            <w:tcW w:w="403" w:type="pct"/>
            <w:vMerge/>
            <w:vAlign w:val="center"/>
          </w:tcPr>
          <w:p w14:paraId="172266E9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0BC16270" w14:textId="77777777" w:rsidTr="008B68B0">
        <w:tc>
          <w:tcPr>
            <w:tcW w:w="941" w:type="pct"/>
            <w:gridSpan w:val="2"/>
            <w:vMerge/>
          </w:tcPr>
          <w:p w14:paraId="394F6E5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3748A34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авила оформления и отпуска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холодных десертов сложного ассортимента: творческое оформление и эстетичная подача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холодны десертов сложного ассортимента.  Выбор посуды для отпуска, способы подачи в зависимости от типа организации питания и способа обслуживания (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«шведский стол», выездное обслуживание (кейтеринг)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 Порционирование,  эстетичная упаковка, подготовка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холодных десертов сложного ассортимента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403" w:type="pct"/>
            <w:vMerge/>
            <w:vAlign w:val="center"/>
          </w:tcPr>
          <w:p w14:paraId="78AC799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D9C" w:rsidRPr="0013620F" w14:paraId="7DD4D52F" w14:textId="77777777" w:rsidTr="008B68B0">
        <w:tc>
          <w:tcPr>
            <w:tcW w:w="941" w:type="pct"/>
            <w:gridSpan w:val="2"/>
            <w:vMerge/>
          </w:tcPr>
          <w:p w14:paraId="14EA0861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715032B9" w14:textId="77777777" w:rsidR="003F1124" w:rsidRPr="007C3A56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14:paraId="2CB6D9F8" w14:textId="77777777" w:rsidR="000C3D9C" w:rsidRPr="0013620F" w:rsidRDefault="007C3A56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3D9C" w:rsidRPr="0013620F" w14:paraId="3057825F" w14:textId="77777777" w:rsidTr="008B68B0">
        <w:tc>
          <w:tcPr>
            <w:tcW w:w="941" w:type="pct"/>
            <w:gridSpan w:val="2"/>
            <w:vMerge/>
          </w:tcPr>
          <w:p w14:paraId="690360F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41ABA4FE" w14:textId="77777777" w:rsidR="000C3D9C" w:rsidRPr="0013620F" w:rsidRDefault="007C3A56" w:rsidP="007C3A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0C3D9C"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онных задач </w:t>
            </w:r>
            <w:r w:rsidRPr="007C3A56">
              <w:rPr>
                <w:rFonts w:ascii="Times New Roman" w:hAnsi="Times New Roman"/>
                <w:sz w:val="24"/>
                <w:szCs w:val="24"/>
              </w:rPr>
              <w:t xml:space="preserve">по адаптации рецептур  с учетом сезонности, специ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, по приготовлению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холодных и горячих десертов, напитков сложного ассортим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14:paraId="70E58621" w14:textId="77777777" w:rsidR="000C3D9C" w:rsidRPr="0013620F" w:rsidRDefault="000C3D9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A8C" w:rsidRPr="0013620F" w14:paraId="32EB6BAF" w14:textId="77777777" w:rsidTr="008B68B0">
        <w:tc>
          <w:tcPr>
            <w:tcW w:w="941" w:type="pct"/>
            <w:gridSpan w:val="2"/>
            <w:vMerge w:val="restart"/>
          </w:tcPr>
          <w:p w14:paraId="28313D05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</w:p>
          <w:p w14:paraId="03FEBFBD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Приготовление, хранение  горячих  десертов  сложного ассортимента</w:t>
            </w:r>
          </w:p>
          <w:p w14:paraId="5F0E5DBF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2F490B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1210F9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220277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C55930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FB44A1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4A530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C1EDF7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D2FA2B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D40A82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A3CA42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93262F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2CBB9B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5FDAE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81C3EA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45E1B1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F01C8A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583C0CA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14:paraId="2A87B304" w14:textId="77777777" w:rsidR="00F60A8C" w:rsidRPr="0013620F" w:rsidRDefault="00F60A8C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60A8C" w:rsidRPr="0013620F" w14:paraId="5B2345F9" w14:textId="77777777" w:rsidTr="008B68B0">
        <w:tc>
          <w:tcPr>
            <w:tcW w:w="941" w:type="pct"/>
            <w:gridSpan w:val="2"/>
            <w:vMerge/>
          </w:tcPr>
          <w:p w14:paraId="0C8EDA24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F534814" w14:textId="77777777" w:rsidR="00F60A8C" w:rsidRPr="0013620F" w:rsidRDefault="00F60A8C" w:rsidP="00F6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 десертов сложного ассортимента.  </w:t>
            </w:r>
          </w:p>
        </w:tc>
        <w:tc>
          <w:tcPr>
            <w:tcW w:w="403" w:type="pct"/>
            <w:vMerge/>
            <w:vAlign w:val="center"/>
          </w:tcPr>
          <w:p w14:paraId="19011F87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A8C" w:rsidRPr="0013620F" w14:paraId="2DA7AAC2" w14:textId="77777777" w:rsidTr="008B68B0">
        <w:tc>
          <w:tcPr>
            <w:tcW w:w="941" w:type="pct"/>
            <w:gridSpan w:val="2"/>
            <w:vMerge/>
          </w:tcPr>
          <w:p w14:paraId="734049AE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4578B74" w14:textId="77777777" w:rsidR="00F60A8C" w:rsidRPr="0013620F" w:rsidRDefault="00F60A8C" w:rsidP="00F6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мбинирование различных способов и современные методы приготовления горячих десертов сложного ассортимента </w:t>
            </w:r>
          </w:p>
        </w:tc>
        <w:tc>
          <w:tcPr>
            <w:tcW w:w="403" w:type="pct"/>
            <w:vMerge/>
            <w:vAlign w:val="center"/>
          </w:tcPr>
          <w:p w14:paraId="2D8DA2B4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A8C" w:rsidRPr="0013620F" w14:paraId="4F0FB5B0" w14:textId="77777777" w:rsidTr="008B68B0">
        <w:tc>
          <w:tcPr>
            <w:tcW w:w="941" w:type="pct"/>
            <w:gridSpan w:val="2"/>
            <w:vMerge/>
          </w:tcPr>
          <w:p w14:paraId="144EA660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285178CF" w14:textId="77777777" w:rsidR="00F60A8C" w:rsidRPr="0013620F" w:rsidRDefault="00F60A8C" w:rsidP="00F6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Рецептуры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горячих десертов 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vMerge/>
            <w:vAlign w:val="center"/>
          </w:tcPr>
          <w:p w14:paraId="58945F0F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A8C" w:rsidRPr="0013620F" w14:paraId="5931DF33" w14:textId="77777777" w:rsidTr="008B68B0">
        <w:tc>
          <w:tcPr>
            <w:tcW w:w="941" w:type="pct"/>
            <w:gridSpan w:val="2"/>
            <w:vMerge/>
          </w:tcPr>
          <w:p w14:paraId="28BA08B7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3ED1DEA" w14:textId="77777777" w:rsidR="00F60A8C" w:rsidRPr="0013620F" w:rsidRDefault="00F60A8C" w:rsidP="00F6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горячих десертов сложного ассортимента: творческое оформление и эстетичная подача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вила сервировки стола и подачи, температура подачи горячих десертов сложного ассортимента.  </w:t>
            </w:r>
          </w:p>
        </w:tc>
        <w:tc>
          <w:tcPr>
            <w:tcW w:w="403" w:type="pct"/>
            <w:vMerge/>
            <w:vAlign w:val="center"/>
          </w:tcPr>
          <w:p w14:paraId="3AA14DC9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A8C" w:rsidRPr="0013620F" w14:paraId="6178CC6D" w14:textId="77777777" w:rsidTr="008B68B0">
        <w:tc>
          <w:tcPr>
            <w:tcW w:w="941" w:type="pct"/>
            <w:gridSpan w:val="2"/>
            <w:vMerge/>
          </w:tcPr>
          <w:p w14:paraId="694C96CB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3A41DFD5" w14:textId="77777777" w:rsidR="00F60A8C" w:rsidRPr="0013620F" w:rsidRDefault="00F60A8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14:paraId="0C34D269" w14:textId="77777777" w:rsidR="00F60A8C" w:rsidRPr="0013620F" w:rsidRDefault="00F60A8C" w:rsidP="003A5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0A8C" w:rsidRPr="0013620F" w14:paraId="31A5FC20" w14:textId="77777777" w:rsidTr="003A5387">
        <w:trPr>
          <w:trHeight w:val="607"/>
        </w:trPr>
        <w:tc>
          <w:tcPr>
            <w:tcW w:w="941" w:type="pct"/>
            <w:gridSpan w:val="2"/>
            <w:vMerge/>
          </w:tcPr>
          <w:p w14:paraId="724759F8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36538045" w14:textId="77777777" w:rsidR="00F60A8C" w:rsidRPr="003A5387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олодных десертов  сложного ассортимента (парфе, щербета, ледяного салата из фруктов, гранита, бланманже)</w:t>
            </w:r>
          </w:p>
        </w:tc>
        <w:tc>
          <w:tcPr>
            <w:tcW w:w="403" w:type="pct"/>
            <w:vAlign w:val="center"/>
          </w:tcPr>
          <w:p w14:paraId="3C6CB69A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F60A8C" w:rsidRPr="0013620F" w14:paraId="43F1F8AD" w14:textId="77777777" w:rsidTr="003A5387">
        <w:trPr>
          <w:trHeight w:val="559"/>
        </w:trPr>
        <w:tc>
          <w:tcPr>
            <w:tcW w:w="941" w:type="pct"/>
            <w:gridSpan w:val="2"/>
            <w:vMerge/>
          </w:tcPr>
          <w:p w14:paraId="47C62AB8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1861BF8B" w14:textId="77777777" w:rsidR="00F60A8C" w:rsidRPr="003A5387" w:rsidRDefault="00F60A8C" w:rsidP="00F60A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2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олодных десертов  сложного ассортимента (тирамису, чизкейка, рулета фило с фруктам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14:paraId="78FE0425" w14:textId="77777777" w:rsidR="00F60A8C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F60A8C" w:rsidRPr="0013620F" w14:paraId="0BA5BF68" w14:textId="77777777" w:rsidTr="003A5387">
        <w:trPr>
          <w:trHeight w:val="1687"/>
        </w:trPr>
        <w:tc>
          <w:tcPr>
            <w:tcW w:w="941" w:type="pct"/>
            <w:gridSpan w:val="2"/>
            <w:vMerge/>
          </w:tcPr>
          <w:p w14:paraId="34DDDACB" w14:textId="77777777" w:rsidR="00F60A8C" w:rsidRPr="0013620F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3E1F5E56" w14:textId="77777777" w:rsidR="00F60A8C" w:rsidRPr="0013620F" w:rsidRDefault="00F60A8C" w:rsidP="00F6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14:paraId="5472D2BF" w14:textId="77777777" w:rsidR="00F60A8C" w:rsidRPr="003F1124" w:rsidRDefault="00F60A8C" w:rsidP="003A5387">
            <w:pPr>
              <w:pStyle w:val="ad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49" w:hanging="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24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40BCA7E" w14:textId="77777777" w:rsidR="00F60A8C" w:rsidRPr="003F1124" w:rsidRDefault="00F60A8C" w:rsidP="003A5387">
            <w:pPr>
              <w:pStyle w:val="ad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49" w:hanging="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24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63642D32" w14:textId="77777777" w:rsidR="00F60A8C" w:rsidRPr="0013620F" w:rsidRDefault="00F60A8C" w:rsidP="003A5387">
            <w:pPr>
              <w:spacing w:after="0" w:line="240" w:lineRule="auto"/>
              <w:ind w:left="249" w:hanging="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  П</w:t>
            </w:r>
            <w:r w:rsidRPr="003F1124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</w:tc>
        <w:tc>
          <w:tcPr>
            <w:tcW w:w="403" w:type="pct"/>
            <w:vAlign w:val="center"/>
          </w:tcPr>
          <w:p w14:paraId="1526C6CF" w14:textId="77777777" w:rsidR="00F60A8C" w:rsidRDefault="00F60A8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C3D9C" w:rsidRPr="0013620F" w14:paraId="379707F8" w14:textId="77777777" w:rsidTr="008B68B0">
        <w:tc>
          <w:tcPr>
            <w:tcW w:w="4597" w:type="pct"/>
            <w:gridSpan w:val="3"/>
          </w:tcPr>
          <w:p w14:paraId="70ACA1D7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  Раздел модуля 3. Приготовление и подготовка к реализации  холодных и горячих напитков сложного ассортимента </w:t>
            </w:r>
          </w:p>
        </w:tc>
        <w:tc>
          <w:tcPr>
            <w:tcW w:w="403" w:type="pct"/>
            <w:vAlign w:val="center"/>
          </w:tcPr>
          <w:p w14:paraId="29C9A3A0" w14:textId="77777777" w:rsidR="000C3D9C" w:rsidRPr="0013620F" w:rsidRDefault="003F1124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A5387" w:rsidRPr="0013620F" w14:paraId="17E66445" w14:textId="77777777" w:rsidTr="008B68B0">
        <w:tc>
          <w:tcPr>
            <w:tcW w:w="941" w:type="pct"/>
            <w:gridSpan w:val="2"/>
            <w:vMerge w:val="restart"/>
          </w:tcPr>
          <w:p w14:paraId="38197C93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14:paraId="44CCF82E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холодных напитков сложного ассортимента</w:t>
            </w:r>
          </w:p>
          <w:p w14:paraId="0659E251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4BFC97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260B6B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90C431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5C347BE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Align w:val="center"/>
          </w:tcPr>
          <w:p w14:paraId="3FA429DA" w14:textId="77777777" w:rsidR="003A5387" w:rsidRPr="003A5387" w:rsidRDefault="003A5387" w:rsidP="003A5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A5387" w:rsidRPr="0013620F" w14:paraId="510F8EF2" w14:textId="77777777" w:rsidTr="008B68B0">
        <w:tc>
          <w:tcPr>
            <w:tcW w:w="941" w:type="pct"/>
            <w:gridSpan w:val="2"/>
            <w:vMerge/>
          </w:tcPr>
          <w:p w14:paraId="7CA156E5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48F995C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лассификация, ассортимент, требования к качеству, пищевая ценность холодных напитков сложного ас</w:t>
            </w:r>
            <w:r w:rsidR="00AF6F8E">
              <w:rPr>
                <w:rFonts w:ascii="Times New Roman" w:hAnsi="Times New Roman"/>
                <w:sz w:val="24"/>
                <w:szCs w:val="24"/>
              </w:rPr>
              <w:t>сортиментаи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авила выбора основных продуктов и ингредиентов к ним подходящего типа. Актуальные направления в приготовлении холодных напитков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 сложного ассортимента.</w:t>
            </w:r>
          </w:p>
        </w:tc>
        <w:tc>
          <w:tcPr>
            <w:tcW w:w="403" w:type="pct"/>
            <w:vMerge w:val="restart"/>
            <w:vAlign w:val="center"/>
          </w:tcPr>
          <w:p w14:paraId="23FB362A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9B7A1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E69B8A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9E74E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B83EF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1578A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842AA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26594" w14:textId="77777777" w:rsidR="003A5387" w:rsidRPr="0013620F" w:rsidRDefault="003A5387" w:rsidP="003A5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87" w:rsidRPr="0013620F" w14:paraId="0D11EA5B" w14:textId="77777777" w:rsidTr="008B68B0">
        <w:tc>
          <w:tcPr>
            <w:tcW w:w="941" w:type="pct"/>
            <w:gridSpan w:val="2"/>
            <w:vMerge/>
          </w:tcPr>
          <w:p w14:paraId="5CEBABE3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82DFDD4" w14:textId="77777777" w:rsidR="003A5387" w:rsidRPr="0013620F" w:rsidRDefault="003A5387" w:rsidP="003A5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напитков сложного ассортимента Способы сокращения потерь и сохранения пищевой ценности  продуктов.</w:t>
            </w:r>
          </w:p>
        </w:tc>
        <w:tc>
          <w:tcPr>
            <w:tcW w:w="403" w:type="pct"/>
            <w:vMerge/>
            <w:vAlign w:val="center"/>
          </w:tcPr>
          <w:p w14:paraId="776F8A19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87" w:rsidRPr="0013620F" w14:paraId="45376605" w14:textId="77777777" w:rsidTr="008B68B0">
        <w:tc>
          <w:tcPr>
            <w:tcW w:w="941" w:type="pct"/>
            <w:gridSpan w:val="2"/>
            <w:vMerge/>
          </w:tcPr>
          <w:p w14:paraId="03584F8C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6DF060F5" w14:textId="77777777" w:rsidR="003A5387" w:rsidRPr="0013620F" w:rsidRDefault="003A5387" w:rsidP="003A5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Рецептуры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олодных напитков 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Варианты подачи холодных напитков сложного ассортимента.</w:t>
            </w:r>
          </w:p>
        </w:tc>
        <w:tc>
          <w:tcPr>
            <w:tcW w:w="403" w:type="pct"/>
            <w:vMerge/>
            <w:vAlign w:val="center"/>
          </w:tcPr>
          <w:p w14:paraId="39C49290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87" w:rsidRPr="0013620F" w14:paraId="704C601C" w14:textId="77777777" w:rsidTr="003A5387">
        <w:trPr>
          <w:trHeight w:val="954"/>
        </w:trPr>
        <w:tc>
          <w:tcPr>
            <w:tcW w:w="941" w:type="pct"/>
            <w:gridSpan w:val="2"/>
            <w:vMerge/>
          </w:tcPr>
          <w:p w14:paraId="7951A122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4B9F94F4" w14:textId="77777777" w:rsidR="003A5387" w:rsidRPr="003A5387" w:rsidRDefault="003A5387" w:rsidP="003A5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и отпуска холодных напитков сложного ассортимента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ь хранения и расхода продуктов. Условия и сроки хранения с учетом требований  к безопасному хранению пищевых продуктов (ХАССП). </w:t>
            </w:r>
          </w:p>
        </w:tc>
        <w:tc>
          <w:tcPr>
            <w:tcW w:w="403" w:type="pct"/>
            <w:vMerge/>
            <w:vAlign w:val="center"/>
          </w:tcPr>
          <w:p w14:paraId="44223B5E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87" w:rsidRPr="0013620F" w14:paraId="535B2FBA" w14:textId="77777777" w:rsidTr="003A5387">
        <w:trPr>
          <w:trHeight w:val="1136"/>
        </w:trPr>
        <w:tc>
          <w:tcPr>
            <w:tcW w:w="941" w:type="pct"/>
            <w:gridSpan w:val="2"/>
            <w:vMerge/>
          </w:tcPr>
          <w:p w14:paraId="3D0FFFA5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29CF1EF4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а.  Правила выбора основных продуктов и ингредиентов к ним подходящего типа. Актуальные направления в приготовлении горячих напитков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 сложного ассортимента. Организация работы бариста.</w:t>
            </w:r>
          </w:p>
        </w:tc>
        <w:tc>
          <w:tcPr>
            <w:tcW w:w="403" w:type="pct"/>
            <w:vAlign w:val="center"/>
          </w:tcPr>
          <w:p w14:paraId="09E35175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8AEAC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11ED06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EF8C9" w14:textId="77777777" w:rsidR="003A5387" w:rsidRPr="0013620F" w:rsidRDefault="003A5387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87" w:rsidRPr="0013620F" w14:paraId="25D31235" w14:textId="77777777" w:rsidTr="003A5387">
        <w:trPr>
          <w:trHeight w:val="263"/>
        </w:trPr>
        <w:tc>
          <w:tcPr>
            <w:tcW w:w="941" w:type="pct"/>
            <w:gridSpan w:val="2"/>
            <w:vMerge/>
          </w:tcPr>
          <w:p w14:paraId="6C42E44F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5D3DA08F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14:paraId="20458384" w14:textId="77777777" w:rsidR="003A5387" w:rsidRPr="0013620F" w:rsidRDefault="003A5387" w:rsidP="003A5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A5387" w:rsidRPr="0013620F" w14:paraId="2EEE1679" w14:textId="77777777" w:rsidTr="003A5387">
        <w:trPr>
          <w:trHeight w:val="268"/>
        </w:trPr>
        <w:tc>
          <w:tcPr>
            <w:tcW w:w="941" w:type="pct"/>
            <w:gridSpan w:val="2"/>
            <w:vMerge/>
          </w:tcPr>
          <w:p w14:paraId="2D6E3806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7867FD91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онных задач </w:t>
            </w:r>
            <w:r w:rsidRPr="007C3A56">
              <w:rPr>
                <w:rFonts w:ascii="Times New Roman" w:hAnsi="Times New Roman"/>
                <w:sz w:val="24"/>
                <w:szCs w:val="24"/>
              </w:rPr>
              <w:t xml:space="preserve">по адаптации рецептур  с учетом сезонности, специ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, по приготовлению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холодных и горячих десертов, напитков сложного ассортимента</w:t>
            </w:r>
            <w:r w:rsidR="00AF6F8E">
              <w:rPr>
                <w:rFonts w:ascii="Times New Roman" w:hAnsi="Times New Roman"/>
                <w:bCs/>
                <w:sz w:val="24"/>
                <w:szCs w:val="24"/>
              </w:rPr>
              <w:t xml:space="preserve"> для детского питания </w:t>
            </w:r>
            <w:r w:rsidR="00AF6F8E" w:rsidRPr="00AF6F8E">
              <w:rPr>
                <w:rFonts w:ascii="Times New Roman" w:hAnsi="Times New Roman"/>
                <w:b/>
                <w:bCs/>
                <w:sz w:val="24"/>
                <w:szCs w:val="24"/>
              </w:rPr>
              <w:t>( Вариативная часть</w:t>
            </w:r>
            <w:r w:rsidR="00AF6F8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03" w:type="pct"/>
            <w:vAlign w:val="center"/>
          </w:tcPr>
          <w:p w14:paraId="48779724" w14:textId="77777777" w:rsidR="003A5387" w:rsidRPr="0013620F" w:rsidRDefault="003A5387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5387" w:rsidRPr="0013620F" w14:paraId="5F72EBC2" w14:textId="77777777" w:rsidTr="003A5387">
        <w:trPr>
          <w:trHeight w:val="401"/>
        </w:trPr>
        <w:tc>
          <w:tcPr>
            <w:tcW w:w="941" w:type="pct"/>
            <w:gridSpan w:val="2"/>
            <w:vMerge/>
          </w:tcPr>
          <w:p w14:paraId="7EE0E3FD" w14:textId="77777777" w:rsidR="003A5387" w:rsidRPr="0013620F" w:rsidRDefault="003A5387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14975E6B" w14:textId="77777777" w:rsidR="003A5387" w:rsidRPr="003A5387" w:rsidRDefault="003A5387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1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готовление, оформление, отпуск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ентация  холодны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питков  сложного ассортимента.</w:t>
            </w:r>
          </w:p>
        </w:tc>
        <w:tc>
          <w:tcPr>
            <w:tcW w:w="403" w:type="pct"/>
            <w:vAlign w:val="center"/>
          </w:tcPr>
          <w:p w14:paraId="0E0DEBF1" w14:textId="77777777" w:rsidR="003A5387" w:rsidRPr="0013620F" w:rsidRDefault="003A5387" w:rsidP="003A5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  <w:p w14:paraId="47213173" w14:textId="77777777" w:rsidR="003A5387" w:rsidRPr="0013620F" w:rsidRDefault="003A5387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F8E" w:rsidRPr="0013620F" w14:paraId="3E26A264" w14:textId="77777777" w:rsidTr="008B68B0">
        <w:trPr>
          <w:trHeight w:val="85"/>
        </w:trPr>
        <w:tc>
          <w:tcPr>
            <w:tcW w:w="941" w:type="pct"/>
            <w:gridSpan w:val="2"/>
            <w:vMerge w:val="restart"/>
          </w:tcPr>
          <w:p w14:paraId="56CB494B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14:paraId="4FC79797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горячих напитков сложного ассортимента</w:t>
            </w:r>
          </w:p>
          <w:p w14:paraId="370F516D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B386B5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43ABDD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251C85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C3EEFD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6BB41D20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Align w:val="center"/>
          </w:tcPr>
          <w:p w14:paraId="77CE3DD2" w14:textId="77777777" w:rsidR="00AF6F8E" w:rsidRPr="0013620F" w:rsidRDefault="00AF6F8E" w:rsidP="008B6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F6F8E" w:rsidRPr="0013620F" w14:paraId="7A7400EF" w14:textId="77777777" w:rsidTr="008B68B0">
        <w:tc>
          <w:tcPr>
            <w:tcW w:w="941" w:type="pct"/>
            <w:gridSpan w:val="2"/>
            <w:vMerge/>
          </w:tcPr>
          <w:p w14:paraId="6B30AEF7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45B5355D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лассификация, ассортимент, требования к качеству, пищевая ценность горячих напитков слож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vMerge w:val="restart"/>
            <w:vAlign w:val="center"/>
          </w:tcPr>
          <w:p w14:paraId="53CCFF89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F8E" w:rsidRPr="0013620F" w14:paraId="71E406DE" w14:textId="77777777" w:rsidTr="008B68B0">
        <w:tc>
          <w:tcPr>
            <w:tcW w:w="941" w:type="pct"/>
            <w:gridSpan w:val="2"/>
            <w:vMerge/>
          </w:tcPr>
          <w:p w14:paraId="4F54CCAE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33D12CB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горячих напитков сложного ассортимента (отжимание, смешивание горячих напитков с соками и пряностями, проваривание, варка и настаивание медовой воды с пряностями, процеживание, смешивание с другими ингредиентами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403" w:type="pct"/>
            <w:vMerge/>
            <w:vAlign w:val="center"/>
          </w:tcPr>
          <w:p w14:paraId="5906B895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F8E" w:rsidRPr="0013620F" w14:paraId="0738A6BD" w14:textId="77777777" w:rsidTr="008B68B0">
        <w:tc>
          <w:tcPr>
            <w:tcW w:w="941" w:type="pct"/>
            <w:gridSpan w:val="2"/>
            <w:vMerge/>
          </w:tcPr>
          <w:p w14:paraId="53E86237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150CC3A8" w14:textId="77777777" w:rsidR="00AF6F8E" w:rsidRPr="0013620F" w:rsidRDefault="00AF6F8E" w:rsidP="003A5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Рецептуры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горячих напитков 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Варианты подачи горячих напитков сложного ассортимента.</w:t>
            </w:r>
          </w:p>
        </w:tc>
        <w:tc>
          <w:tcPr>
            <w:tcW w:w="403" w:type="pct"/>
            <w:vMerge/>
            <w:vAlign w:val="center"/>
          </w:tcPr>
          <w:p w14:paraId="25BAB82F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F8E" w:rsidRPr="0013620F" w14:paraId="31EFAA84" w14:textId="77777777" w:rsidTr="008B68B0">
        <w:tc>
          <w:tcPr>
            <w:tcW w:w="941" w:type="pct"/>
            <w:gridSpan w:val="2"/>
            <w:vMerge/>
          </w:tcPr>
          <w:p w14:paraId="236154F6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680532F6" w14:textId="77777777" w:rsidR="00AF6F8E" w:rsidRPr="0013620F" w:rsidRDefault="00AF6F8E" w:rsidP="003A5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и отпуска горячих напитков сложного ассортимента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: творческое оформление и эстетичная подача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итания и способа обслуживан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403" w:type="pct"/>
            <w:vMerge/>
            <w:vAlign w:val="center"/>
          </w:tcPr>
          <w:p w14:paraId="2A810027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F8E" w:rsidRPr="0013620F" w14:paraId="300F4F6F" w14:textId="77777777" w:rsidTr="008B68B0">
        <w:tc>
          <w:tcPr>
            <w:tcW w:w="941" w:type="pct"/>
            <w:gridSpan w:val="2"/>
            <w:vMerge/>
          </w:tcPr>
          <w:p w14:paraId="526D5555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476F6D61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</w:tcPr>
          <w:p w14:paraId="18C3F15E" w14:textId="77777777" w:rsidR="00AF6F8E" w:rsidRPr="0013620F" w:rsidRDefault="00AF6F8E" w:rsidP="00AF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F6F8E" w:rsidRPr="0013620F" w14:paraId="3063A3E7" w14:textId="77777777" w:rsidTr="00AF6F8E">
        <w:trPr>
          <w:trHeight w:val="402"/>
        </w:trPr>
        <w:tc>
          <w:tcPr>
            <w:tcW w:w="941" w:type="pct"/>
            <w:gridSpan w:val="2"/>
            <w:vMerge/>
          </w:tcPr>
          <w:p w14:paraId="56671636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4BCBFAFF" w14:textId="77777777" w:rsidR="00AF6F8E" w:rsidRPr="00AF6F8E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онных задач </w:t>
            </w:r>
            <w:r w:rsidRPr="007C3A56">
              <w:rPr>
                <w:rFonts w:ascii="Times New Roman" w:hAnsi="Times New Roman"/>
                <w:sz w:val="24"/>
                <w:szCs w:val="24"/>
              </w:rPr>
              <w:t xml:space="preserve">по адаптации рецептур  с учетом сезонности, специ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, по приготовлению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холодных и горячих десертов, напитков слож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6F8E">
              <w:rPr>
                <w:rFonts w:ascii="Times New Roman" w:hAnsi="Times New Roman"/>
                <w:bCs/>
                <w:sz w:val="24"/>
                <w:szCs w:val="24"/>
              </w:rPr>
              <w:t>для детского пит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6F8E">
              <w:rPr>
                <w:rFonts w:ascii="Times New Roman" w:hAnsi="Times New Roman"/>
                <w:b/>
                <w:bCs/>
                <w:sz w:val="24"/>
                <w:szCs w:val="24"/>
              </w:rPr>
              <w:t>( Вариативная часть)</w:t>
            </w:r>
          </w:p>
        </w:tc>
        <w:tc>
          <w:tcPr>
            <w:tcW w:w="403" w:type="pct"/>
            <w:vAlign w:val="center"/>
          </w:tcPr>
          <w:p w14:paraId="6B68D942" w14:textId="77777777" w:rsidR="00AF6F8E" w:rsidRPr="0013620F" w:rsidRDefault="00AF6F8E" w:rsidP="00AF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6F8E" w:rsidRPr="0013620F" w14:paraId="76E32266" w14:textId="77777777" w:rsidTr="00AF6F8E">
        <w:trPr>
          <w:trHeight w:val="670"/>
        </w:trPr>
        <w:tc>
          <w:tcPr>
            <w:tcW w:w="941" w:type="pct"/>
            <w:gridSpan w:val="2"/>
            <w:vMerge/>
          </w:tcPr>
          <w:p w14:paraId="7993902F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2D0F4EEA" w14:textId="77777777" w:rsidR="00AF6F8E" w:rsidRPr="00AF6F8E" w:rsidRDefault="00AF6F8E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1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готовление, оформление, отпуск и презентация  холодных и горячих  напитков  сложного ассортимента.</w:t>
            </w:r>
          </w:p>
        </w:tc>
        <w:tc>
          <w:tcPr>
            <w:tcW w:w="403" w:type="pct"/>
            <w:vAlign w:val="center"/>
          </w:tcPr>
          <w:p w14:paraId="3F5339F4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AF6F8E" w:rsidRPr="0013620F" w14:paraId="3712CF64" w14:textId="77777777" w:rsidTr="00AF6F8E">
        <w:trPr>
          <w:trHeight w:val="843"/>
        </w:trPr>
        <w:tc>
          <w:tcPr>
            <w:tcW w:w="941" w:type="pct"/>
            <w:gridSpan w:val="2"/>
            <w:vMerge/>
          </w:tcPr>
          <w:p w14:paraId="02AB9E51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0CE53543" w14:textId="77777777" w:rsidR="00AF6F8E" w:rsidRPr="00AF6F8E" w:rsidRDefault="00AF6F8E" w:rsidP="008B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2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горячих десертов  сложного ассортимента, в том числе авторских, брендовых, региональных (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его суфле, фондана, брауни, воздушного пирога, пудинга, кекса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03" w:type="pct"/>
            <w:vAlign w:val="center"/>
          </w:tcPr>
          <w:p w14:paraId="503908C8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AF6F8E" w:rsidRPr="0013620F" w14:paraId="7E41A855" w14:textId="77777777" w:rsidTr="00AF6F8E">
        <w:trPr>
          <w:trHeight w:val="860"/>
        </w:trPr>
        <w:tc>
          <w:tcPr>
            <w:tcW w:w="941" w:type="pct"/>
            <w:gridSpan w:val="2"/>
            <w:vMerge/>
          </w:tcPr>
          <w:p w14:paraId="67AB0BB6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pct"/>
          </w:tcPr>
          <w:p w14:paraId="27ED43E6" w14:textId="77777777" w:rsidR="00AF6F8E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3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холодных десертов  сложного ассортимента,  в том числе авторских, брендовых, региональных (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нежков из шоколада,  шоколадно-фруктового фондю, десертов фламбе,  десертов  «с обжигом»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6F8E">
              <w:rPr>
                <w:rFonts w:ascii="Times New Roman" w:hAnsi="Times New Roman"/>
                <w:b/>
                <w:bCs/>
                <w:sz w:val="24"/>
                <w:szCs w:val="24"/>
              </w:rPr>
              <w:t>(Вариативная часть)</w:t>
            </w:r>
          </w:p>
        </w:tc>
        <w:tc>
          <w:tcPr>
            <w:tcW w:w="403" w:type="pct"/>
            <w:vAlign w:val="center"/>
          </w:tcPr>
          <w:p w14:paraId="54528EEB" w14:textId="77777777" w:rsidR="00AF6F8E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</w:tr>
      <w:tr w:rsidR="000C3D9C" w:rsidRPr="0013620F" w14:paraId="7BFE5634" w14:textId="77777777" w:rsidTr="008B68B0">
        <w:trPr>
          <w:trHeight w:val="1068"/>
        </w:trPr>
        <w:tc>
          <w:tcPr>
            <w:tcW w:w="4597" w:type="pct"/>
            <w:gridSpan w:val="3"/>
          </w:tcPr>
          <w:p w14:paraId="37E3B25A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 учебная работа при изучении раздела 3.</w:t>
            </w:r>
          </w:p>
          <w:p w14:paraId="353DE8B5" w14:textId="77777777" w:rsidR="000C3D9C" w:rsidRPr="003F1124" w:rsidRDefault="000C3D9C" w:rsidP="000C3D9C">
            <w:pPr>
              <w:pStyle w:val="ad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2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23154292" w14:textId="77777777" w:rsidR="000C3D9C" w:rsidRPr="003F1124" w:rsidRDefault="000C3D9C" w:rsidP="000C3D9C">
            <w:pPr>
              <w:pStyle w:val="ad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2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01A79437" w14:textId="77777777" w:rsidR="000C3D9C" w:rsidRPr="003F1124" w:rsidRDefault="000C3D9C" w:rsidP="003F1124">
            <w:pPr>
              <w:pStyle w:val="ad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both"/>
              <w:rPr>
                <w:szCs w:val="24"/>
              </w:rPr>
            </w:pPr>
            <w:r w:rsidRPr="003F1124">
              <w:rPr>
                <w:rFonts w:ascii="Times New Roman" w:hAnsi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  <w:r w:rsidRPr="0013620F">
              <w:rPr>
                <w:szCs w:val="24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14:paraId="14EDA5CD" w14:textId="77777777" w:rsidR="000C3D9C" w:rsidRPr="0013620F" w:rsidRDefault="003F1124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C3D9C" w:rsidRPr="0013620F" w14:paraId="23EFF11D" w14:textId="77777777" w:rsidTr="008B68B0">
        <w:tc>
          <w:tcPr>
            <w:tcW w:w="4597" w:type="pct"/>
            <w:gridSpan w:val="3"/>
          </w:tcPr>
          <w:p w14:paraId="673DFF17" w14:textId="77777777" w:rsidR="000C3D9C" w:rsidRPr="0013620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о ПМ.04</w:t>
            </w:r>
          </w:p>
          <w:p w14:paraId="506FF0B1" w14:textId="77777777" w:rsidR="000C3D9C" w:rsidRPr="0013620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14:paraId="7171A03F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F1D8AF2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Оформление заявок на продукты, расходные материалы, необходимые для приготовления холодных и горячих десертов, напитков сложного ассортимента. </w:t>
            </w:r>
          </w:p>
          <w:p w14:paraId="1B683BB6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08C767C6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64E4C250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  <w:p w14:paraId="36FF576C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Выбор, применение, комбинирование методов приготовления холодных и горячих десертов, напитков сложного ассортимента</w:t>
            </w:r>
            <w:r w:rsidRPr="0013620F">
              <w:rPr>
                <w:rStyle w:val="FontStyle121"/>
                <w:sz w:val="24"/>
                <w:szCs w:val="24"/>
              </w:rPr>
              <w:t xml:space="preserve"> </w:t>
            </w:r>
            <w:r w:rsidRPr="0003659D">
              <w:rPr>
                <w:rStyle w:val="FontStyle121"/>
                <w:sz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7CC99456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13620F">
              <w:rPr>
                <w:rStyle w:val="FontStyle121"/>
                <w:sz w:val="24"/>
                <w:szCs w:val="24"/>
              </w:rPr>
              <w:t xml:space="preserve">Приготовление, оформление </w:t>
            </w:r>
            <w:r w:rsidRPr="0003659D">
              <w:rPr>
                <w:rStyle w:val="FontStyle121"/>
                <w:sz w:val="24"/>
              </w:rPr>
              <w:t>холодных и горячих десертов, напитков сложного ассортимента</w:t>
            </w:r>
            <w:r w:rsidRPr="0013620F">
              <w:rPr>
                <w:rStyle w:val="FontStyle121"/>
                <w:sz w:val="24"/>
                <w:szCs w:val="24"/>
              </w:rPr>
              <w:t xml:space="preserve"> сложного ассортимента, </w:t>
            </w:r>
            <w:r w:rsidRPr="0003659D">
              <w:rPr>
                <w:rStyle w:val="FontStyle121"/>
                <w:sz w:val="24"/>
              </w:rPr>
              <w:t xml:space="preserve"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</w:t>
            </w:r>
          </w:p>
          <w:p w14:paraId="5C4C99BB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правилами техники безопасности пожаробезопасности, охраны труда.</w:t>
            </w:r>
          </w:p>
          <w:p w14:paraId="01B289C2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Оценка качества холодных и горячих десертов, напитков сложного ассортимента перед отпуском, упаковкой на </w:t>
            </w:r>
            <w:r w:rsidRPr="0003659D">
              <w:rPr>
                <w:rStyle w:val="FontStyle121"/>
                <w:sz w:val="24"/>
              </w:rPr>
              <w:lastRenderedPageBreak/>
              <w:t>вынос.</w:t>
            </w:r>
          </w:p>
          <w:p w14:paraId="395B7D64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Хранение с учетом  температуры подачи холодных и горячих десертов, напитков на раздаче. </w:t>
            </w:r>
          </w:p>
          <w:p w14:paraId="05E63BBA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Порционирование (комплектование), сервировка и творческое оформление холодных и горячих десертов, напитков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</w:p>
          <w:p w14:paraId="6C8E033E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14:paraId="1F1F55F7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  </w:t>
            </w:r>
          </w:p>
          <w:p w14:paraId="1031A2B3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Выбор контейнеров, упаковочных материалов, порционирование (комплектование), эстетичная упаковка готовых холодных и горячих десертов, напитков  на вынос и для транспортирования.</w:t>
            </w:r>
          </w:p>
          <w:p w14:paraId="5B3B68D2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Разработка ассортимента холодных и горячих десертов, напитков сложного ассортимента с учетом потребностей различных категорий  потребителей, видов и форм обслуживания.</w:t>
            </w:r>
          </w:p>
          <w:p w14:paraId="1131182F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23797906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Расчет стоимости холодных и горячих десертов, напитков.</w:t>
            </w:r>
          </w:p>
          <w:p w14:paraId="0624ACA1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FF60F9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2B380B0C" w14:textId="77777777" w:rsidR="000C3D9C" w:rsidRPr="0003659D" w:rsidRDefault="000C3D9C" w:rsidP="000C3D9C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Style w:val="FontStyle121"/>
                <w:sz w:val="24"/>
              </w:rPr>
            </w:pPr>
            <w:r w:rsidRPr="0003659D">
              <w:rPr>
                <w:rStyle w:val="FontStyle121"/>
                <w:sz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200C95FD" w14:textId="77777777" w:rsidR="000C3D9C" w:rsidRPr="0013620F" w:rsidRDefault="000C3D9C" w:rsidP="0003659D">
            <w:pPr>
              <w:pStyle w:val="ad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szCs w:val="24"/>
              </w:rPr>
            </w:pPr>
            <w:r w:rsidRPr="0003659D">
              <w:rPr>
                <w:rStyle w:val="FontStyle121"/>
                <w:sz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3" w:type="pct"/>
            <w:vAlign w:val="center"/>
          </w:tcPr>
          <w:p w14:paraId="1DE2E174" w14:textId="77777777" w:rsidR="000C3D9C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0C3D9C" w:rsidRPr="0013620F" w14:paraId="53206938" w14:textId="77777777" w:rsidTr="008B68B0">
        <w:tc>
          <w:tcPr>
            <w:tcW w:w="4597" w:type="pct"/>
            <w:gridSpan w:val="3"/>
          </w:tcPr>
          <w:p w14:paraId="4701B46F" w14:textId="77777777" w:rsidR="000C3D9C" w:rsidRPr="0013620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(концентрированная) по ПМ. 04</w:t>
            </w:r>
          </w:p>
          <w:p w14:paraId="2773EA6E" w14:textId="77777777" w:rsidR="000C3D9C" w:rsidRPr="0013620F" w:rsidRDefault="000C3D9C" w:rsidP="008B6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14:paraId="24F54B37" w14:textId="77777777" w:rsidR="000C3D9C" w:rsidRPr="002F7DA6" w:rsidRDefault="002F7DA6" w:rsidP="002F7DA6">
            <w:pPr>
              <w:spacing w:before="120" w:after="0" w:line="240" w:lineRule="auto"/>
              <w:ind w:left="360"/>
              <w:jc w:val="both"/>
              <w:rPr>
                <w:rStyle w:val="FontStyle121"/>
                <w:sz w:val="24"/>
              </w:rPr>
            </w:pPr>
            <w:r>
              <w:rPr>
                <w:rStyle w:val="FontStyle121"/>
                <w:sz w:val="24"/>
              </w:rPr>
              <w:t xml:space="preserve">  1.</w:t>
            </w:r>
            <w:r w:rsidR="000C3D9C" w:rsidRPr="002F7DA6">
              <w:rPr>
                <w:rStyle w:val="FontStyle121"/>
                <w:sz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71533ADE" w14:textId="77777777" w:rsidR="002F7DA6" w:rsidRDefault="000C3D9C" w:rsidP="002F7DA6">
            <w:pPr>
              <w:spacing w:before="120" w:after="0" w:line="240" w:lineRule="auto"/>
              <w:ind w:left="360"/>
              <w:jc w:val="both"/>
              <w:rPr>
                <w:rStyle w:val="FontStyle121"/>
                <w:sz w:val="24"/>
              </w:rPr>
            </w:pPr>
            <w:r w:rsidRPr="002F7DA6">
              <w:rPr>
                <w:rStyle w:val="FontStyle121"/>
                <w:sz w:val="24"/>
              </w:rPr>
              <w:lastRenderedPageBreak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  <w:p w14:paraId="21065834" w14:textId="77777777" w:rsidR="000C3D9C" w:rsidRPr="002F7DA6" w:rsidRDefault="002F7DA6" w:rsidP="002F7DA6">
            <w:pPr>
              <w:spacing w:before="120" w:after="0" w:line="240" w:lineRule="auto"/>
              <w:ind w:left="426"/>
              <w:jc w:val="both"/>
              <w:rPr>
                <w:rStyle w:val="FontStyle121"/>
                <w:sz w:val="24"/>
              </w:rPr>
            </w:pPr>
            <w:r w:rsidRPr="002F7DA6">
              <w:rPr>
                <w:rStyle w:val="FontStyle121"/>
                <w:sz w:val="24"/>
              </w:rPr>
              <w:t xml:space="preserve">   </w:t>
            </w:r>
            <w:r>
              <w:rPr>
                <w:rStyle w:val="FontStyle121"/>
                <w:sz w:val="24"/>
              </w:rPr>
              <w:t xml:space="preserve"> </w:t>
            </w:r>
            <w:r w:rsidRPr="002F7DA6">
              <w:rPr>
                <w:rStyle w:val="FontStyle121"/>
                <w:sz w:val="24"/>
              </w:rPr>
              <w:t>2. Приготовление холодных десертов  сложного ассортимента (ледяного салата из фруктов с соусом, торта из замороженного мусса, панакоты, крема, крема-брюле, крема-карамели.</w:t>
            </w:r>
            <w:r w:rsidR="000C3D9C" w:rsidRPr="002F7DA6">
              <w:rPr>
                <w:rStyle w:val="FontStyle121"/>
                <w:sz w:val="24"/>
              </w:rPr>
              <w:t xml:space="preserve">Выполнение задания (заказа) по приготовлению холодных и горячих десертов, напитков сложного ассортимента в соответствии заданием (заказом)  производственной программой кухни ресторана. </w:t>
            </w:r>
          </w:p>
          <w:p w14:paraId="0B72789E" w14:textId="77777777" w:rsidR="000C3D9C" w:rsidRPr="002F7DA6" w:rsidRDefault="002F7DA6" w:rsidP="002F7DA6">
            <w:pPr>
              <w:spacing w:before="120" w:after="0" w:line="240" w:lineRule="auto"/>
              <w:ind w:left="426"/>
              <w:jc w:val="both"/>
              <w:rPr>
                <w:rStyle w:val="FontStyle121"/>
                <w:sz w:val="24"/>
              </w:rPr>
            </w:pPr>
            <w:r>
              <w:rPr>
                <w:rStyle w:val="FontStyle121"/>
                <w:sz w:val="24"/>
              </w:rPr>
              <w:t xml:space="preserve">     </w:t>
            </w:r>
            <w:r w:rsidRPr="002F7DA6">
              <w:rPr>
                <w:rStyle w:val="FontStyle121"/>
                <w:sz w:val="24"/>
              </w:rPr>
              <w:t>3.Приготовленияхолодного суфле, замороженного суфле, террина, парфе, щербета,цитрусового льда с ягодами, гранита, тирамису, чизкейка, бланманже; рулета,  мешочков и корзиночек фило с фруктами и т.д.). Холодные соусы для десертов: ягодные, фруктовые, сливочные, йогуртовые.</w:t>
            </w:r>
            <w:r w:rsidR="000C3D9C" w:rsidRPr="002F7DA6">
              <w:rPr>
                <w:rStyle w:val="FontStyle121"/>
                <w:sz w:val="24"/>
              </w:rPr>
              <w:t xml:space="preserve">. </w:t>
            </w:r>
          </w:p>
          <w:p w14:paraId="418A01F1" w14:textId="77777777" w:rsidR="002F7DA6" w:rsidRPr="002F7DA6" w:rsidRDefault="002F7DA6" w:rsidP="002F7DA6">
            <w:pPr>
              <w:spacing w:before="120" w:after="0" w:line="240" w:lineRule="auto"/>
              <w:ind w:left="426"/>
              <w:jc w:val="both"/>
              <w:rPr>
                <w:rStyle w:val="FontStyle121"/>
                <w:sz w:val="24"/>
              </w:rPr>
            </w:pPr>
            <w:r>
              <w:rPr>
                <w:rStyle w:val="FontStyle121"/>
                <w:sz w:val="24"/>
              </w:rPr>
              <w:t xml:space="preserve">     </w:t>
            </w:r>
            <w:r w:rsidRPr="002F7DA6">
              <w:rPr>
                <w:rStyle w:val="FontStyle121"/>
                <w:sz w:val="24"/>
              </w:rPr>
              <w:t>4. Приготовления горячих десертов сложного ассортимента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), с использованием техник молекулярной кухни, су-вида, витамикса, компрессии продуктов, тонкого измельчения после замораживания.</w:t>
            </w:r>
          </w:p>
          <w:p w14:paraId="66794B65" w14:textId="77777777" w:rsidR="000C3D9C" w:rsidRPr="002F7DA6" w:rsidRDefault="002F7DA6" w:rsidP="002F7DA6">
            <w:pPr>
              <w:spacing w:before="120" w:after="0" w:line="240" w:lineRule="auto"/>
              <w:ind w:left="426"/>
              <w:jc w:val="both"/>
              <w:rPr>
                <w:rStyle w:val="FontStyle121"/>
                <w:sz w:val="24"/>
              </w:rPr>
            </w:pPr>
            <w:r>
              <w:rPr>
                <w:rStyle w:val="FontStyle121"/>
                <w:sz w:val="24"/>
              </w:rPr>
              <w:t xml:space="preserve">     </w:t>
            </w:r>
            <w:r w:rsidRPr="002F7DA6">
              <w:rPr>
                <w:rStyle w:val="FontStyle121"/>
                <w:sz w:val="24"/>
              </w:rPr>
              <w:t>5. Приготовлениегорячих десертов  сложного ассортимента горячего суфле, фондана, брауни, воздушного пирога, пудинга, кекса с глазурью,  снежков из шоколада,  шоколадно-фруктового фондю, десертов фламбе, десертов  «с обжигом».</w:t>
            </w:r>
          </w:p>
          <w:p w14:paraId="564E6185" w14:textId="77777777" w:rsidR="002F7DA6" w:rsidRPr="002F7DA6" w:rsidRDefault="002F7DA6" w:rsidP="002F7DA6">
            <w:pPr>
              <w:spacing w:before="120" w:after="0" w:line="240" w:lineRule="auto"/>
              <w:ind w:left="426"/>
              <w:jc w:val="both"/>
              <w:rPr>
                <w:szCs w:val="24"/>
              </w:rPr>
            </w:pPr>
            <w:r>
              <w:rPr>
                <w:rStyle w:val="FontStyle121"/>
                <w:sz w:val="24"/>
              </w:rPr>
              <w:t xml:space="preserve">     </w:t>
            </w:r>
            <w:r w:rsidRPr="002F7DA6">
              <w:rPr>
                <w:rStyle w:val="FontStyle121"/>
                <w:sz w:val="24"/>
              </w:rPr>
              <w:t>6. Приготовления холодных напитков сложного ассортимента отжимание и смешивание соков, смешивание напитков с соками и пряностями,проваривание, с использованием техник молекулярной кухни, компрессии продуктов, тонкого измельчения после замораживания</w:t>
            </w:r>
          </w:p>
        </w:tc>
        <w:tc>
          <w:tcPr>
            <w:tcW w:w="403" w:type="pct"/>
            <w:vAlign w:val="center"/>
          </w:tcPr>
          <w:p w14:paraId="18000083" w14:textId="77777777" w:rsidR="000C3D9C" w:rsidRPr="0013620F" w:rsidRDefault="00AF6F8E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03659D" w:rsidRPr="0013620F" w14:paraId="1877737B" w14:textId="77777777" w:rsidTr="008B68B0">
        <w:tc>
          <w:tcPr>
            <w:tcW w:w="4597" w:type="pct"/>
            <w:gridSpan w:val="3"/>
          </w:tcPr>
          <w:p w14:paraId="1D717C10" w14:textId="77777777" w:rsidR="0003659D" w:rsidRPr="0013620F" w:rsidRDefault="0003659D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403" w:type="pct"/>
            <w:vAlign w:val="center"/>
          </w:tcPr>
          <w:p w14:paraId="25B128D0" w14:textId="77777777" w:rsidR="0003659D" w:rsidRPr="0013620F" w:rsidRDefault="0003659D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C3D9C" w:rsidRPr="0013620F" w14:paraId="21BC1075" w14:textId="77777777" w:rsidTr="008B68B0">
        <w:tc>
          <w:tcPr>
            <w:tcW w:w="4597" w:type="pct"/>
            <w:gridSpan w:val="3"/>
          </w:tcPr>
          <w:p w14:paraId="3995E6D6" w14:textId="77777777" w:rsidR="000C3D9C" w:rsidRPr="0013620F" w:rsidRDefault="000C3D9C" w:rsidP="008B68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3" w:type="pct"/>
            <w:vAlign w:val="center"/>
          </w:tcPr>
          <w:p w14:paraId="46C57F93" w14:textId="77777777" w:rsidR="000C3D9C" w:rsidRPr="0013620F" w:rsidRDefault="0003659D" w:rsidP="008B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14:paraId="46D01B1D" w14:textId="77777777" w:rsidR="000C3D9C" w:rsidRDefault="000C3D9C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38AD13BB" w14:textId="77777777" w:rsidR="000C3D9C" w:rsidRDefault="000C3D9C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62DAD1DC" w14:textId="77777777" w:rsidR="000C3D9C" w:rsidRDefault="000C3D9C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7FB1D875" w14:textId="77777777" w:rsidR="000C3D9C" w:rsidRDefault="000C3D9C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64CA0427" w14:textId="77777777" w:rsidR="000C3D9C" w:rsidRDefault="000C3D9C" w:rsidP="00F42EE0">
      <w:pPr>
        <w:widowControl w:val="0"/>
        <w:tabs>
          <w:tab w:val="left" w:pos="4169"/>
        </w:tabs>
        <w:suppressAutoHyphens/>
        <w:autoSpaceDN w:val="0"/>
        <w:spacing w:after="0" w:line="240" w:lineRule="auto"/>
        <w:rPr>
          <w:rFonts w:ascii="Times New Roman" w:eastAsia="Courier New" w:hAnsi="Times New Roman" w:cs="Times New Roman"/>
          <w:b/>
          <w:kern w:val="3"/>
          <w:sz w:val="24"/>
          <w:szCs w:val="24"/>
          <w:lang w:eastAsia="ru-RU"/>
        </w:rPr>
      </w:pPr>
    </w:p>
    <w:p w14:paraId="350E2B8D" w14:textId="77777777" w:rsidR="000C3D9C" w:rsidRPr="00664639" w:rsidRDefault="000C3D9C" w:rsidP="0066463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Arial" w:eastAsia="Courier New" w:hAnsi="Arial" w:cs="Arial"/>
          <w:kern w:val="3"/>
          <w:sz w:val="20"/>
          <w:szCs w:val="20"/>
          <w:lang w:eastAsia="ru-RU"/>
        </w:rPr>
      </w:pPr>
    </w:p>
    <w:p w14:paraId="7BA9A2D3" w14:textId="77777777" w:rsidR="00664639" w:rsidRPr="00664639" w:rsidRDefault="00664639" w:rsidP="00664639">
      <w:pPr>
        <w:suppressAutoHyphens/>
        <w:autoSpaceDN w:val="0"/>
        <w:spacing w:before="120" w:after="0" w:line="240" w:lineRule="auto"/>
        <w:rPr>
          <w:rFonts w:ascii="Times New Roman" w:eastAsia="Noto Sans CJK SC Regular" w:hAnsi="Times New Roman" w:cs="FreeSans"/>
          <w:kern w:val="3"/>
          <w:sz w:val="24"/>
          <w:szCs w:val="24"/>
          <w:lang w:eastAsia="zh-CN" w:bidi="hi-IN"/>
        </w:rPr>
        <w:sectPr w:rsidR="00664639" w:rsidRPr="00664639" w:rsidSect="00BB7CB0">
          <w:footerReference w:type="default" r:id="rId10"/>
          <w:pgSz w:w="16838" w:h="11906" w:orient="landscape"/>
          <w:pgMar w:top="851" w:right="816" w:bottom="567" w:left="992" w:header="720" w:footer="709" w:gutter="0"/>
          <w:cols w:space="720"/>
        </w:sectPr>
      </w:pPr>
    </w:p>
    <w:p w14:paraId="35D87A5B" w14:textId="77777777" w:rsidR="00664639" w:rsidRPr="00664639" w:rsidRDefault="00664639" w:rsidP="00664639">
      <w:pPr>
        <w:suppressAutoHyphens/>
        <w:autoSpaceDN w:val="0"/>
        <w:spacing w:before="120" w:after="0" w:line="240" w:lineRule="auto"/>
        <w:ind w:firstLine="550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</w:pPr>
      <w:r w:rsidRPr="0066463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ru-RU"/>
        </w:rPr>
        <w:lastRenderedPageBreak/>
        <w:t>3. </w:t>
      </w:r>
      <w:r w:rsidRPr="00664639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ru-RU"/>
        </w:rPr>
        <w:t>УСЛОВИЯ РЕАЛИЗАЦИИ ПРОГРАММЫ ПРОФЕССИОНАЛЬНОГО  МОДУЛЯ</w:t>
      </w:r>
    </w:p>
    <w:p w14:paraId="4CDAB8B8" w14:textId="77777777" w:rsidR="00664639" w:rsidRPr="00664639" w:rsidRDefault="00664639" w:rsidP="00664639">
      <w:pPr>
        <w:suppressAutoHyphens/>
        <w:autoSpaceDN w:val="0"/>
        <w:spacing w:before="120" w:after="0" w:line="240" w:lineRule="auto"/>
        <w:ind w:left="428" w:firstLine="550"/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7DED4581" w14:textId="77777777" w:rsidR="00664639" w:rsidRPr="00664639" w:rsidRDefault="00664639" w:rsidP="00664639">
      <w:pPr>
        <w:suppressAutoHyphens/>
        <w:autoSpaceDN w:val="0"/>
        <w:spacing w:before="120" w:after="0" w:line="240" w:lineRule="auto"/>
        <w:ind w:firstLine="550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/>
          <w:bCs/>
          <w:kern w:val="3"/>
          <w:sz w:val="24"/>
          <w:szCs w:val="24"/>
          <w:lang w:eastAsia="zh-CN" w:bidi="hi-IN"/>
        </w:rPr>
        <w:t xml:space="preserve">3.1. </w:t>
      </w:r>
      <w:r w:rsidRPr="00664639">
        <w:rPr>
          <w:rFonts w:ascii="Times New Roman" w:eastAsia="Noto Sans CJK SC Regular" w:hAnsi="Times New Roman" w:cs="FreeSans"/>
          <w:bCs/>
          <w:kern w:val="3"/>
          <w:sz w:val="24"/>
          <w:szCs w:val="24"/>
          <w:lang w:eastAsia="zh-CN" w:bidi="hi-IN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12905DD4" w14:textId="77777777" w:rsidR="00664639" w:rsidRPr="00664639" w:rsidRDefault="00664639" w:rsidP="00664639">
      <w:pPr>
        <w:suppressAutoHyphens/>
        <w:autoSpaceDN w:val="0"/>
        <w:spacing w:before="120" w:after="0" w:line="240" w:lineRule="auto"/>
        <w:ind w:firstLine="550"/>
        <w:jc w:val="both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Cs/>
          <w:kern w:val="3"/>
          <w:sz w:val="24"/>
          <w:szCs w:val="24"/>
          <w:lang w:eastAsia="zh-CN" w:bidi="hi-IN"/>
        </w:rPr>
        <w:t>Кабинеты:</w:t>
      </w:r>
    </w:p>
    <w:p w14:paraId="476C3A26" w14:textId="77777777" w:rsidR="00664639" w:rsidRPr="00664639" w:rsidRDefault="00664639" w:rsidP="00664639">
      <w:pPr>
        <w:suppressAutoHyphens/>
        <w:autoSpaceDN w:val="0"/>
        <w:spacing w:before="120" w:after="0" w:line="240" w:lineRule="auto"/>
        <w:ind w:firstLine="550"/>
        <w:jc w:val="both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/>
          <w:bCs/>
          <w:kern w:val="3"/>
          <w:sz w:val="24"/>
          <w:szCs w:val="24"/>
          <w:lang w:eastAsia="zh-CN" w:bidi="hi-IN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664639">
        <w:rPr>
          <w:rFonts w:ascii="Times New Roman" w:eastAsia="Noto Sans CJK SC Regular" w:hAnsi="Times New Roman" w:cs="FreeSans"/>
          <w:bCs/>
          <w:kern w:val="3"/>
          <w:sz w:val="24"/>
          <w:szCs w:val="24"/>
          <w:lang w:eastAsia="zh-CN" w:bidi="hi-IN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664639">
        <w:rPr>
          <w:rFonts w:ascii="Times New Roman" w:eastAsia="Noto Sans CJK SC Regular" w:hAnsi="Times New Roman" w:cs="FreeSans"/>
          <w:kern w:val="3"/>
          <w:sz w:val="24"/>
          <w:szCs w:val="24"/>
          <w:lang w:eastAsia="zh-CN" w:bidi="hi-IN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664639">
        <w:rPr>
          <w:rFonts w:ascii="Times New Roman" w:eastAsia="Noto Sans CJK SC Regular" w:hAnsi="Times New Roman" w:cs="FreeSans"/>
          <w:kern w:val="3"/>
          <w:sz w:val="24"/>
          <w:szCs w:val="24"/>
          <w:lang w:val="en-US" w:eastAsia="zh-CN" w:bidi="hi-IN"/>
        </w:rPr>
        <w:t>DVD</w:t>
      </w:r>
      <w:r w:rsidRPr="00664639">
        <w:rPr>
          <w:rFonts w:ascii="Times New Roman" w:eastAsia="Noto Sans CJK SC Regular" w:hAnsi="Times New Roman" w:cs="FreeSans"/>
          <w:kern w:val="3"/>
          <w:sz w:val="24"/>
          <w:szCs w:val="24"/>
          <w:lang w:eastAsia="zh-CN" w:bidi="hi-IN"/>
        </w:rPr>
        <w:t xml:space="preserve"> фильмами, мультимедийными пособиями).</w:t>
      </w:r>
    </w:p>
    <w:p w14:paraId="1DFF9D1F" w14:textId="77777777" w:rsidR="00664639" w:rsidRPr="00A6156D" w:rsidRDefault="00664639" w:rsidP="00664639">
      <w:pPr>
        <w:suppressAutoHyphens/>
        <w:autoSpaceDN w:val="0"/>
        <w:spacing w:before="120" w:after="0" w:line="240" w:lineRule="auto"/>
        <w:ind w:firstLine="550"/>
        <w:jc w:val="both"/>
        <w:rPr>
          <w:rFonts w:ascii="Times New Roman" w:eastAsia="Noto Sans CJK SC Regular" w:hAnsi="Times New Roman" w:cs="FreeSans"/>
          <w:bCs/>
          <w:kern w:val="3"/>
          <w:sz w:val="24"/>
          <w:szCs w:val="24"/>
          <w:lang w:eastAsia="zh-CN" w:bidi="hi-IN"/>
        </w:rPr>
      </w:pPr>
      <w:r w:rsidRPr="00664639">
        <w:rPr>
          <w:rFonts w:ascii="Times New Roman" w:eastAsia="Noto Sans CJK SC Regular" w:hAnsi="Times New Roman" w:cs="FreeSans"/>
          <w:bCs/>
          <w:kern w:val="3"/>
          <w:sz w:val="24"/>
          <w:szCs w:val="24"/>
          <w:lang w:eastAsia="zh-CN" w:bidi="hi-IN"/>
        </w:rPr>
        <w:t>Лабораторий:</w:t>
      </w:r>
    </w:p>
    <w:p w14:paraId="723B7584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</w:p>
    <w:p w14:paraId="6E183F30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реподавателя.</w:t>
      </w:r>
    </w:p>
    <w:p w14:paraId="333D068E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презентации готовой кулинарной продукции (обеденный стол, стулья, шкаф для столовой посуды).</w:t>
      </w:r>
    </w:p>
    <w:p w14:paraId="473141A3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14:paraId="47AFF211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и вспомогательное технологическое оборудование:</w:t>
      </w:r>
    </w:p>
    <w:p w14:paraId="43E64693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настольные электронные; </w:t>
      </w:r>
    </w:p>
    <w:p w14:paraId="742E4B6B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оконвектомат;  </w:t>
      </w:r>
    </w:p>
    <w:p w14:paraId="2F1035CB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кционная печь или жарочный шкаф;</w:t>
      </w:r>
    </w:p>
    <w:p w14:paraId="1BEC7235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волновая печь;</w:t>
      </w:r>
    </w:p>
    <w:p w14:paraId="58E61D57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оечный шкаф;</w:t>
      </w:r>
    </w:p>
    <w:p w14:paraId="0F007464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ита электрическая;  </w:t>
      </w:r>
    </w:p>
    <w:p w14:paraId="1F7DD561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итюрница;  </w:t>
      </w:r>
    </w:p>
    <w:p w14:paraId="396FB4CB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гриль (жарочная поверхность)</w:t>
      </w:r>
      <w:r>
        <w:rPr>
          <w:rFonts w:ascii="Times New Roman" w:hAnsi="Times New Roman"/>
          <w:sz w:val="24"/>
          <w:szCs w:val="24"/>
        </w:rPr>
        <w:t>;</w:t>
      </w:r>
    </w:p>
    <w:p w14:paraId="0D779F53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холодильный;  </w:t>
      </w:r>
    </w:p>
    <w:p w14:paraId="4127E2E2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морозильный;</w:t>
      </w:r>
    </w:p>
    <w:p w14:paraId="3237C6A1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оковой заморозки;</w:t>
      </w:r>
    </w:p>
    <w:p w14:paraId="20CBCFC1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ьдогенератор;  </w:t>
      </w:r>
    </w:p>
    <w:p w14:paraId="45EDDA9B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раскаточная машина;</w:t>
      </w:r>
    </w:p>
    <w:p w14:paraId="50E84EB0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рный миксер;</w:t>
      </w:r>
    </w:p>
    <w:p w14:paraId="7B1FA2BB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ндер (ручной с дополнительной насадкой для взбивания);</w:t>
      </w:r>
    </w:p>
    <w:p w14:paraId="07B2D640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Мясорубка;</w:t>
      </w:r>
    </w:p>
    <w:p w14:paraId="72D20188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ощерезка или процессор кухонный</w:t>
      </w:r>
      <w:r>
        <w:rPr>
          <w:rFonts w:ascii="Times New Roman" w:hAnsi="Times New Roman"/>
          <w:sz w:val="24"/>
          <w:szCs w:val="24"/>
        </w:rPr>
        <w:t>;</w:t>
      </w:r>
    </w:p>
    <w:p w14:paraId="7D91A5A7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сер;  </w:t>
      </w:r>
    </w:p>
    <w:p w14:paraId="578D038F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ттер или бликсер (для тонкого измельчения продуктов) или процессор кухонный</w:t>
      </w:r>
      <w:r>
        <w:rPr>
          <w:rFonts w:ascii="Times New Roman" w:hAnsi="Times New Roman"/>
          <w:sz w:val="24"/>
          <w:szCs w:val="24"/>
        </w:rPr>
        <w:t>;</w:t>
      </w:r>
    </w:p>
    <w:p w14:paraId="57CE6395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ксер для коктейлей</w:t>
      </w:r>
      <w:r>
        <w:rPr>
          <w:rFonts w:ascii="Times New Roman" w:hAnsi="Times New Roman"/>
          <w:sz w:val="24"/>
          <w:szCs w:val="24"/>
        </w:rPr>
        <w:t>;</w:t>
      </w:r>
    </w:p>
    <w:p w14:paraId="23CF34C8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овыжималки (для цитрусовых, универсальная)</w:t>
      </w:r>
      <w:r>
        <w:rPr>
          <w:rFonts w:ascii="Times New Roman" w:hAnsi="Times New Roman"/>
          <w:sz w:val="24"/>
          <w:szCs w:val="24"/>
        </w:rPr>
        <w:t>;</w:t>
      </w:r>
    </w:p>
    <w:p w14:paraId="5F28947A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а для вакуумной упаковки;  </w:t>
      </w:r>
    </w:p>
    <w:p w14:paraId="32D4F286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фемашина с капучинатором</w:t>
      </w:r>
      <w:r>
        <w:rPr>
          <w:rFonts w:ascii="Times New Roman" w:hAnsi="Times New Roman"/>
          <w:sz w:val="24"/>
          <w:szCs w:val="24"/>
        </w:rPr>
        <w:t>;</w:t>
      </w:r>
    </w:p>
    <w:p w14:paraId="2E68CF3B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Ховоли (оборудование для варки кофе на песке)</w:t>
      </w:r>
      <w:r>
        <w:rPr>
          <w:rFonts w:ascii="Times New Roman" w:hAnsi="Times New Roman"/>
          <w:sz w:val="24"/>
          <w:szCs w:val="24"/>
        </w:rPr>
        <w:t>;</w:t>
      </w:r>
    </w:p>
    <w:p w14:paraId="05E2C807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Кофемолка</w:t>
      </w:r>
      <w:r>
        <w:rPr>
          <w:rFonts w:ascii="Times New Roman" w:hAnsi="Times New Roman"/>
          <w:sz w:val="24"/>
          <w:szCs w:val="24"/>
        </w:rPr>
        <w:t>;</w:t>
      </w:r>
    </w:p>
    <w:p w14:paraId="682073DB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зовая горелка (для карамелизации)</w:t>
      </w:r>
      <w:r>
        <w:rPr>
          <w:rFonts w:ascii="Times New Roman" w:hAnsi="Times New Roman"/>
          <w:sz w:val="24"/>
          <w:szCs w:val="24"/>
        </w:rPr>
        <w:t>;</w:t>
      </w:r>
    </w:p>
    <w:p w14:paraId="4009850E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Набор инструментов для карвинга</w:t>
      </w:r>
      <w:r>
        <w:rPr>
          <w:rFonts w:ascii="Times New Roman" w:hAnsi="Times New Roman"/>
          <w:sz w:val="24"/>
          <w:szCs w:val="24"/>
        </w:rPr>
        <w:t>;</w:t>
      </w:r>
    </w:p>
    <w:p w14:paraId="48424486" w14:textId="77777777" w:rsidR="00A6156D" w:rsidRDefault="00A6156D" w:rsidP="00A6156D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воскоп</w:t>
      </w:r>
      <w:r>
        <w:rPr>
          <w:rFonts w:ascii="Times New Roman" w:hAnsi="Times New Roman"/>
          <w:sz w:val="24"/>
          <w:szCs w:val="24"/>
        </w:rPr>
        <w:t>;</w:t>
      </w:r>
    </w:p>
    <w:p w14:paraId="314BABBC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Нитраттестер</w:t>
      </w:r>
      <w:r>
        <w:rPr>
          <w:rFonts w:ascii="Times New Roman" w:hAnsi="Times New Roman"/>
          <w:sz w:val="24"/>
          <w:szCs w:val="24"/>
        </w:rPr>
        <w:t>;</w:t>
      </w:r>
    </w:p>
    <w:p w14:paraId="3F082A15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ашина посудомоечная</w:t>
      </w:r>
      <w:r>
        <w:rPr>
          <w:rFonts w:ascii="Times New Roman" w:hAnsi="Times New Roman"/>
          <w:sz w:val="24"/>
          <w:szCs w:val="24"/>
        </w:rPr>
        <w:t>;</w:t>
      </w:r>
    </w:p>
    <w:p w14:paraId="374338DA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>
        <w:rPr>
          <w:rFonts w:ascii="Times New Roman" w:hAnsi="Times New Roman"/>
          <w:sz w:val="24"/>
          <w:szCs w:val="24"/>
        </w:rPr>
        <w:t>;</w:t>
      </w:r>
    </w:p>
    <w:p w14:paraId="28E8D924" w14:textId="77777777" w:rsidR="00A6156D" w:rsidRDefault="00A6156D" w:rsidP="00A6156D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Стеллаж передвижной</w:t>
      </w:r>
      <w:r>
        <w:rPr>
          <w:rFonts w:ascii="Times New Roman" w:hAnsi="Times New Roman"/>
          <w:sz w:val="24"/>
          <w:szCs w:val="24"/>
        </w:rPr>
        <w:t>;</w:t>
      </w:r>
    </w:p>
    <w:p w14:paraId="07DEFAAC" w14:textId="77777777" w:rsidR="00A6156D" w:rsidRDefault="00A6156D" w:rsidP="00A615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оечная ванна двухсекционная</w:t>
      </w:r>
      <w:r>
        <w:rPr>
          <w:rFonts w:ascii="Times New Roman" w:hAnsi="Times New Roman"/>
          <w:sz w:val="24"/>
          <w:szCs w:val="24"/>
        </w:rPr>
        <w:t>.</w:t>
      </w:r>
    </w:p>
    <w:p w14:paraId="10433BA1" w14:textId="77777777" w:rsidR="00A6156D" w:rsidRDefault="00A6156D" w:rsidP="00A6156D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снащению баз практик</w:t>
      </w:r>
    </w:p>
    <w:p w14:paraId="7E534A3B" w14:textId="77777777" w:rsidR="00A6156D" w:rsidRDefault="00A6156D" w:rsidP="00A61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</w:t>
      </w:r>
      <w:r>
        <w:rPr>
          <w:rFonts w:ascii="Liberation Serif" w:hAnsi="Liberation Serif"/>
          <w:sz w:val="24"/>
          <w:szCs w:val="24"/>
        </w:rPr>
        <w:t>одственную практику.</w:t>
      </w:r>
    </w:p>
    <w:p w14:paraId="5C53A2DB" w14:textId="77777777" w:rsidR="00A6156D" w:rsidRPr="00F42EE0" w:rsidRDefault="00A6156D" w:rsidP="00A6156D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EE0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 «Поварское дело/34 Cooking»,  «Кондитерское дело/32 Confectioner/PastryCook»  (или их аналогов):</w:t>
      </w:r>
    </w:p>
    <w:p w14:paraId="0F9B9B48" w14:textId="77777777" w:rsidR="00A6156D" w:rsidRDefault="00A6156D" w:rsidP="00A61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  <w:u w:color="000000"/>
        </w:rPr>
        <w:t>ухня организации питания:</w:t>
      </w:r>
    </w:p>
    <w:p w14:paraId="5FA0C5F6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настольные электронные; </w:t>
      </w:r>
    </w:p>
    <w:p w14:paraId="35D76009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оконвектомат;  </w:t>
      </w:r>
    </w:p>
    <w:p w14:paraId="228C01CD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кционная печь или жар;</w:t>
      </w:r>
    </w:p>
    <w:p w14:paraId="702DE8B7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волновая печь;</w:t>
      </w:r>
    </w:p>
    <w:p w14:paraId="2C45AD1E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оечный шкаф;</w:t>
      </w:r>
    </w:p>
    <w:p w14:paraId="080F1C76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ита электрическая;  </w:t>
      </w:r>
    </w:p>
    <w:p w14:paraId="46C3960F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итюрница;  </w:t>
      </w:r>
    </w:p>
    <w:p w14:paraId="5860AA52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гриль (жарочная поверхность)</w:t>
      </w:r>
      <w:r>
        <w:rPr>
          <w:rFonts w:ascii="Times New Roman" w:hAnsi="Times New Roman"/>
          <w:sz w:val="24"/>
          <w:szCs w:val="24"/>
        </w:rPr>
        <w:t>;</w:t>
      </w:r>
    </w:p>
    <w:p w14:paraId="0F72E2B6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холодильный;  </w:t>
      </w:r>
    </w:p>
    <w:p w14:paraId="45700834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морозильный;</w:t>
      </w:r>
    </w:p>
    <w:p w14:paraId="75F7938C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оковой заморозки;</w:t>
      </w:r>
    </w:p>
    <w:p w14:paraId="35E447D6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ьдогенератор;  </w:t>
      </w:r>
    </w:p>
    <w:p w14:paraId="11A4BED4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 холодильный с охлаждаемой горкой</w:t>
      </w:r>
      <w:r>
        <w:rPr>
          <w:rFonts w:ascii="Times New Roman" w:hAnsi="Times New Roman"/>
          <w:sz w:val="24"/>
          <w:szCs w:val="24"/>
        </w:rPr>
        <w:t>;</w:t>
      </w:r>
    </w:p>
    <w:p w14:paraId="78397592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раскаточная машина;</w:t>
      </w:r>
    </w:p>
    <w:p w14:paraId="4F6068D6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рный миксер;</w:t>
      </w:r>
    </w:p>
    <w:p w14:paraId="40A2AAE4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нсер для подогрева тарелок;</w:t>
      </w:r>
    </w:p>
    <w:p w14:paraId="3B82BBCE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ндер (ручной с дополнительной насадкой для взбивания);</w:t>
      </w:r>
    </w:p>
    <w:p w14:paraId="216B928C" w14:textId="77777777" w:rsidR="00A6156D" w:rsidRDefault="00A6156D" w:rsidP="00A6156D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Мясорубка;</w:t>
      </w:r>
    </w:p>
    <w:p w14:paraId="36E1CDFE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ощерезка</w:t>
      </w:r>
      <w:r>
        <w:rPr>
          <w:rFonts w:ascii="Times New Roman" w:hAnsi="Times New Roman"/>
          <w:sz w:val="24"/>
          <w:szCs w:val="24"/>
        </w:rPr>
        <w:t>;</w:t>
      </w:r>
    </w:p>
    <w:p w14:paraId="0FA8478B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цессор кухонный</w:t>
      </w:r>
      <w:r>
        <w:rPr>
          <w:rFonts w:ascii="Times New Roman" w:hAnsi="Times New Roman"/>
          <w:sz w:val="24"/>
          <w:szCs w:val="24"/>
        </w:rPr>
        <w:t>;</w:t>
      </w:r>
    </w:p>
    <w:p w14:paraId="45CD50CD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сер;  </w:t>
      </w:r>
    </w:p>
    <w:p w14:paraId="70A18FE0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ттер или бликсер (для тонкого измельчения продуктов)</w:t>
      </w:r>
      <w:r>
        <w:rPr>
          <w:rFonts w:ascii="Times New Roman" w:hAnsi="Times New Roman"/>
          <w:sz w:val="24"/>
          <w:szCs w:val="24"/>
        </w:rPr>
        <w:t>;</w:t>
      </w:r>
    </w:p>
    <w:p w14:paraId="0119888D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ксер для коктейлей</w:t>
      </w:r>
      <w:r>
        <w:rPr>
          <w:rFonts w:ascii="Times New Roman" w:hAnsi="Times New Roman"/>
          <w:sz w:val="24"/>
          <w:szCs w:val="24"/>
        </w:rPr>
        <w:t>;</w:t>
      </w:r>
    </w:p>
    <w:p w14:paraId="4B984C95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овыжималки (для цитрусовых, универсальная)</w:t>
      </w:r>
      <w:r>
        <w:rPr>
          <w:rFonts w:ascii="Times New Roman" w:hAnsi="Times New Roman"/>
          <w:sz w:val="24"/>
          <w:szCs w:val="24"/>
        </w:rPr>
        <w:t>;</w:t>
      </w:r>
    </w:p>
    <w:p w14:paraId="2CBED549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а для вакуумной упаковки;  </w:t>
      </w:r>
    </w:p>
    <w:p w14:paraId="300918B4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фемашина с капучинатором</w:t>
      </w:r>
      <w:r>
        <w:rPr>
          <w:rFonts w:ascii="Times New Roman" w:hAnsi="Times New Roman"/>
          <w:sz w:val="24"/>
          <w:szCs w:val="24"/>
        </w:rPr>
        <w:t>;</w:t>
      </w:r>
    </w:p>
    <w:p w14:paraId="68057A4B" w14:textId="77777777" w:rsidR="00A6156D" w:rsidRDefault="00A6156D" w:rsidP="00A6156D">
      <w:pPr>
        <w:spacing w:after="0" w:line="240" w:lineRule="auto"/>
        <w:ind w:firstLine="709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Ховоли (оборудование для варки кофе на песке)</w:t>
      </w:r>
      <w:r>
        <w:rPr>
          <w:rFonts w:ascii="Times New Roman" w:hAnsi="Times New Roman"/>
          <w:sz w:val="24"/>
          <w:szCs w:val="24"/>
        </w:rPr>
        <w:t>;</w:t>
      </w:r>
    </w:p>
    <w:p w14:paraId="35318556" w14:textId="77777777" w:rsidR="00A6156D" w:rsidRDefault="00A6156D" w:rsidP="00A6156D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Кофемолка</w:t>
      </w:r>
      <w:r>
        <w:rPr>
          <w:rFonts w:ascii="Times New Roman" w:hAnsi="Times New Roman"/>
          <w:sz w:val="24"/>
          <w:szCs w:val="24"/>
        </w:rPr>
        <w:t>;</w:t>
      </w:r>
    </w:p>
    <w:p w14:paraId="47D4F1E8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мпа для караме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F513DED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ппарат для темперирования шоколада</w:t>
      </w:r>
      <w:r>
        <w:rPr>
          <w:rFonts w:ascii="Times New Roman" w:hAnsi="Times New Roman"/>
          <w:sz w:val="24"/>
          <w:szCs w:val="24"/>
        </w:rPr>
        <w:t>;</w:t>
      </w:r>
    </w:p>
    <w:p w14:paraId="7AC19578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фон</w:t>
      </w:r>
      <w:r>
        <w:rPr>
          <w:rFonts w:ascii="Times New Roman" w:hAnsi="Times New Roman"/>
          <w:sz w:val="24"/>
          <w:szCs w:val="24"/>
        </w:rPr>
        <w:t>;</w:t>
      </w:r>
    </w:p>
    <w:p w14:paraId="6F901DC4" w14:textId="77777777" w:rsidR="00A6156D" w:rsidRDefault="00A6156D" w:rsidP="00A6156D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зовая горелка (для карамелизации)</w:t>
      </w:r>
      <w:r>
        <w:rPr>
          <w:rFonts w:ascii="Times New Roman" w:hAnsi="Times New Roman"/>
          <w:sz w:val="24"/>
          <w:szCs w:val="24"/>
        </w:rPr>
        <w:t>;</w:t>
      </w:r>
    </w:p>
    <w:p w14:paraId="06D2EE1B" w14:textId="77777777" w:rsidR="00A6156D" w:rsidRDefault="00A6156D" w:rsidP="00A6156D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lastRenderedPageBreak/>
        <w:t>Машина посудомоечная</w:t>
      </w:r>
      <w:r>
        <w:rPr>
          <w:rFonts w:ascii="Times New Roman" w:hAnsi="Times New Roman"/>
          <w:sz w:val="24"/>
          <w:szCs w:val="24"/>
        </w:rPr>
        <w:t>;</w:t>
      </w:r>
    </w:p>
    <w:p w14:paraId="650525B3" w14:textId="77777777" w:rsidR="00A6156D" w:rsidRDefault="00A6156D" w:rsidP="00A6156D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>
        <w:rPr>
          <w:rFonts w:ascii="Times New Roman" w:hAnsi="Times New Roman"/>
          <w:sz w:val="24"/>
          <w:szCs w:val="24"/>
        </w:rPr>
        <w:t>;</w:t>
      </w:r>
    </w:p>
    <w:p w14:paraId="11841E18" w14:textId="77777777" w:rsidR="00A6156D" w:rsidRDefault="00A6156D" w:rsidP="00A6156D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Стеллаж передвижной</w:t>
      </w:r>
      <w:r>
        <w:rPr>
          <w:rFonts w:ascii="Times New Roman" w:hAnsi="Times New Roman"/>
          <w:sz w:val="24"/>
          <w:szCs w:val="24"/>
        </w:rPr>
        <w:t>;</w:t>
      </w:r>
    </w:p>
    <w:p w14:paraId="14833EEF" w14:textId="77777777" w:rsidR="00A6156D" w:rsidRDefault="00A6156D" w:rsidP="00A615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оечная ванна двухсекционная</w:t>
      </w:r>
      <w:r>
        <w:rPr>
          <w:rFonts w:ascii="Times New Roman" w:hAnsi="Times New Roman"/>
          <w:sz w:val="24"/>
          <w:szCs w:val="24"/>
        </w:rPr>
        <w:t>.</w:t>
      </w:r>
    </w:p>
    <w:p w14:paraId="0A1223DB" w14:textId="77777777" w:rsidR="00A6156D" w:rsidRDefault="00A6156D" w:rsidP="00A61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F6318B" w14:textId="77777777" w:rsidR="009A4E4F" w:rsidRPr="00F42EE0" w:rsidRDefault="009A4E4F" w:rsidP="009A4E4F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Для реализации образовательных программ по подготовке студентов заключен договор о сетевой форме реализации образовательной программы  № 86 от 26.04.2017 г</w:t>
      </w:r>
    </w:p>
    <w:p w14:paraId="23D7890D" w14:textId="77777777" w:rsidR="009A4E4F" w:rsidRPr="00F42EE0" w:rsidRDefault="009A4E4F" w:rsidP="009A4E4F">
      <w:pPr>
        <w:pStyle w:val="ad"/>
        <w:numPr>
          <w:ilvl w:val="0"/>
          <w:numId w:val="39"/>
        </w:numPr>
        <w:autoSpaceDN w:val="0"/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ГБПОУ МО «Колледж «Подмосковье»</w:t>
      </w:r>
    </w:p>
    <w:p w14:paraId="1EB16C66" w14:textId="77777777" w:rsidR="009A4E4F" w:rsidRPr="00F42EE0" w:rsidRDefault="009A4E4F" w:rsidP="009A4E4F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17985322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 xml:space="preserve">Расстоечный шкаф, Электрогриль, </w:t>
      </w:r>
    </w:p>
    <w:p w14:paraId="49B9FD2B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Электроблинница, Кофемашина,</w:t>
      </w:r>
    </w:p>
    <w:p w14:paraId="7F322ED6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Кофе-ростер, Шкаф шоковой заморозки, Льдогенератор, Гранитор</w:t>
      </w:r>
    </w:p>
    <w:p w14:paraId="433BCE3D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Фризер, Тестораскаточная машина</w:t>
      </w:r>
    </w:p>
    <w:p w14:paraId="6863D5CC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Машина для вакуумной упаковки</w:t>
      </w:r>
    </w:p>
    <w:p w14:paraId="590DD291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Куттер, Процессор кухонный</w:t>
      </w:r>
    </w:p>
    <w:p w14:paraId="0253EE41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Миксер, Соковыжималка, Кофемолка</w:t>
      </w:r>
    </w:p>
    <w:p w14:paraId="68E7E477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Лопатка для карамели, Аппарат для темперирования шоколада, Стол с охлажд.поверхностью, Сифон, Горелка газовая, Овоскоп, Нитраттестер</w:t>
      </w:r>
    </w:p>
    <w:p w14:paraId="2334938F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Шенуа, Щипцы для пасты</w:t>
      </w:r>
    </w:p>
    <w:p w14:paraId="330D95C3" w14:textId="77777777" w:rsidR="009A4E4F" w:rsidRPr="00F42EE0" w:rsidRDefault="009A4E4F" w:rsidP="009A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Пароконвектомат, печь для пиццы, Лампа для карамели</w:t>
      </w:r>
    </w:p>
    <w:p w14:paraId="2B373840" w14:textId="77777777" w:rsidR="009A4E4F" w:rsidRPr="00F42EE0" w:rsidRDefault="009A4E4F" w:rsidP="009A4E4F">
      <w:pPr>
        <w:pStyle w:val="ad"/>
        <w:numPr>
          <w:ilvl w:val="0"/>
          <w:numId w:val="39"/>
        </w:numPr>
        <w:autoSpaceDN w:val="0"/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ООО «Хуторок»</w:t>
      </w:r>
    </w:p>
    <w:p w14:paraId="0075C400" w14:textId="77777777" w:rsidR="009A4E4F" w:rsidRPr="00F42EE0" w:rsidRDefault="009A4E4F" w:rsidP="009A4E4F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40ECD1D2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 xml:space="preserve">Расстоечный шкаф, Электрогриль, </w:t>
      </w:r>
    </w:p>
    <w:p w14:paraId="583A4A5E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Электроблинница, Кофемашина,</w:t>
      </w:r>
    </w:p>
    <w:p w14:paraId="4F43DEBA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Кофе-ростер, Шкаф шоковой заморозки, Льдогенератор, Гранитор</w:t>
      </w:r>
    </w:p>
    <w:p w14:paraId="79C45298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Фризер, Тестораскаточная машина</w:t>
      </w:r>
    </w:p>
    <w:p w14:paraId="7BA186EE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Машина для вакуумной упаковки</w:t>
      </w:r>
    </w:p>
    <w:p w14:paraId="7EC24015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Куттер, Процессор кухонный</w:t>
      </w:r>
    </w:p>
    <w:p w14:paraId="7D216DEC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Миксер, Соковыжималка, Кофемолка</w:t>
      </w:r>
    </w:p>
    <w:p w14:paraId="0682E02A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Лопатка для карамели, Аппарат для темперирования шоколада, Стол с охлажд.поверхностью, Сифон, Горелка газовая, Овоскоп, Нитраттестер</w:t>
      </w:r>
    </w:p>
    <w:p w14:paraId="65DE4E3F" w14:textId="77777777" w:rsidR="009A4E4F" w:rsidRPr="00F42EE0" w:rsidRDefault="009A4E4F" w:rsidP="009A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Шенуа, Щипцы для пасты, Пароконвектомат, печь для пиццы, Лампа для карамели</w:t>
      </w:r>
    </w:p>
    <w:p w14:paraId="1C6CC06C" w14:textId="77777777" w:rsidR="009A4E4F" w:rsidRPr="00F42EE0" w:rsidRDefault="009A4E4F" w:rsidP="009A4E4F">
      <w:pPr>
        <w:pStyle w:val="ad"/>
        <w:numPr>
          <w:ilvl w:val="0"/>
          <w:numId w:val="39"/>
        </w:numPr>
        <w:autoSpaceDN w:val="0"/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 xml:space="preserve">Кафе «Рандеву» </w:t>
      </w:r>
    </w:p>
    <w:p w14:paraId="131EBA8A" w14:textId="77777777" w:rsidR="009A4E4F" w:rsidRPr="00F42EE0" w:rsidRDefault="009A4E4F" w:rsidP="009A4E4F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1CE708AA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 xml:space="preserve">Расстоечный шкаф, Электрогриль, </w:t>
      </w:r>
    </w:p>
    <w:p w14:paraId="66443500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Электроблинница, Кофемашина,</w:t>
      </w:r>
    </w:p>
    <w:p w14:paraId="61B239A2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Кофе-ростер, Шкаф шоковой заморозки, Льдогенератор, Гранитор</w:t>
      </w:r>
    </w:p>
    <w:p w14:paraId="0D59E6A1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lastRenderedPageBreak/>
        <w:t>Фризер, Тестораскаточная машина</w:t>
      </w:r>
    </w:p>
    <w:p w14:paraId="4CF15BBF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Машина для вакуумной упаковки</w:t>
      </w:r>
    </w:p>
    <w:p w14:paraId="62597D22" w14:textId="77777777" w:rsidR="009A4E4F" w:rsidRPr="00F42EE0" w:rsidRDefault="009A4E4F" w:rsidP="009A4E4F">
      <w:pPr>
        <w:pStyle w:val="ad"/>
        <w:spacing w:after="0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Куттер, Процессор кухонный</w:t>
      </w:r>
    </w:p>
    <w:p w14:paraId="1E227DE3" w14:textId="77777777" w:rsidR="009A4E4F" w:rsidRPr="00F42EE0" w:rsidRDefault="009A4E4F" w:rsidP="00F42EE0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Миксер, Соковыжималка, Кофемолка</w:t>
      </w:r>
    </w:p>
    <w:p w14:paraId="2C441C99" w14:textId="77777777" w:rsidR="009A4E4F" w:rsidRPr="00F42EE0" w:rsidRDefault="009A4E4F" w:rsidP="00F42EE0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Лопатка для карамели, Аппарат для темперирования шоколада, Стол с охлажд.поверхностью, Сифон, Горелка газовая, Овоскоп, Нитраттестер</w:t>
      </w:r>
    </w:p>
    <w:p w14:paraId="4C09D6B9" w14:textId="77777777" w:rsidR="009A4E4F" w:rsidRPr="00F42EE0" w:rsidRDefault="009A4E4F" w:rsidP="00F42EE0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F42EE0">
        <w:rPr>
          <w:rFonts w:ascii="Times New Roman" w:eastAsia="Batang" w:hAnsi="Times New Roman"/>
          <w:sz w:val="24"/>
          <w:szCs w:val="24"/>
          <w:lang w:eastAsia="ko-KR"/>
        </w:rPr>
        <w:t>Шенуа, Щипцы для пасты, Пароконвектомат, печь для пиццы, Лампа для карамели</w:t>
      </w:r>
    </w:p>
    <w:p w14:paraId="307F5970" w14:textId="77777777" w:rsidR="009A4E4F" w:rsidRPr="00F42EE0" w:rsidRDefault="009A4E4F" w:rsidP="00F42EE0">
      <w:pPr>
        <w:rPr>
          <w:rFonts w:ascii="Times New Roman" w:eastAsia="Batang" w:hAnsi="Times New Roman"/>
          <w:sz w:val="24"/>
          <w:szCs w:val="24"/>
          <w:lang w:eastAsia="ko-KR"/>
        </w:rPr>
      </w:pPr>
    </w:p>
    <w:p w14:paraId="2096FC8D" w14:textId="77777777" w:rsidR="009A4E4F" w:rsidRDefault="009A4E4F" w:rsidP="009A4E4F">
      <w:pPr>
        <w:rPr>
          <w:rFonts w:ascii="Times New Roman" w:eastAsia="DejaVu Sans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2. Информационное обеспечение обучения</w:t>
      </w:r>
    </w:p>
    <w:p w14:paraId="5B635F0C" w14:textId="77777777" w:rsidR="009A4E4F" w:rsidRDefault="009A4E4F" w:rsidP="009A4E4F">
      <w:pPr>
        <w:rPr>
          <w:rFonts w:ascii="Times New Roman" w:eastAsia="Noto Sans CJK SC Regular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еречень используемых учебных изданий, Интернет-ресурсов, дополнительной литературы</w:t>
      </w:r>
    </w:p>
    <w:p w14:paraId="0E42478C" w14:textId="77777777" w:rsidR="007D250F" w:rsidRPr="00F42EE0" w:rsidRDefault="007D250F" w:rsidP="007D250F">
      <w:pPr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ru-RU"/>
        </w:rPr>
      </w:pPr>
      <w:r w:rsidRPr="00F42EE0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ru-RU"/>
        </w:rPr>
        <w:t>Основные источники (печатные):</w:t>
      </w:r>
    </w:p>
    <w:p w14:paraId="1FBF86D3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Козлова С.Н. , Кулинарная Характеристика блюд: Учеб. пособие для нач. п</w:t>
      </w:r>
      <w:r w:rsidR="00F42EE0">
        <w:rPr>
          <w:rFonts w:ascii="Times New Roman" w:hAnsi="Times New Roman" w:cs="Times New Roman"/>
          <w:sz w:val="26"/>
          <w:szCs w:val="26"/>
        </w:rPr>
        <w:t>роф. образавания.Год выпуска 201</w:t>
      </w:r>
      <w:r w:rsidRPr="00331C5D">
        <w:rPr>
          <w:rFonts w:ascii="Times New Roman" w:hAnsi="Times New Roman" w:cs="Times New Roman"/>
          <w:sz w:val="26"/>
          <w:szCs w:val="26"/>
        </w:rPr>
        <w:t>6.</w:t>
      </w:r>
    </w:p>
    <w:p w14:paraId="11A412A3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Усов.В.В. Сборник рецептур веге</w:t>
      </w:r>
      <w:r w:rsidR="00F42EE0">
        <w:rPr>
          <w:rFonts w:ascii="Times New Roman" w:hAnsi="Times New Roman" w:cs="Times New Roman"/>
          <w:sz w:val="26"/>
          <w:szCs w:val="26"/>
        </w:rPr>
        <w:t>тарианской кухни.Год выпуска 201</w:t>
      </w:r>
      <w:r w:rsidRPr="00331C5D">
        <w:rPr>
          <w:rFonts w:ascii="Times New Roman" w:hAnsi="Times New Roman" w:cs="Times New Roman"/>
          <w:sz w:val="26"/>
          <w:szCs w:val="26"/>
        </w:rPr>
        <w:t>6.</w:t>
      </w:r>
    </w:p>
    <w:p w14:paraId="5E6BC3B7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Стрельцова.А.Н. Холодное оборудование предприятий торговли и общест</w:t>
      </w:r>
      <w:r w:rsidR="00F42EE0">
        <w:rPr>
          <w:rFonts w:ascii="Times New Roman" w:hAnsi="Times New Roman" w:cs="Times New Roman"/>
          <w:sz w:val="26"/>
          <w:szCs w:val="26"/>
        </w:rPr>
        <w:t>венного питания.Год выпуска 2015</w:t>
      </w:r>
      <w:r w:rsidRPr="00331C5D">
        <w:rPr>
          <w:rFonts w:ascii="Times New Roman" w:hAnsi="Times New Roman" w:cs="Times New Roman"/>
          <w:sz w:val="26"/>
          <w:szCs w:val="26"/>
        </w:rPr>
        <w:t>.</w:t>
      </w:r>
    </w:p>
    <w:p w14:paraId="67402EC7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 xml:space="preserve">Н.И.Дубровская, Кулинария «Лабораторный </w:t>
      </w:r>
      <w:r w:rsidR="00F42EE0">
        <w:rPr>
          <w:rFonts w:ascii="Times New Roman" w:hAnsi="Times New Roman" w:cs="Times New Roman"/>
          <w:sz w:val="26"/>
          <w:szCs w:val="26"/>
        </w:rPr>
        <w:t>практикум»Год выпуска 2016</w:t>
      </w:r>
      <w:r w:rsidRPr="00331C5D">
        <w:rPr>
          <w:rFonts w:ascii="Times New Roman" w:hAnsi="Times New Roman" w:cs="Times New Roman"/>
          <w:sz w:val="26"/>
          <w:szCs w:val="26"/>
        </w:rPr>
        <w:t>.</w:t>
      </w:r>
    </w:p>
    <w:p w14:paraId="244F6654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Хорченко Н.Э. , Сборник рецептур блюд и кул</w:t>
      </w:r>
      <w:r w:rsidR="00F42EE0">
        <w:rPr>
          <w:rFonts w:ascii="Times New Roman" w:hAnsi="Times New Roman" w:cs="Times New Roman"/>
          <w:sz w:val="26"/>
          <w:szCs w:val="26"/>
        </w:rPr>
        <w:t>инарных изделий.Год выпуска 2016</w:t>
      </w:r>
      <w:r w:rsidRPr="00331C5D">
        <w:rPr>
          <w:rFonts w:ascii="Times New Roman" w:hAnsi="Times New Roman" w:cs="Times New Roman"/>
          <w:sz w:val="26"/>
          <w:szCs w:val="26"/>
        </w:rPr>
        <w:t>.</w:t>
      </w:r>
    </w:p>
    <w:p w14:paraId="15157CC9" w14:textId="77777777" w:rsidR="007D250F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Т.А. Кочурина, Контрольные материалы по п</w:t>
      </w:r>
      <w:r w:rsidR="00F42EE0">
        <w:rPr>
          <w:rFonts w:ascii="Times New Roman" w:hAnsi="Times New Roman" w:cs="Times New Roman"/>
          <w:sz w:val="26"/>
          <w:szCs w:val="26"/>
        </w:rPr>
        <w:t>рофессии «Повар»Год выпуска 2015</w:t>
      </w:r>
      <w:r w:rsidRPr="00331C5D">
        <w:rPr>
          <w:rFonts w:ascii="Times New Roman" w:hAnsi="Times New Roman" w:cs="Times New Roman"/>
          <w:sz w:val="26"/>
          <w:szCs w:val="26"/>
        </w:rPr>
        <w:t>.</w:t>
      </w:r>
    </w:p>
    <w:p w14:paraId="7460DD72" w14:textId="77777777" w:rsidR="00F42EE0" w:rsidRPr="00664639" w:rsidRDefault="00F42EE0" w:rsidP="00F42EE0">
      <w:pPr>
        <w:tabs>
          <w:tab w:val="left" w:pos="1843"/>
        </w:tabs>
        <w:suppressAutoHyphens/>
        <w:autoSpaceDN w:val="0"/>
        <w:spacing w:before="120" w:after="120" w:line="240" w:lineRule="auto"/>
        <w:textAlignment w:val="baseline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</w:pPr>
      <w:r w:rsidRPr="00664639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ru-RU"/>
        </w:rPr>
        <w:t>Дополнительные источники:</w:t>
      </w:r>
    </w:p>
    <w:p w14:paraId="431C419F" w14:textId="77777777" w:rsidR="00F42EE0" w:rsidRPr="00331C5D" w:rsidRDefault="00F42EE0" w:rsidP="00F42EE0">
      <w:pPr>
        <w:pStyle w:val="Standard"/>
        <w:ind w:left="72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2E0E371F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8.С.В. Ермалаева , Торты, пирожные и десерты.Год выпуска 2007.</w:t>
      </w:r>
    </w:p>
    <w:p w14:paraId="7265693D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Н.И.Дубровская, Технология и организация производство кондитерских изделий.Год выпуска 2009.</w:t>
      </w:r>
    </w:p>
    <w:p w14:paraId="37834637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Кузницова Л.С. , Технология и организация производство кондитерских изделий.Год выпуска 2013.</w:t>
      </w:r>
    </w:p>
    <w:p w14:paraId="42298BF7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Т.А. Качурина, Приготовление блюд из рыбы.Год выпуска 2014.</w:t>
      </w:r>
    </w:p>
    <w:p w14:paraId="4EEB505B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Л.Л.Татарская, Лабораторно-практические работы для поваров и кондитеров.Год выпуска 2013.</w:t>
      </w:r>
    </w:p>
    <w:p w14:paraId="347693CB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 xml:space="preserve">И.И Потапов, Калькуляция и </w:t>
      </w:r>
      <w:r w:rsidRPr="00331C5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1C5D">
        <w:rPr>
          <w:rFonts w:ascii="Times New Roman" w:hAnsi="Times New Roman" w:cs="Times New Roman"/>
          <w:sz w:val="26"/>
          <w:szCs w:val="26"/>
        </w:rPr>
        <w:t>чёт. Р.Т.Год выпуска 2014.</w:t>
      </w:r>
    </w:p>
    <w:p w14:paraId="44109954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Семиряжко Т.Г., Кулинария.Год выпуска 2008.</w:t>
      </w:r>
    </w:p>
    <w:p w14:paraId="4BD70966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С.Ю.Мальгина, Организация работы структурного подразделения предприятий общественного питания.Год выпуска 2015.</w:t>
      </w:r>
    </w:p>
    <w:p w14:paraId="13907EC0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Л.З.Шильман, технологические процессы предприятий питания.Год выпуска 2013.</w:t>
      </w:r>
    </w:p>
    <w:p w14:paraId="295B466C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Н.В. Чуканова, Производственные обучения профессия «Повар» Часть 3.Год выпуска 2011.</w:t>
      </w:r>
    </w:p>
    <w:p w14:paraId="2DA95954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И.П.Самородова., Организация процесса приготовления полуфабрикатов для сложной кулинарной продукции.Год выпуска 2014.</w:t>
      </w:r>
    </w:p>
    <w:p w14:paraId="54D4B8EA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lastRenderedPageBreak/>
        <w:t>Т. А. Камурина, Контрольные материалы по профессия «Повар»Год выпуска 2014.</w:t>
      </w:r>
    </w:p>
    <w:p w14:paraId="7FC6DB32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Т.Г.Семиряжко, Кулинария контрольные материалы.Год выпуска 2014.</w:t>
      </w:r>
    </w:p>
    <w:p w14:paraId="0AD4067A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Анфимова Н.А., Кулинария.Год выпуска 2017 и так же год 2012.</w:t>
      </w:r>
    </w:p>
    <w:p w14:paraId="03092CCC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Е.Б.мрихина., Организация производства на предприятия общественного питания.Год выпуска 2011.</w:t>
      </w:r>
    </w:p>
    <w:p w14:paraId="1208439C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М.И.Ботов, Типовое и механическое оборудование предприятия торговли и общественного питания.Год выпуска 2006.</w:t>
      </w:r>
    </w:p>
    <w:p w14:paraId="621685AC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А.Н.Стельцов, Холодное оборудования предприятий торговли и общественного питания.Год выпуска 2003.</w:t>
      </w:r>
    </w:p>
    <w:p w14:paraId="15130BB3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Т.Б.Цыганова, Технология и организация производства хлебобулочных изделий.Год выпуска 2014.</w:t>
      </w:r>
    </w:p>
    <w:p w14:paraId="16B4A14E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В.М.Коменика., Техническое оснащение и охрана труда в общественном питание.Год выпуска 2004.</w:t>
      </w:r>
    </w:p>
    <w:p w14:paraId="2A9CE78F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Журнал Ирина Степанова, Фантазия из Овощей и фруктов.Год выпуска 2006.</w:t>
      </w:r>
    </w:p>
    <w:p w14:paraId="606C1198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Кухна средний Азии, Кухня центральной Европы, Итальянская кухня, Аргентинская кухня, Арабская кухня, Кухня Средиземноморского моря., «Кулинарные шедевры народов мира» Сборник. Год выпуска 2000-2010.</w:t>
      </w:r>
    </w:p>
    <w:p w14:paraId="2CEBDA59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В.В. Похлебина., Большая книга для кулинарного искусства.Год выпуска 2010.</w:t>
      </w:r>
    </w:p>
    <w:p w14:paraId="6F2451E9" w14:textId="77777777" w:rsidR="007D250F" w:rsidRPr="00331C5D" w:rsidRDefault="007D250F" w:rsidP="007D250F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6"/>
          <w:szCs w:val="26"/>
        </w:rPr>
      </w:pPr>
      <w:r w:rsidRPr="00331C5D">
        <w:rPr>
          <w:rFonts w:ascii="Times New Roman" w:hAnsi="Times New Roman" w:cs="Times New Roman"/>
          <w:sz w:val="26"/>
          <w:szCs w:val="26"/>
        </w:rPr>
        <w:t>Татьяна Ткаченко, Деликатесы к праздничному столу.Год выпуска 2005.</w:t>
      </w:r>
    </w:p>
    <w:p w14:paraId="5F673FB8" w14:textId="77777777" w:rsidR="007D250F" w:rsidRDefault="007D250F" w:rsidP="007D250F">
      <w:pPr>
        <w:spacing w:before="280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электронные)</w:t>
      </w:r>
    </w:p>
    <w:p w14:paraId="17045B39" w14:textId="77777777" w:rsidR="007D250F" w:rsidRDefault="009E5901" w:rsidP="007D250F">
      <w:pPr>
        <w:pStyle w:val="cv"/>
        <w:numPr>
          <w:ilvl w:val="0"/>
          <w:numId w:val="40"/>
        </w:numPr>
        <w:suppressAutoHyphens w:val="0"/>
        <w:autoSpaceDN/>
        <w:spacing w:before="0" w:after="0"/>
        <w:jc w:val="both"/>
        <w:rPr>
          <w:rFonts w:ascii="Times New Roman" w:hAnsi="Times New Roman"/>
        </w:rPr>
      </w:pPr>
      <w:hyperlink r:id="rId11" w:history="1">
        <w:r w:rsidR="007D250F">
          <w:rPr>
            <w:rStyle w:val="-"/>
          </w:rPr>
          <w:t>http://pravo.gov.ru/proxy/ips/?docbody=&amp;nd=102063865&amp;rdk=&amp;backlink=1</w:t>
        </w:r>
      </w:hyperlink>
    </w:p>
    <w:p w14:paraId="1D2C6A55" w14:textId="77777777" w:rsidR="007D250F" w:rsidRDefault="009E5901" w:rsidP="007D250F">
      <w:pPr>
        <w:pStyle w:val="cv"/>
        <w:numPr>
          <w:ilvl w:val="0"/>
          <w:numId w:val="40"/>
        </w:numPr>
        <w:suppressAutoHyphens w:val="0"/>
        <w:autoSpaceDN/>
        <w:spacing w:before="0" w:after="0"/>
        <w:jc w:val="both"/>
      </w:pPr>
      <w:hyperlink r:id="rId12" w:history="1">
        <w:r w:rsidR="007D250F">
          <w:rPr>
            <w:rStyle w:val="-"/>
          </w:rPr>
          <w:t>http://ozpp.ru/laws2/postan/post7.html</w:t>
        </w:r>
      </w:hyperlink>
    </w:p>
    <w:p w14:paraId="4BF80370" w14:textId="77777777" w:rsidR="007D250F" w:rsidRDefault="009E5901" w:rsidP="007D250F">
      <w:pPr>
        <w:pStyle w:val="ad"/>
        <w:numPr>
          <w:ilvl w:val="0"/>
          <w:numId w:val="40"/>
        </w:numPr>
      </w:pPr>
      <w:hyperlink r:id="rId13" w:history="1">
        <w:r w:rsidR="007D250F">
          <w:rPr>
            <w:rStyle w:val="-"/>
          </w:rPr>
          <w:t>http://www.ohranatruda.ru/ot_biblio/normativ/data_normativ/46/46201/</w:t>
        </w:r>
      </w:hyperlink>
    </w:p>
    <w:p w14:paraId="04A8C140" w14:textId="77777777" w:rsidR="007D250F" w:rsidRDefault="009E5901" w:rsidP="007D250F">
      <w:pPr>
        <w:pStyle w:val="ad"/>
        <w:numPr>
          <w:ilvl w:val="0"/>
          <w:numId w:val="40"/>
        </w:numPr>
        <w:jc w:val="both"/>
      </w:pPr>
      <w:hyperlink r:id="rId14" w:history="1">
        <w:r w:rsidR="007D250F">
          <w:rPr>
            <w:rStyle w:val="-"/>
          </w:rPr>
          <w:t>http://ohranatruda.ru/ot_biblio/normativ/data_normativ/9/9744/</w:t>
        </w:r>
      </w:hyperlink>
    </w:p>
    <w:p w14:paraId="590A5465" w14:textId="77777777" w:rsidR="007D250F" w:rsidRPr="007D250F" w:rsidRDefault="007D250F" w:rsidP="007D250F">
      <w:pPr>
        <w:tabs>
          <w:tab w:val="left" w:pos="1843"/>
        </w:tabs>
        <w:suppressAutoHyphens/>
        <w:autoSpaceDN w:val="0"/>
        <w:spacing w:before="120" w:after="120" w:line="240" w:lineRule="auto"/>
        <w:textAlignment w:val="baseline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</w:pPr>
    </w:p>
    <w:p w14:paraId="7C547D9B" w14:textId="77777777" w:rsidR="00664639" w:rsidRPr="00664639" w:rsidRDefault="00664639" w:rsidP="00664639">
      <w:pPr>
        <w:numPr>
          <w:ilvl w:val="0"/>
          <w:numId w:val="25"/>
        </w:numPr>
        <w:suppressAutoHyphens/>
        <w:autoSpaceDN w:val="0"/>
        <w:spacing w:before="120" w:after="0" w:line="240" w:lineRule="auto"/>
        <w:ind w:left="294"/>
        <w:jc w:val="both"/>
        <w:textAlignment w:val="baseline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</w:pPr>
      <w:r w:rsidRPr="00664639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val="en-US" w:eastAsia="ru-RU"/>
        </w:rPr>
        <w:t>CHEFART</w:t>
      </w:r>
      <w:r w:rsidRPr="00664639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ru-RU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14:paraId="52E356AF" w14:textId="77777777" w:rsidR="00664639" w:rsidRPr="007908BD" w:rsidRDefault="00664639" w:rsidP="00664639">
      <w:pPr>
        <w:numPr>
          <w:ilvl w:val="0"/>
          <w:numId w:val="9"/>
        </w:numPr>
        <w:suppressAutoHyphens/>
        <w:autoSpaceDN w:val="0"/>
        <w:spacing w:before="120" w:after="0" w:line="240" w:lineRule="auto"/>
        <w:ind w:left="294"/>
        <w:jc w:val="both"/>
        <w:textAlignment w:val="baseline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</w:pPr>
      <w:r w:rsidRPr="00664639">
        <w:rPr>
          <w:rFonts w:ascii="Times New Roman" w:eastAsia="Noto Sans CJK SC Regular" w:hAnsi="Times New Roman" w:cs="Times New Roman"/>
          <w:kern w:val="3"/>
          <w:sz w:val="24"/>
          <w:szCs w:val="20"/>
          <w:lang w:eastAsia="ru-RU"/>
        </w:rPr>
        <w:t>Шрамко Е.В. Уроки и техника кондитерского мастерства/Е. Шрамко – М,: ЗАО «Издательский дом «Ресторанные ведомости», 2014 - 160 с.</w:t>
      </w:r>
    </w:p>
    <w:p w14:paraId="4A150229" w14:textId="77777777" w:rsidR="007908BD" w:rsidRDefault="007908BD" w:rsidP="007908BD">
      <w:pPr>
        <w:suppressAutoHyphens/>
        <w:autoSpaceDN w:val="0"/>
        <w:spacing w:before="120" w:after="0" w:line="240" w:lineRule="auto"/>
        <w:ind w:left="294"/>
        <w:jc w:val="both"/>
        <w:textAlignment w:val="baseline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  <w:sectPr w:rsidR="007908BD" w:rsidSect="00BB7CB0">
          <w:footerReference w:type="default" r:id="rId15"/>
          <w:pgSz w:w="11906" w:h="16838"/>
          <w:pgMar w:top="1134" w:right="567" w:bottom="1134" w:left="1843" w:header="720" w:footer="708" w:gutter="0"/>
          <w:cols w:space="720"/>
        </w:sectPr>
      </w:pPr>
    </w:p>
    <w:p w14:paraId="17CFBDFF" w14:textId="77777777" w:rsidR="00664639" w:rsidRPr="00664639" w:rsidRDefault="00664639" w:rsidP="00664639">
      <w:pPr>
        <w:suppressAutoHyphens/>
        <w:autoSpaceDN w:val="0"/>
        <w:rPr>
          <w:rFonts w:ascii="Liberation Serif" w:eastAsia="Noto Sans CJK SC Regular" w:hAnsi="Liberation Serif" w:cs="Times New Roman"/>
          <w:kern w:val="3"/>
          <w:sz w:val="24"/>
          <w:szCs w:val="20"/>
          <w:lang w:eastAsia="ru-RU"/>
        </w:rPr>
      </w:pPr>
      <w:r w:rsidRPr="0066463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ru-RU"/>
        </w:rPr>
        <w:lastRenderedPageBreak/>
        <w:t>4.Контроль и оценка результатов освоения профессионального модуля</w:t>
      </w:r>
    </w:p>
    <w:tbl>
      <w:tblPr>
        <w:tblW w:w="9997" w:type="dxa"/>
        <w:tblInd w:w="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5386"/>
        <w:gridCol w:w="2552"/>
      </w:tblGrid>
      <w:tr w:rsidR="00664639" w:rsidRPr="00664639" w14:paraId="57D817FE" w14:textId="77777777" w:rsidTr="007908BD">
        <w:trPr>
          <w:trHeight w:val="1180"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A63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firstLine="34"/>
              <w:jc w:val="center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903B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center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</w:p>
          <w:p w14:paraId="6622F1C3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center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6DF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center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</w:p>
          <w:p w14:paraId="058B9B7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center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Методы оценки</w:t>
            </w:r>
          </w:p>
        </w:tc>
      </w:tr>
      <w:tr w:rsidR="00664639" w:rsidRPr="00664639" w14:paraId="0835B50B" w14:textId="77777777" w:rsidTr="007908BD">
        <w:trPr>
          <w:trHeight w:val="841"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5D78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ПК 4.1.</w:t>
            </w:r>
          </w:p>
          <w:p w14:paraId="3997712D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A81D" w14:textId="77777777" w:rsidR="00664639" w:rsidRPr="00664639" w:rsidRDefault="00664639" w:rsidP="00865E7A">
            <w:p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90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Cs/>
                <w:kern w:val="3"/>
                <w:sz w:val="24"/>
                <w:szCs w:val="24"/>
                <w:lang w:eastAsia="zh-CN" w:bidi="hi-IN"/>
              </w:rPr>
              <w:t xml:space="preserve">Выполнение всех действий по </w:t>
            </w:r>
            <w:r w:rsidRPr="00664639"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организации подготовки  рабочих мест, оборудования, сырья, материалов </w:t>
            </w:r>
            <w:r w:rsidRPr="00664639">
              <w:rPr>
                <w:rFonts w:ascii="Times New Roman" w:eastAsia="Noto Sans CJK SC Regular" w:hAnsi="Times New Roman" w:cs="FreeSans"/>
                <w:bCs/>
                <w:kern w:val="3"/>
                <w:sz w:val="24"/>
                <w:szCs w:val="24"/>
                <w:lang w:eastAsia="zh-CN" w:bidi="hi-IN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F870F11" w14:textId="77777777" w:rsidR="00664639" w:rsidRPr="00664639" w:rsidRDefault="00664639" w:rsidP="00865E7A">
            <w:pPr>
              <w:numPr>
                <w:ilvl w:val="0"/>
                <w:numId w:val="26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ых и горячих десертов, напитков сложного ассортимента);</w:t>
            </w:r>
          </w:p>
          <w:p w14:paraId="6B59D14C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6FBF4472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ая оценка соответствия качества и безопасности продуктов, полуфабрикатов, материалов требованиям регламентов, рецептуре;</w:t>
            </w:r>
          </w:p>
          <w:p w14:paraId="17B1C2BA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ответствие распределения заданий между подчиненными их квалификации;</w:t>
            </w:r>
          </w:p>
          <w:p w14:paraId="1988100C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ответствие организации хранения сырья, продуктов, полуфабрикатов, готовых холодных и горячих десертов, напитк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3DC51DC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анитарии и гигиене;</w:t>
            </w:r>
          </w:p>
          <w:p w14:paraId="063D32ED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74D764F1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06487042" w14:textId="77777777" w:rsidR="00664639" w:rsidRPr="00664639" w:rsidRDefault="00664639" w:rsidP="00865E7A">
            <w:pPr>
              <w:numPr>
                <w:ilvl w:val="0"/>
                <w:numId w:val="1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ответствие правилам оформления заявки на сырье, продукт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4D73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Текущий контроль:</w:t>
            </w:r>
          </w:p>
          <w:p w14:paraId="4732F477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наблюдение и оценка в процессе выполнения:</w:t>
            </w:r>
          </w:p>
          <w:p w14:paraId="08D96235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 практических/ лабораторных занятий;</w:t>
            </w:r>
          </w:p>
          <w:p w14:paraId="16995117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заданий по учебной и производственной практикам;</w:t>
            </w:r>
          </w:p>
          <w:p w14:paraId="12C89DEC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заданий по самостоятельной работе</w:t>
            </w:r>
          </w:p>
          <w:p w14:paraId="355F33E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0574EEF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Промежуточная аттестация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:</w:t>
            </w:r>
          </w:p>
          <w:p w14:paraId="507BDFC5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наблюдение и оценка выполнения:</w:t>
            </w:r>
          </w:p>
          <w:p w14:paraId="3B446434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практических заданий на зачете/экзамене по МДК;</w:t>
            </w:r>
          </w:p>
          <w:p w14:paraId="49C4FE5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выполнения заданий экзамена по модулю;</w:t>
            </w:r>
          </w:p>
          <w:p w14:paraId="255E85E8" w14:textId="77777777" w:rsidR="00664639" w:rsidRPr="00664639" w:rsidRDefault="00F42EE0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664639"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 оценка защиты отчетов по учебной и производственной практикам</w:t>
            </w:r>
          </w:p>
          <w:p w14:paraId="3643EC80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</w:p>
          <w:p w14:paraId="66D4AE75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10FAC2ED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281D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К 4.2.</w:t>
            </w:r>
          </w:p>
          <w:p w14:paraId="36628E18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  <w:p w14:paraId="7DF1F2FA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ПК 4.3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6034CDE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  <w:p w14:paraId="07A8B7CB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E9FA3BC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ПК 4.4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7D595DF3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Осуществлять 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lastRenderedPageBreak/>
              <w:t>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  <w:p w14:paraId="687640D1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ПК 4.5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BA1706A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  <w:p w14:paraId="1B6247DC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82FD" w14:textId="77777777" w:rsidR="00664639" w:rsidRPr="00664639" w:rsidRDefault="00664639" w:rsidP="00865E7A">
            <w:p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90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lastRenderedPageBreak/>
              <w:t>Организация и ведение процессов приготовления, творческого оформления и подготовки к реализации холодных и горячих десертов, напитков сложного ассортимента:</w:t>
            </w:r>
          </w:p>
          <w:p w14:paraId="4B8CE300" w14:textId="77777777" w:rsidR="00664639" w:rsidRPr="00664639" w:rsidRDefault="00664639" w:rsidP="00865E7A">
            <w:pPr>
              <w:numPr>
                <w:ilvl w:val="0"/>
                <w:numId w:val="2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43" w:hanging="426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ароматических, красящих веществ,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76ED4E97" w14:textId="77777777" w:rsidR="00664639" w:rsidRPr="00664639" w:rsidRDefault="00664639" w:rsidP="00865E7A">
            <w:pPr>
              <w:numPr>
                <w:ilvl w:val="0"/>
                <w:numId w:val="11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ответствие потерь при приготовлении холодных и горячих десертов, напитков действующим нормам;</w:t>
            </w:r>
          </w:p>
          <w:p w14:paraId="08ECDDA9" w14:textId="77777777" w:rsidR="00664639" w:rsidRPr="00664639" w:rsidRDefault="00664639" w:rsidP="00865E7A">
            <w:pPr>
              <w:numPr>
                <w:ilvl w:val="0"/>
                <w:numId w:val="11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);</w:t>
            </w:r>
          </w:p>
          <w:p w14:paraId="020057F7" w14:textId="77777777" w:rsidR="00664639" w:rsidRPr="00664639" w:rsidRDefault="00664639" w:rsidP="00865E7A">
            <w:pPr>
              <w:numPr>
                <w:ilvl w:val="0"/>
                <w:numId w:val="11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43" w:hanging="426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, тепловым оборудованием, специализированным оборудованием для приготовления холодных и горячих напитков, приготовления украшений из шоколада, карамели, оборудованием для вакуумирования, упаковки;</w:t>
            </w:r>
          </w:p>
          <w:p w14:paraId="623B61B7" w14:textId="77777777" w:rsidR="00664639" w:rsidRPr="00664639" w:rsidRDefault="00664639" w:rsidP="00865E7A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4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соответствие готовой продукции (внешнего вида, формы, вкуса, консистенции, выхода и т.д.) особенностям заказа, методам обслуживания;</w:t>
            </w:r>
          </w:p>
          <w:p w14:paraId="1B209229" w14:textId="77777777" w:rsidR="00664639" w:rsidRPr="00664639" w:rsidRDefault="00664639" w:rsidP="00865E7A">
            <w:pPr>
              <w:numPr>
                <w:ilvl w:val="0"/>
                <w:numId w:val="29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ложного ассортимента, соответствие процессов инструкциям, регламентам;</w:t>
            </w:r>
          </w:p>
          <w:p w14:paraId="4B93EFDB" w14:textId="77777777" w:rsidR="00664639" w:rsidRPr="00664639" w:rsidRDefault="00664639" w:rsidP="00865E7A">
            <w:pPr>
              <w:numPr>
                <w:ilvl w:val="0"/>
                <w:numId w:val="11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8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 xml:space="preserve">соответствие процессов приготовления и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одготовки к реализации стандартам чистоты, требованиям охраны труда и техники безопасности:</w:t>
            </w:r>
          </w:p>
          <w:p w14:paraId="056590E9" w14:textId="77777777" w:rsidR="00664639" w:rsidRPr="00664639" w:rsidRDefault="00664639" w:rsidP="00865E7A">
            <w:pPr>
              <w:numPr>
                <w:ilvl w:val="0"/>
                <w:numId w:val="30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2474E0C9" w14:textId="77777777" w:rsidR="00664639" w:rsidRPr="00664639" w:rsidRDefault="00664639" w:rsidP="00865E7A">
            <w:pPr>
              <w:numPr>
                <w:ilvl w:val="0"/>
                <w:numId w:val="13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32E043F4" w14:textId="77777777" w:rsidR="00664639" w:rsidRPr="00664639" w:rsidRDefault="00664639" w:rsidP="00865E7A">
            <w:pPr>
              <w:numPr>
                <w:ilvl w:val="0"/>
                <w:numId w:val="13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09BC5AD" w14:textId="77777777" w:rsidR="00664639" w:rsidRPr="00664639" w:rsidRDefault="00664639" w:rsidP="00865E7A">
            <w:pPr>
              <w:numPr>
                <w:ilvl w:val="0"/>
                <w:numId w:val="13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1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52FB561D" w14:textId="77777777" w:rsidR="00664639" w:rsidRPr="00664639" w:rsidRDefault="00664639" w:rsidP="00865E7A">
            <w:pPr>
              <w:numPr>
                <w:ilvl w:val="0"/>
                <w:numId w:val="31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4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0F236F54" w14:textId="77777777" w:rsidR="00664639" w:rsidRPr="00664639" w:rsidRDefault="00664639" w:rsidP="00865E7A">
            <w:pPr>
              <w:numPr>
                <w:ilvl w:val="0"/>
                <w:numId w:val="12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077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оответствие массы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требованиям рецептуры, меню, особенностям заказа;</w:t>
            </w:r>
          </w:p>
          <w:p w14:paraId="5D72A65B" w14:textId="77777777" w:rsidR="00664639" w:rsidRPr="00664639" w:rsidRDefault="00664639" w:rsidP="00865E7A">
            <w:pPr>
              <w:numPr>
                <w:ilvl w:val="0"/>
                <w:numId w:val="12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077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, взаимозаменяемости продуктов;</w:t>
            </w:r>
          </w:p>
          <w:p w14:paraId="1264DDC8" w14:textId="77777777" w:rsidR="00664639" w:rsidRPr="00664639" w:rsidRDefault="00664639" w:rsidP="00865E7A">
            <w:pPr>
              <w:numPr>
                <w:ilvl w:val="0"/>
                <w:numId w:val="12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077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429D0AA3" w14:textId="77777777" w:rsidR="00664639" w:rsidRPr="00664639" w:rsidRDefault="00664639" w:rsidP="00865E7A">
            <w:pPr>
              <w:numPr>
                <w:ilvl w:val="0"/>
                <w:numId w:val="12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077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14:paraId="1DADE5E9" w14:textId="77777777" w:rsidR="00664639" w:rsidRPr="00664639" w:rsidRDefault="00664639" w:rsidP="00865E7A">
            <w:pPr>
              <w:numPr>
                <w:ilvl w:val="0"/>
                <w:numId w:val="32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09" w:hanging="425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14:paraId="3359D531" w14:textId="77777777" w:rsidR="00664639" w:rsidRPr="00664639" w:rsidRDefault="00664639" w:rsidP="00865E7A">
            <w:pPr>
              <w:numPr>
                <w:ilvl w:val="0"/>
                <w:numId w:val="14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09" w:hanging="425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аккуратность порционирования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и отпуске (чистота столовой посуды для отпуска, правильное 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использование пространства посуды, использование для оформления блюда только съедобных продуктов)</w:t>
            </w:r>
          </w:p>
          <w:p w14:paraId="18547F76" w14:textId="77777777" w:rsidR="00664639" w:rsidRPr="00664639" w:rsidRDefault="00664639" w:rsidP="00865E7A">
            <w:pPr>
              <w:numPr>
                <w:ilvl w:val="0"/>
                <w:numId w:val="14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09" w:hanging="425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соответствие объема, массы блюда размеру и форме столовой посуды, используемой для отпуска, оптимальность выбора вида столовой посуды;</w:t>
            </w:r>
          </w:p>
          <w:p w14:paraId="7CAA905B" w14:textId="77777777" w:rsidR="00664639" w:rsidRPr="00664639" w:rsidRDefault="00664639" w:rsidP="00865E7A">
            <w:pPr>
              <w:numPr>
                <w:ilvl w:val="0"/>
                <w:numId w:val="14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09" w:hanging="425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3670DFA1" w14:textId="77777777" w:rsidR="00664639" w:rsidRPr="00664639" w:rsidRDefault="00664639" w:rsidP="00865E7A">
            <w:pPr>
              <w:numPr>
                <w:ilvl w:val="0"/>
                <w:numId w:val="14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09" w:hanging="425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34004F9" w14:textId="77777777" w:rsidR="00664639" w:rsidRPr="00664639" w:rsidRDefault="00664639" w:rsidP="00865E7A">
            <w:pPr>
              <w:numPr>
                <w:ilvl w:val="0"/>
                <w:numId w:val="14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1309" w:hanging="425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6A0B83FE" w14:textId="77777777" w:rsidR="00664639" w:rsidRPr="00664639" w:rsidRDefault="00664639" w:rsidP="00865E7A">
            <w:pPr>
              <w:numPr>
                <w:ilvl w:val="0"/>
                <w:numId w:val="33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4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холодных и горячих десертов, напитков</w:t>
            </w:r>
            <w:r w:rsidRPr="00664639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ля отпуска на вынос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A8AC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7D44C0F2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BBE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К 4.6.</w:t>
            </w:r>
          </w:p>
          <w:p w14:paraId="5979D43A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9534" w14:textId="77777777" w:rsidR="00664639" w:rsidRPr="00664639" w:rsidRDefault="00664639" w:rsidP="00865E7A">
            <w:pPr>
              <w:numPr>
                <w:ilvl w:val="0"/>
                <w:numId w:val="34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2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39BC775" w14:textId="77777777" w:rsidR="00664639" w:rsidRPr="00664639" w:rsidRDefault="00664639" w:rsidP="00865E7A">
            <w:pPr>
              <w:widowControl w:val="0"/>
              <w:numPr>
                <w:ilvl w:val="0"/>
                <w:numId w:val="35"/>
              </w:numPr>
              <w:tabs>
                <w:tab w:val="left" w:pos="600"/>
                <w:tab w:val="left" w:pos="1762"/>
              </w:tabs>
              <w:suppressAutoHyphens/>
              <w:autoSpaceDN w:val="0"/>
              <w:spacing w:before="120" w:after="0" w:line="264" w:lineRule="exact"/>
              <w:ind w:left="144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0A3F85A2" w14:textId="77777777" w:rsidR="00664639" w:rsidRPr="00664639" w:rsidRDefault="00664639" w:rsidP="00865E7A">
            <w:pPr>
              <w:widowControl w:val="0"/>
              <w:numPr>
                <w:ilvl w:val="0"/>
                <w:numId w:val="16"/>
              </w:numPr>
              <w:tabs>
                <w:tab w:val="left" w:pos="600"/>
                <w:tab w:val="left" w:pos="1762"/>
              </w:tabs>
              <w:suppressAutoHyphens/>
              <w:autoSpaceDN w:val="0"/>
              <w:spacing w:before="120" w:after="0" w:line="264" w:lineRule="exact"/>
              <w:ind w:left="144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41F65F2F" w14:textId="77777777" w:rsidR="00664639" w:rsidRPr="00664639" w:rsidRDefault="00664639" w:rsidP="00865E7A">
            <w:pPr>
              <w:widowControl w:val="0"/>
              <w:numPr>
                <w:ilvl w:val="0"/>
                <w:numId w:val="16"/>
              </w:numPr>
              <w:tabs>
                <w:tab w:val="left" w:pos="600"/>
                <w:tab w:val="left" w:pos="1762"/>
              </w:tabs>
              <w:suppressAutoHyphens/>
              <w:autoSpaceDN w:val="0"/>
              <w:spacing w:before="120" w:after="0" w:line="264" w:lineRule="exact"/>
              <w:ind w:left="144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23AE64EB" w14:textId="77777777" w:rsidR="00664639" w:rsidRPr="00664639" w:rsidRDefault="00664639" w:rsidP="00865E7A">
            <w:pPr>
              <w:widowControl w:val="0"/>
              <w:numPr>
                <w:ilvl w:val="0"/>
                <w:numId w:val="16"/>
              </w:numPr>
              <w:tabs>
                <w:tab w:val="left" w:pos="600"/>
                <w:tab w:val="left" w:pos="1762"/>
              </w:tabs>
              <w:suppressAutoHyphens/>
              <w:autoSpaceDN w:val="0"/>
              <w:spacing w:before="120" w:after="0" w:line="264" w:lineRule="exact"/>
              <w:ind w:left="144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746252DA" w14:textId="77777777" w:rsidR="00664639" w:rsidRPr="00664639" w:rsidRDefault="00664639" w:rsidP="00865E7A">
            <w:pPr>
              <w:widowControl w:val="0"/>
              <w:numPr>
                <w:ilvl w:val="0"/>
                <w:numId w:val="16"/>
              </w:numPr>
              <w:tabs>
                <w:tab w:val="left" w:pos="600"/>
                <w:tab w:val="left" w:pos="1762"/>
              </w:tabs>
              <w:suppressAutoHyphens/>
              <w:autoSpaceDN w:val="0"/>
              <w:spacing w:before="120" w:after="0" w:line="264" w:lineRule="exact"/>
              <w:ind w:left="144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</w:t>
            </w:r>
          </w:p>
          <w:p w14:paraId="7B1159F8" w14:textId="77777777" w:rsidR="00664639" w:rsidRPr="00664639" w:rsidRDefault="00664639" w:rsidP="00865E7A">
            <w:pPr>
              <w:widowControl w:val="0"/>
              <w:numPr>
                <w:ilvl w:val="0"/>
                <w:numId w:val="16"/>
              </w:numPr>
              <w:tabs>
                <w:tab w:val="left" w:pos="600"/>
                <w:tab w:val="left" w:pos="1762"/>
              </w:tabs>
              <w:suppressAutoHyphens/>
              <w:autoSpaceDN w:val="0"/>
              <w:spacing w:before="120" w:after="0" w:line="264" w:lineRule="exact"/>
              <w:ind w:left="144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точность выбора направлений изменения рецептуры с учетом особенностей заказа, сезонности, формы обслуживания;</w:t>
            </w:r>
          </w:p>
          <w:p w14:paraId="63B58B22" w14:textId="77777777" w:rsidR="00664639" w:rsidRPr="00664639" w:rsidRDefault="00664639" w:rsidP="00865E7A">
            <w:pPr>
              <w:widowControl w:val="0"/>
              <w:numPr>
                <w:ilvl w:val="0"/>
                <w:numId w:val="36"/>
              </w:numPr>
              <w:tabs>
                <w:tab w:val="left" w:pos="600"/>
                <w:tab w:val="left" w:pos="1042"/>
              </w:tabs>
              <w:suppressAutoHyphens/>
              <w:autoSpaceDN w:val="0"/>
              <w:spacing w:before="120" w:after="0" w:line="264" w:lineRule="exact"/>
              <w:ind w:left="72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десерта, напитка действующим методикам, правильность определения норм потерь при приготовлении десертов и напитков сложного ассортимента;</w:t>
            </w:r>
          </w:p>
          <w:p w14:paraId="46A783EC" w14:textId="77777777" w:rsidR="00664639" w:rsidRPr="00664639" w:rsidRDefault="00664639" w:rsidP="00865E7A">
            <w:pPr>
              <w:widowControl w:val="0"/>
              <w:numPr>
                <w:ilvl w:val="0"/>
                <w:numId w:val="15"/>
              </w:numPr>
              <w:tabs>
                <w:tab w:val="left" w:pos="600"/>
                <w:tab w:val="left" w:pos="1042"/>
              </w:tabs>
              <w:suppressAutoHyphens/>
              <w:autoSpaceDN w:val="0"/>
              <w:spacing w:before="120" w:after="0" w:line="264" w:lineRule="exact"/>
              <w:ind w:left="72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237CD625" w14:textId="77777777" w:rsidR="00664639" w:rsidRPr="00664639" w:rsidRDefault="00664639" w:rsidP="00865E7A">
            <w:pPr>
              <w:widowControl w:val="0"/>
              <w:numPr>
                <w:ilvl w:val="0"/>
                <w:numId w:val="15"/>
              </w:numPr>
              <w:tabs>
                <w:tab w:val="left" w:pos="600"/>
                <w:tab w:val="left" w:pos="1042"/>
              </w:tabs>
              <w:suppressAutoHyphens/>
              <w:autoSpaceDN w:val="0"/>
              <w:spacing w:before="120" w:after="0" w:line="264" w:lineRule="exact"/>
              <w:ind w:left="720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оптимальность выбора способа презентации результатов проработки (холодных и горячих десертов, напитков, разработанной документации);</w:t>
            </w:r>
          </w:p>
          <w:p w14:paraId="07300204" w14:textId="77777777" w:rsidR="00664639" w:rsidRPr="00664639" w:rsidRDefault="00664639" w:rsidP="00865E7A">
            <w:pPr>
              <w:numPr>
                <w:ilvl w:val="0"/>
                <w:numId w:val="15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20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демонстрация профессиональных навыков выполнения работ по приготовлению холодных и горячих десертов, напитк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0C3F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0063DFFD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11FA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ОК 01</w:t>
            </w:r>
          </w:p>
          <w:p w14:paraId="2ADD8CA6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434" w14:textId="77777777" w:rsidR="00664639" w:rsidRPr="00664639" w:rsidRDefault="00664639" w:rsidP="00865E7A">
            <w:pPr>
              <w:numPr>
                <w:ilvl w:val="0"/>
                <w:numId w:val="3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389BB5B3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48966074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4BFF2678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1673ABC1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эффективность поиска;</w:t>
            </w:r>
          </w:p>
          <w:p w14:paraId="6E90BCA3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41A1BBE4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74B1EB46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89BC746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C988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Текущий контроль:</w:t>
            </w:r>
          </w:p>
          <w:p w14:paraId="0C983EFA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наблюдение и оценка в процессе выполнения:</w:t>
            </w:r>
          </w:p>
          <w:p w14:paraId="47B4A4C2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 заданий для практических/ лабораторных занятий;</w:t>
            </w:r>
          </w:p>
          <w:p w14:paraId="78217932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заданий по учебной и производственной практике;</w:t>
            </w:r>
          </w:p>
          <w:p w14:paraId="37336162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заданий для самостоятельной работы</w:t>
            </w:r>
          </w:p>
          <w:p w14:paraId="492BCDEF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08821CB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Промежуточная аттестация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:</w:t>
            </w:r>
          </w:p>
          <w:p w14:paraId="718525A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 наблюдение и оценка в процессе выполнения:</w:t>
            </w:r>
          </w:p>
          <w:p w14:paraId="1C02B816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- практических 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lastRenderedPageBreak/>
              <w:t>заданий на зачете/экзамене по МДК;</w:t>
            </w:r>
          </w:p>
          <w:p w14:paraId="2F5CE8DA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- заданий экзамена по модулю;</w:t>
            </w:r>
          </w:p>
          <w:p w14:paraId="1A5DCA44" w14:textId="77777777" w:rsidR="00664639" w:rsidRPr="00664639" w:rsidRDefault="00F42EE0" w:rsidP="00664639">
            <w:pPr>
              <w:suppressAutoHyphens/>
              <w:autoSpaceDN w:val="0"/>
              <w:spacing w:before="120" w:after="0" w:line="240" w:lineRule="auto"/>
              <w:ind w:left="67" w:hanging="22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664639"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ценка защиты отчетов по учебной и производственной практикам</w:t>
            </w:r>
          </w:p>
          <w:p w14:paraId="1B2548BB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74E8E49A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D47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ОК. 02</w:t>
            </w:r>
          </w:p>
          <w:p w14:paraId="6CC83164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Осуществлять поиск, анализ и 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C52A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F67C7A1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адекватность анализа полученной информации, точность выделения в ней главных аспектов;</w:t>
            </w:r>
          </w:p>
          <w:p w14:paraId="2B62507E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75B6C5EA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A188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07FEAC1E" w14:textId="77777777" w:rsidTr="007908BD">
        <w:trPr>
          <w:trHeight w:val="1150"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CE13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ОК.03</w:t>
            </w:r>
          </w:p>
          <w:p w14:paraId="256C788F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CEA1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0958D7AD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AB84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2B70A171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A11C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ОК 04.</w:t>
            </w:r>
          </w:p>
          <w:p w14:paraId="1BBAA171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1F9A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08592F97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53" w:hanging="360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62C2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6948B749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344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firstLine="317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ОК. 05</w:t>
            </w:r>
          </w:p>
          <w:p w14:paraId="3F588BE4" w14:textId="77777777" w:rsid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14:paraId="42FB8C95" w14:textId="77777777" w:rsidR="00865E7A" w:rsidRPr="00664639" w:rsidRDefault="00865E7A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1967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53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3D4661F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53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AE12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284676A7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680D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ОК 06.</w:t>
            </w:r>
          </w:p>
          <w:p w14:paraId="62209037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 xml:space="preserve">Проявлять гражданско-патриотическую позицию, демонстрировать осознанное поведение на </w:t>
            </w: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lastRenderedPageBreak/>
              <w:t>основе традиционных общечеловеческих ценностей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717D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53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онимание значимости своей профессии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8448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2EA00B6A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BCDC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firstLine="317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ОК 07</w:t>
            </w: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55415BE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firstLine="34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0159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4AE79FAE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A2B7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019F2E07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BF8B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ОК. 09</w:t>
            </w:r>
          </w:p>
          <w:p w14:paraId="31DB0FC3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84A1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before="120" w:after="0" w:line="240" w:lineRule="auto"/>
              <w:ind w:left="753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F7B1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4639" w:rsidRPr="00664639" w14:paraId="3E1B278C" w14:textId="77777777" w:rsidTr="007908BD"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6529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 w:firstLine="283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b/>
                <w:kern w:val="3"/>
                <w:sz w:val="24"/>
                <w:szCs w:val="24"/>
                <w:lang w:eastAsia="zh-CN" w:bidi="hi-IN"/>
              </w:rPr>
              <w:t>ОК 10.</w:t>
            </w:r>
          </w:p>
          <w:p w14:paraId="13F6AC97" w14:textId="77777777" w:rsidR="00664639" w:rsidRPr="00664639" w:rsidRDefault="00664639" w:rsidP="00664639">
            <w:pPr>
              <w:suppressAutoHyphens/>
              <w:autoSpaceDN w:val="0"/>
              <w:spacing w:before="120" w:after="0" w:line="240" w:lineRule="auto"/>
              <w:ind w:left="34"/>
              <w:jc w:val="both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664639">
              <w:rPr>
                <w:rFonts w:ascii="Times New Roman" w:eastAsia="Noto Sans CJK SC Regular" w:hAnsi="Times New Roman" w:cs="FreeSans"/>
                <w:kern w:val="3"/>
                <w:sz w:val="24"/>
                <w:szCs w:val="24"/>
                <w:lang w:eastAsia="zh-CN" w:bidi="hi-I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E1DC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 xml:space="preserve">адекватность </w:t>
            </w:r>
            <w:r w:rsidRPr="00664639">
              <w:rPr>
                <w:rFonts w:ascii="Times New Roman" w:eastAsia="Noto Sans CJK SC Regular" w:hAnsi="Times New Roman" w:cs="Times New Roman"/>
                <w:iCs/>
                <w:kern w:val="3"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55B0C04A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78CDAB06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iCs/>
                <w:kern w:val="3"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052704B6" w14:textId="77777777" w:rsidR="00664639" w:rsidRPr="00664639" w:rsidRDefault="00664639" w:rsidP="00865E7A">
            <w:pPr>
              <w:numPr>
                <w:ilvl w:val="0"/>
                <w:numId w:val="17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753"/>
              <w:jc w:val="both"/>
              <w:textAlignment w:val="baseline"/>
              <w:rPr>
                <w:rFonts w:ascii="Liberation Serif" w:eastAsia="Noto Sans CJK SC Regular" w:hAnsi="Liberation Serif" w:cs="Times New Roman"/>
                <w:kern w:val="3"/>
                <w:sz w:val="24"/>
                <w:szCs w:val="20"/>
                <w:lang w:eastAsia="ru-RU"/>
              </w:rPr>
            </w:pPr>
            <w:r w:rsidRPr="00664639">
              <w:rPr>
                <w:rFonts w:ascii="Times New Roman" w:eastAsia="Noto Sans CJK SC Regular" w:hAnsi="Times New Roman" w:cs="Times New Roman"/>
                <w:iCs/>
                <w:kern w:val="3"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7396" w14:textId="77777777" w:rsidR="00664639" w:rsidRPr="00664639" w:rsidRDefault="00664639" w:rsidP="006646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2C8E879" w14:textId="77777777" w:rsidR="00A63580" w:rsidRDefault="00A63580"/>
    <w:sectPr w:rsidR="00A63580" w:rsidSect="00BB7C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D1C2" w14:textId="77777777" w:rsidR="009E5901" w:rsidRDefault="009E5901" w:rsidP="00664639">
      <w:pPr>
        <w:spacing w:after="0" w:line="240" w:lineRule="auto"/>
      </w:pPr>
      <w:r>
        <w:separator/>
      </w:r>
    </w:p>
  </w:endnote>
  <w:endnote w:type="continuationSeparator" w:id="0">
    <w:p w14:paraId="2F81B54B" w14:textId="77777777" w:rsidR="009E5901" w:rsidRDefault="009E5901" w:rsidP="006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charset w:val="01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817853"/>
      <w:docPartObj>
        <w:docPartGallery w:val="Page Numbers (Bottom of Page)"/>
        <w:docPartUnique/>
      </w:docPartObj>
    </w:sdtPr>
    <w:sdtEndPr/>
    <w:sdtContent>
      <w:p w14:paraId="7639CCCA" w14:textId="7473505E" w:rsidR="008B68B0" w:rsidRDefault="005E6D4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24F9B" w14:textId="77777777" w:rsidR="008B68B0" w:rsidRPr="00467675" w:rsidRDefault="008B68B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83C3" w14:textId="13672905" w:rsidR="008B68B0" w:rsidRDefault="00EC1354">
    <w:pPr>
      <w:pStyle w:val="footer1"/>
      <w:jc w:val="right"/>
    </w:pPr>
    <w:r>
      <w:rPr>
        <w:rFonts w:ascii="Times New Roman" w:hAnsi="Times New Roman"/>
      </w:rPr>
      <w:fldChar w:fldCharType="begin"/>
    </w:r>
    <w:r w:rsidR="008B68B0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E7BA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2C038CC2" w14:textId="77777777" w:rsidR="008B68B0" w:rsidRDefault="008B68B0">
    <w:pPr>
      <w:pStyle w:val="footer1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92B2" w14:textId="640EBDC5" w:rsidR="008B68B0" w:rsidRDefault="00EC1354">
    <w:pPr>
      <w:pStyle w:val="footer1"/>
      <w:jc w:val="right"/>
    </w:pPr>
    <w:r>
      <w:rPr>
        <w:rFonts w:ascii="Times New Roman" w:hAnsi="Times New Roman"/>
      </w:rPr>
      <w:fldChar w:fldCharType="begin"/>
    </w:r>
    <w:r w:rsidR="008B68B0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E7BAA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  <w:p w14:paraId="18288DBC" w14:textId="77777777" w:rsidR="008B68B0" w:rsidRDefault="008B68B0">
    <w:pPr>
      <w:pStyle w:val="footer1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F135" w14:textId="71F32EB2" w:rsidR="008B68B0" w:rsidRDefault="00EC1354">
    <w:pPr>
      <w:pStyle w:val="footer1"/>
      <w:jc w:val="right"/>
    </w:pPr>
    <w:r>
      <w:rPr>
        <w:rFonts w:ascii="Times New Roman" w:hAnsi="Times New Roman"/>
      </w:rPr>
      <w:fldChar w:fldCharType="begin"/>
    </w:r>
    <w:r w:rsidR="008B68B0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E7BAA">
      <w:rPr>
        <w:rFonts w:ascii="Times New Roman" w:hAnsi="Times New Roman"/>
        <w:noProof/>
      </w:rPr>
      <w:t>22</w:t>
    </w:r>
    <w:r>
      <w:rPr>
        <w:rFonts w:ascii="Times New Roman" w:hAnsi="Times New Roman"/>
      </w:rPr>
      <w:fldChar w:fldCharType="end"/>
    </w:r>
  </w:p>
  <w:p w14:paraId="2C283E9E" w14:textId="77777777" w:rsidR="008B68B0" w:rsidRDefault="008B68B0">
    <w:pPr>
      <w:pStyle w:val="footer1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D048" w14:textId="77777777" w:rsidR="009E5901" w:rsidRDefault="009E5901" w:rsidP="00664639">
      <w:pPr>
        <w:spacing w:after="0" w:line="240" w:lineRule="auto"/>
      </w:pPr>
      <w:r>
        <w:separator/>
      </w:r>
    </w:p>
  </w:footnote>
  <w:footnote w:type="continuationSeparator" w:id="0">
    <w:p w14:paraId="27A9FD26" w14:textId="77777777" w:rsidR="009E5901" w:rsidRDefault="009E5901" w:rsidP="00664639">
      <w:pPr>
        <w:spacing w:after="0" w:line="240" w:lineRule="auto"/>
      </w:pPr>
      <w:r>
        <w:continuationSeparator/>
      </w:r>
    </w:p>
  </w:footnote>
  <w:footnote w:id="1">
    <w:p w14:paraId="12372F22" w14:textId="77777777" w:rsidR="008B68B0" w:rsidRPr="00E01489" w:rsidRDefault="008B68B0" w:rsidP="00E01489">
      <w:pPr>
        <w:pStyle w:val="a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0E4"/>
    <w:multiLevelType w:val="multilevel"/>
    <w:tmpl w:val="51CECABC"/>
    <w:styleLink w:val="WWNum10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6AF29D3"/>
    <w:multiLevelType w:val="multilevel"/>
    <w:tmpl w:val="8E2E01F6"/>
    <w:styleLink w:val="WWNum103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CE439EB"/>
    <w:multiLevelType w:val="multilevel"/>
    <w:tmpl w:val="6C38FBD0"/>
    <w:styleLink w:val="WWNum21"/>
    <w:lvl w:ilvl="0">
      <w:numFmt w:val="bullet"/>
      <w:lvlText w:val="•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95EE5"/>
    <w:multiLevelType w:val="hybridMultilevel"/>
    <w:tmpl w:val="9982A95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4A8163A"/>
    <w:multiLevelType w:val="multilevel"/>
    <w:tmpl w:val="B1EAD05C"/>
    <w:styleLink w:val="WWNum20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51E425C"/>
    <w:multiLevelType w:val="multilevel"/>
    <w:tmpl w:val="15F4AC96"/>
    <w:styleLink w:val="WWNum15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911498D"/>
    <w:multiLevelType w:val="hybridMultilevel"/>
    <w:tmpl w:val="E22E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3C9"/>
    <w:multiLevelType w:val="hybridMultilevel"/>
    <w:tmpl w:val="6220CFC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36522D46"/>
    <w:multiLevelType w:val="multilevel"/>
    <w:tmpl w:val="10A8742A"/>
    <w:styleLink w:val="WWNum9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390C305C"/>
    <w:multiLevelType w:val="multilevel"/>
    <w:tmpl w:val="0F00D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0116"/>
    <w:multiLevelType w:val="multilevel"/>
    <w:tmpl w:val="B08C802E"/>
    <w:styleLink w:val="WWNum16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D5072A5"/>
    <w:multiLevelType w:val="multilevel"/>
    <w:tmpl w:val="FC806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1CD1"/>
    <w:multiLevelType w:val="hybridMultilevel"/>
    <w:tmpl w:val="5C56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E0E0F"/>
    <w:multiLevelType w:val="multilevel"/>
    <w:tmpl w:val="175A5BB2"/>
    <w:styleLink w:val="WWNum1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4A5443E9"/>
    <w:multiLevelType w:val="multilevel"/>
    <w:tmpl w:val="0FE2CDB0"/>
    <w:styleLink w:val="WWNum104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50836BC1"/>
    <w:multiLevelType w:val="multilevel"/>
    <w:tmpl w:val="4124761E"/>
    <w:styleLink w:val="WWNum17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1F77B47"/>
    <w:multiLevelType w:val="multilevel"/>
    <w:tmpl w:val="6E5EAACE"/>
    <w:styleLink w:val="WWNum28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CBB231E"/>
    <w:multiLevelType w:val="hybridMultilevel"/>
    <w:tmpl w:val="C6BE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10E6B"/>
    <w:multiLevelType w:val="multilevel"/>
    <w:tmpl w:val="9D66D6D2"/>
    <w:styleLink w:val="WWNum9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70A672D3"/>
    <w:multiLevelType w:val="multilevel"/>
    <w:tmpl w:val="BC6ABE6A"/>
    <w:styleLink w:val="WWNum19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0A7172E"/>
    <w:multiLevelType w:val="multilevel"/>
    <w:tmpl w:val="FFC85B60"/>
    <w:styleLink w:val="WWNum100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72016E56"/>
    <w:multiLevelType w:val="hybridMultilevel"/>
    <w:tmpl w:val="5DD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6733E"/>
    <w:multiLevelType w:val="hybridMultilevel"/>
    <w:tmpl w:val="A3A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F6A45"/>
    <w:multiLevelType w:val="hybridMultilevel"/>
    <w:tmpl w:val="318A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817D2"/>
    <w:multiLevelType w:val="multilevel"/>
    <w:tmpl w:val="F5685700"/>
    <w:styleLink w:val="WWNum10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7A222A65"/>
    <w:multiLevelType w:val="multilevel"/>
    <w:tmpl w:val="29D89522"/>
    <w:styleLink w:val="WWNum18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DF71BB"/>
    <w:multiLevelType w:val="multilevel"/>
    <w:tmpl w:val="C98E05A4"/>
    <w:styleLink w:val="WWNum3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0"/>
  </w:num>
  <w:num w:numId="5">
    <w:abstractNumId w:val="24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25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19"/>
  </w:num>
  <w:num w:numId="18">
    <w:abstractNumId w:val="8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5"/>
  </w:num>
  <w:num w:numId="27">
    <w:abstractNumId w:val="10"/>
  </w:num>
  <w:num w:numId="28">
    <w:abstractNumId w:val="25"/>
  </w:num>
  <w:num w:numId="29">
    <w:abstractNumId w:val="10"/>
  </w:num>
  <w:num w:numId="30">
    <w:abstractNumId w:val="15"/>
  </w:num>
  <w:num w:numId="31">
    <w:abstractNumId w:val="25"/>
  </w:num>
  <w:num w:numId="32">
    <w:abstractNumId w:val="16"/>
  </w:num>
  <w:num w:numId="33">
    <w:abstractNumId w:val="25"/>
  </w:num>
  <w:num w:numId="34">
    <w:abstractNumId w:val="4"/>
  </w:num>
  <w:num w:numId="35">
    <w:abstractNumId w:val="2"/>
  </w:num>
  <w:num w:numId="36">
    <w:abstractNumId w:val="4"/>
  </w:num>
  <w:num w:numId="37">
    <w:abstractNumId w:val="19"/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1"/>
  </w:num>
  <w:num w:numId="43">
    <w:abstractNumId w:val="12"/>
  </w:num>
  <w:num w:numId="44">
    <w:abstractNumId w:val="22"/>
  </w:num>
  <w:num w:numId="45">
    <w:abstractNumId w:val="23"/>
  </w:num>
  <w:num w:numId="46">
    <w:abstractNumId w:val="3"/>
  </w:num>
  <w:num w:numId="47">
    <w:abstractNumId w:val="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074"/>
    <w:rsid w:val="00022C2D"/>
    <w:rsid w:val="0003659D"/>
    <w:rsid w:val="000A30B0"/>
    <w:rsid w:val="000C3D9C"/>
    <w:rsid w:val="00246FDB"/>
    <w:rsid w:val="00247B1B"/>
    <w:rsid w:val="002B1F1C"/>
    <w:rsid w:val="002C1EC7"/>
    <w:rsid w:val="002F53C7"/>
    <w:rsid w:val="002F7DA6"/>
    <w:rsid w:val="00331C5D"/>
    <w:rsid w:val="00383849"/>
    <w:rsid w:val="003A5387"/>
    <w:rsid w:val="003D26A5"/>
    <w:rsid w:val="003F1124"/>
    <w:rsid w:val="004374CC"/>
    <w:rsid w:val="00467675"/>
    <w:rsid w:val="004D4883"/>
    <w:rsid w:val="00544681"/>
    <w:rsid w:val="00547506"/>
    <w:rsid w:val="00551868"/>
    <w:rsid w:val="005556D4"/>
    <w:rsid w:val="0056222F"/>
    <w:rsid w:val="005631CC"/>
    <w:rsid w:val="0059088C"/>
    <w:rsid w:val="005C61FF"/>
    <w:rsid w:val="005E6D42"/>
    <w:rsid w:val="00610F2F"/>
    <w:rsid w:val="00627AC6"/>
    <w:rsid w:val="00664639"/>
    <w:rsid w:val="006A5074"/>
    <w:rsid w:val="006E7BAA"/>
    <w:rsid w:val="00700425"/>
    <w:rsid w:val="00710324"/>
    <w:rsid w:val="00710A8F"/>
    <w:rsid w:val="00732E6D"/>
    <w:rsid w:val="00737B3A"/>
    <w:rsid w:val="00784089"/>
    <w:rsid w:val="007908BD"/>
    <w:rsid w:val="00793C72"/>
    <w:rsid w:val="007A1EA6"/>
    <w:rsid w:val="007A5BEE"/>
    <w:rsid w:val="007B0F7B"/>
    <w:rsid w:val="007B1D5A"/>
    <w:rsid w:val="007B214C"/>
    <w:rsid w:val="007B2822"/>
    <w:rsid w:val="007C3A56"/>
    <w:rsid w:val="007D250F"/>
    <w:rsid w:val="00804BE5"/>
    <w:rsid w:val="008419C5"/>
    <w:rsid w:val="00865E7A"/>
    <w:rsid w:val="0088110C"/>
    <w:rsid w:val="008A1349"/>
    <w:rsid w:val="008B68B0"/>
    <w:rsid w:val="008D0E88"/>
    <w:rsid w:val="00910134"/>
    <w:rsid w:val="0097216C"/>
    <w:rsid w:val="009A4E4F"/>
    <w:rsid w:val="009C0835"/>
    <w:rsid w:val="009E5901"/>
    <w:rsid w:val="009F4D1E"/>
    <w:rsid w:val="00A12134"/>
    <w:rsid w:val="00A6156D"/>
    <w:rsid w:val="00A63580"/>
    <w:rsid w:val="00A957E5"/>
    <w:rsid w:val="00AC0B72"/>
    <w:rsid w:val="00AF6F8E"/>
    <w:rsid w:val="00B23F83"/>
    <w:rsid w:val="00B50745"/>
    <w:rsid w:val="00B84A05"/>
    <w:rsid w:val="00BB7CB0"/>
    <w:rsid w:val="00BC65DB"/>
    <w:rsid w:val="00C2734D"/>
    <w:rsid w:val="00C608F1"/>
    <w:rsid w:val="00CE0216"/>
    <w:rsid w:val="00D428F6"/>
    <w:rsid w:val="00D5692D"/>
    <w:rsid w:val="00D7322F"/>
    <w:rsid w:val="00DC5F16"/>
    <w:rsid w:val="00E01489"/>
    <w:rsid w:val="00E310A5"/>
    <w:rsid w:val="00E6247E"/>
    <w:rsid w:val="00EA66D5"/>
    <w:rsid w:val="00EC1354"/>
    <w:rsid w:val="00EC162B"/>
    <w:rsid w:val="00EE6C31"/>
    <w:rsid w:val="00F42EE0"/>
    <w:rsid w:val="00F60A8C"/>
    <w:rsid w:val="00F922E6"/>
    <w:rsid w:val="00FA432E"/>
    <w:rsid w:val="00FA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EE13"/>
  <w15:docId w15:val="{E17748B6-7F84-4C0D-97C4-20FC506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B0"/>
  </w:style>
  <w:style w:type="paragraph" w:styleId="1">
    <w:name w:val="heading 1"/>
    <w:basedOn w:val="a"/>
    <w:next w:val="a"/>
    <w:link w:val="10"/>
    <w:uiPriority w:val="9"/>
    <w:qFormat/>
    <w:rsid w:val="0086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andard"/>
    <w:link w:val="20"/>
    <w:rsid w:val="00664639"/>
    <w:pPr>
      <w:keepNext/>
      <w:spacing w:before="240" w:after="60"/>
      <w:textAlignment w:val="auto"/>
      <w:outlineLvl w:val="1"/>
    </w:pPr>
    <w:rPr>
      <w:rFonts w:ascii="Arial" w:hAnsi="Arial" w:cs="Times New Roman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639"/>
    <w:rPr>
      <w:rFonts w:ascii="Arial" w:eastAsia="Noto Sans CJK SC Regular" w:hAnsi="Arial" w:cs="Times New Roman"/>
      <w:b/>
      <w:bCs/>
      <w:i/>
      <w:iCs/>
      <w:kern w:val="3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4639"/>
  </w:style>
  <w:style w:type="paragraph" w:customStyle="1" w:styleId="Standard">
    <w:name w:val="Standard"/>
    <w:rsid w:val="006646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646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64639"/>
    <w:pPr>
      <w:spacing w:after="140" w:line="288" w:lineRule="auto"/>
    </w:pPr>
  </w:style>
  <w:style w:type="paragraph" w:styleId="a3">
    <w:name w:val="List"/>
    <w:basedOn w:val="Textbody"/>
    <w:rsid w:val="00664639"/>
  </w:style>
  <w:style w:type="paragraph" w:styleId="a4">
    <w:name w:val="caption"/>
    <w:basedOn w:val="Standard"/>
    <w:rsid w:val="00664639"/>
    <w:pPr>
      <w:jc w:val="center"/>
      <w:textAlignment w:val="auto"/>
    </w:pPr>
    <w:rPr>
      <w:rFonts w:cs="Times New Roman"/>
      <w:b/>
      <w:iCs/>
      <w:szCs w:val="28"/>
      <w:lang w:eastAsia="ru-RU" w:bidi="ar-SA"/>
    </w:rPr>
  </w:style>
  <w:style w:type="paragraph" w:customStyle="1" w:styleId="Index">
    <w:name w:val="Index"/>
    <w:basedOn w:val="Standard"/>
    <w:rsid w:val="00664639"/>
    <w:pPr>
      <w:suppressLineNumbers/>
    </w:pPr>
  </w:style>
  <w:style w:type="paragraph" w:customStyle="1" w:styleId="ConsPlusNormal">
    <w:name w:val="ConsPlusNormal"/>
    <w:rsid w:val="00664639"/>
    <w:pPr>
      <w:widowControl w:val="0"/>
      <w:suppressAutoHyphens/>
      <w:autoSpaceDN w:val="0"/>
      <w:spacing w:after="0" w:line="240" w:lineRule="auto"/>
    </w:pPr>
    <w:rPr>
      <w:rFonts w:ascii="Arial" w:eastAsia="Courier New" w:hAnsi="Arial" w:cs="Arial"/>
      <w:kern w:val="3"/>
      <w:sz w:val="20"/>
      <w:szCs w:val="20"/>
      <w:lang w:eastAsia="ru-RU"/>
    </w:rPr>
  </w:style>
  <w:style w:type="paragraph" w:customStyle="1" w:styleId="footer1">
    <w:name w:val="footer;Нижний колонтитул Знак Знак Знак;Нижний колонтитул1;Нижний колонтитул Знак Знак"/>
    <w:basedOn w:val="Standard"/>
    <w:rsid w:val="00664639"/>
    <w:pPr>
      <w:tabs>
        <w:tab w:val="center" w:pos="4677"/>
        <w:tab w:val="right" w:pos="9355"/>
      </w:tabs>
      <w:spacing w:before="120" w:after="120"/>
      <w:textAlignment w:val="auto"/>
    </w:pPr>
    <w:rPr>
      <w:rFonts w:cs="Times New Roman"/>
      <w:lang w:eastAsia="ru-RU" w:bidi="ar-SA"/>
    </w:rPr>
  </w:style>
  <w:style w:type="paragraph" w:customStyle="1" w:styleId="Footnote">
    <w:name w:val="Footnote"/>
    <w:basedOn w:val="Standard"/>
    <w:rsid w:val="00664639"/>
    <w:pPr>
      <w:suppressLineNumbers/>
      <w:ind w:left="339" w:hanging="339"/>
    </w:pPr>
    <w:rPr>
      <w:sz w:val="20"/>
      <w:szCs w:val="20"/>
    </w:rPr>
  </w:style>
  <w:style w:type="paragraph" w:styleId="a5">
    <w:name w:val="footnote text"/>
    <w:basedOn w:val="Standard"/>
    <w:link w:val="a6"/>
    <w:uiPriority w:val="99"/>
    <w:rsid w:val="00664639"/>
    <w:pPr>
      <w:textAlignment w:val="auto"/>
    </w:pPr>
    <w:rPr>
      <w:rFonts w:cs="Times New Roman"/>
      <w:sz w:val="20"/>
      <w:szCs w:val="20"/>
      <w:lang w:val="en-US" w:eastAsia="ru-RU" w:bidi="ar-SA"/>
    </w:rPr>
  </w:style>
  <w:style w:type="character" w:customStyle="1" w:styleId="a6">
    <w:name w:val="Текст сноски Знак"/>
    <w:basedOn w:val="a0"/>
    <w:link w:val="a5"/>
    <w:uiPriority w:val="99"/>
    <w:rsid w:val="00664639"/>
    <w:rPr>
      <w:rFonts w:ascii="Liberation Serif" w:eastAsia="Noto Sans CJK SC Regular" w:hAnsi="Liberation Serif" w:cs="Times New Roman"/>
      <w:kern w:val="3"/>
      <w:sz w:val="20"/>
      <w:szCs w:val="20"/>
      <w:lang w:val="en-US" w:eastAsia="ru-RU"/>
    </w:rPr>
  </w:style>
  <w:style w:type="paragraph" w:customStyle="1" w:styleId="ListParagraph2">
    <w:name w:val="List Paragraph;Содержание. 2 уровень"/>
    <w:basedOn w:val="Standard"/>
    <w:rsid w:val="00664639"/>
    <w:pPr>
      <w:spacing w:before="120" w:after="120"/>
      <w:ind w:left="708"/>
      <w:textAlignment w:val="auto"/>
    </w:pPr>
    <w:rPr>
      <w:rFonts w:cs="Times New Roman"/>
      <w:szCs w:val="20"/>
      <w:lang w:eastAsia="ru-RU" w:bidi="ar-SA"/>
    </w:rPr>
  </w:style>
  <w:style w:type="paragraph" w:customStyle="1" w:styleId="cv">
    <w:name w:val="cv"/>
    <w:basedOn w:val="Standard"/>
    <w:qFormat/>
    <w:rsid w:val="00664639"/>
    <w:pPr>
      <w:spacing w:before="280" w:after="280"/>
      <w:textAlignment w:val="auto"/>
    </w:pPr>
    <w:rPr>
      <w:rFonts w:cs="Times New Roman"/>
      <w:lang w:eastAsia="ru-RU" w:bidi="ar-SA"/>
    </w:rPr>
  </w:style>
  <w:style w:type="paragraph" w:styleId="a7">
    <w:name w:val="No Spacing"/>
    <w:rsid w:val="00664639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lang w:eastAsia="ru-RU"/>
    </w:rPr>
  </w:style>
  <w:style w:type="character" w:styleId="a8">
    <w:name w:val="Emphasis"/>
    <w:basedOn w:val="a0"/>
    <w:uiPriority w:val="99"/>
    <w:qFormat/>
    <w:rsid w:val="00664639"/>
    <w:rPr>
      <w:rFonts w:cs="Times New Roman"/>
      <w:i/>
    </w:rPr>
  </w:style>
  <w:style w:type="character" w:customStyle="1" w:styleId="Hyperlink1">
    <w:name w:val="Hyperlink.1"/>
    <w:uiPriority w:val="99"/>
    <w:rsid w:val="00664639"/>
    <w:rPr>
      <w:lang w:val="ru-RU" w:eastAsia="ru-RU"/>
    </w:rPr>
  </w:style>
  <w:style w:type="character" w:customStyle="1" w:styleId="ListLabel687">
    <w:name w:val="ListLabel 687"/>
    <w:rsid w:val="00664639"/>
    <w:rPr>
      <w:rFonts w:ascii="Times New Roman" w:hAnsi="Times New Roman" w:cs="Times New Roman"/>
      <w:sz w:val="24"/>
    </w:rPr>
  </w:style>
  <w:style w:type="character" w:customStyle="1" w:styleId="ListLabel688">
    <w:name w:val="ListLabel 688"/>
    <w:rsid w:val="00664639"/>
    <w:rPr>
      <w:rFonts w:cs="Times New Roman"/>
    </w:rPr>
  </w:style>
  <w:style w:type="character" w:customStyle="1" w:styleId="ListLabel689">
    <w:name w:val="ListLabel 689"/>
    <w:rsid w:val="00664639"/>
    <w:rPr>
      <w:rFonts w:cs="Times New Roman"/>
    </w:rPr>
  </w:style>
  <w:style w:type="character" w:customStyle="1" w:styleId="ListLabel690">
    <w:name w:val="ListLabel 690"/>
    <w:rsid w:val="00664639"/>
    <w:rPr>
      <w:rFonts w:cs="Times New Roman"/>
    </w:rPr>
  </w:style>
  <w:style w:type="character" w:customStyle="1" w:styleId="ListLabel691">
    <w:name w:val="ListLabel 691"/>
    <w:rsid w:val="00664639"/>
    <w:rPr>
      <w:rFonts w:cs="Times New Roman"/>
    </w:rPr>
  </w:style>
  <w:style w:type="character" w:customStyle="1" w:styleId="ListLabel692">
    <w:name w:val="ListLabel 692"/>
    <w:rsid w:val="00664639"/>
    <w:rPr>
      <w:rFonts w:cs="Times New Roman"/>
    </w:rPr>
  </w:style>
  <w:style w:type="character" w:customStyle="1" w:styleId="ListLabel693">
    <w:name w:val="ListLabel 693"/>
    <w:rsid w:val="00664639"/>
    <w:rPr>
      <w:rFonts w:cs="Times New Roman"/>
    </w:rPr>
  </w:style>
  <w:style w:type="character" w:customStyle="1" w:styleId="ListLabel694">
    <w:name w:val="ListLabel 694"/>
    <w:rsid w:val="00664639"/>
    <w:rPr>
      <w:rFonts w:cs="Times New Roman"/>
    </w:rPr>
  </w:style>
  <w:style w:type="character" w:customStyle="1" w:styleId="ListLabel695">
    <w:name w:val="ListLabel 695"/>
    <w:rsid w:val="00664639"/>
    <w:rPr>
      <w:rFonts w:cs="Times New Roman"/>
    </w:rPr>
  </w:style>
  <w:style w:type="character" w:customStyle="1" w:styleId="ListLabel192">
    <w:name w:val="ListLabel 192"/>
    <w:rsid w:val="00664639"/>
    <w:rPr>
      <w:rFonts w:ascii="Times New Roman" w:eastAsia="Times New Roman" w:hAnsi="Times New Roman" w:cs="Times New Roman"/>
      <w:sz w:val="24"/>
    </w:rPr>
  </w:style>
  <w:style w:type="character" w:customStyle="1" w:styleId="ListLabel193">
    <w:name w:val="ListLabel 193"/>
    <w:rsid w:val="00664639"/>
    <w:rPr>
      <w:rFonts w:cs="Times New Roman"/>
    </w:rPr>
  </w:style>
  <w:style w:type="character" w:customStyle="1" w:styleId="ListLabel194">
    <w:name w:val="ListLabel 194"/>
    <w:rsid w:val="00664639"/>
    <w:rPr>
      <w:rFonts w:cs="Times New Roman"/>
    </w:rPr>
  </w:style>
  <w:style w:type="character" w:customStyle="1" w:styleId="ListLabel195">
    <w:name w:val="ListLabel 195"/>
    <w:rsid w:val="00664639"/>
    <w:rPr>
      <w:rFonts w:cs="Times New Roman"/>
    </w:rPr>
  </w:style>
  <w:style w:type="character" w:customStyle="1" w:styleId="ListLabel196">
    <w:name w:val="ListLabel 196"/>
    <w:rsid w:val="00664639"/>
    <w:rPr>
      <w:rFonts w:cs="Times New Roman"/>
    </w:rPr>
  </w:style>
  <w:style w:type="character" w:customStyle="1" w:styleId="ListLabel197">
    <w:name w:val="ListLabel 197"/>
    <w:rsid w:val="00664639"/>
    <w:rPr>
      <w:rFonts w:cs="Times New Roman"/>
    </w:rPr>
  </w:style>
  <w:style w:type="character" w:customStyle="1" w:styleId="ListLabel198">
    <w:name w:val="ListLabel 198"/>
    <w:rsid w:val="00664639"/>
    <w:rPr>
      <w:rFonts w:cs="Times New Roman"/>
    </w:rPr>
  </w:style>
  <w:style w:type="character" w:customStyle="1" w:styleId="ListLabel199">
    <w:name w:val="ListLabel 199"/>
    <w:rsid w:val="00664639"/>
    <w:rPr>
      <w:rFonts w:cs="Times New Roman"/>
    </w:rPr>
  </w:style>
  <w:style w:type="character" w:customStyle="1" w:styleId="ListLabel200">
    <w:name w:val="ListLabel 200"/>
    <w:rsid w:val="00664639"/>
    <w:rPr>
      <w:rFonts w:cs="Times New Roman"/>
    </w:rPr>
  </w:style>
  <w:style w:type="character" w:customStyle="1" w:styleId="ListLabel696">
    <w:name w:val="ListLabel 696"/>
    <w:rsid w:val="00664639"/>
    <w:rPr>
      <w:rFonts w:ascii="Times New Roman" w:hAnsi="Times New Roman" w:cs="Times New Roman"/>
      <w:sz w:val="24"/>
    </w:rPr>
  </w:style>
  <w:style w:type="character" w:customStyle="1" w:styleId="ListLabel697">
    <w:name w:val="ListLabel 697"/>
    <w:rsid w:val="00664639"/>
    <w:rPr>
      <w:rFonts w:cs="Times New Roman"/>
    </w:rPr>
  </w:style>
  <w:style w:type="character" w:customStyle="1" w:styleId="ListLabel698">
    <w:name w:val="ListLabel 698"/>
    <w:rsid w:val="00664639"/>
    <w:rPr>
      <w:rFonts w:cs="Times New Roman"/>
    </w:rPr>
  </w:style>
  <w:style w:type="character" w:customStyle="1" w:styleId="ListLabel699">
    <w:name w:val="ListLabel 699"/>
    <w:rsid w:val="00664639"/>
    <w:rPr>
      <w:rFonts w:cs="Times New Roman"/>
    </w:rPr>
  </w:style>
  <w:style w:type="character" w:customStyle="1" w:styleId="ListLabel700">
    <w:name w:val="ListLabel 700"/>
    <w:rsid w:val="00664639"/>
    <w:rPr>
      <w:rFonts w:cs="Times New Roman"/>
    </w:rPr>
  </w:style>
  <w:style w:type="character" w:customStyle="1" w:styleId="ListLabel701">
    <w:name w:val="ListLabel 701"/>
    <w:rsid w:val="00664639"/>
    <w:rPr>
      <w:rFonts w:cs="Times New Roman"/>
    </w:rPr>
  </w:style>
  <w:style w:type="character" w:customStyle="1" w:styleId="ListLabel702">
    <w:name w:val="ListLabel 702"/>
    <w:rsid w:val="00664639"/>
    <w:rPr>
      <w:rFonts w:cs="Times New Roman"/>
    </w:rPr>
  </w:style>
  <w:style w:type="character" w:customStyle="1" w:styleId="ListLabel703">
    <w:name w:val="ListLabel 703"/>
    <w:rsid w:val="00664639"/>
    <w:rPr>
      <w:rFonts w:cs="Times New Roman"/>
    </w:rPr>
  </w:style>
  <w:style w:type="character" w:customStyle="1" w:styleId="ListLabel704">
    <w:name w:val="ListLabel 704"/>
    <w:rsid w:val="00664639"/>
    <w:rPr>
      <w:rFonts w:cs="Times New Roman"/>
    </w:rPr>
  </w:style>
  <w:style w:type="character" w:customStyle="1" w:styleId="ListLabel705">
    <w:name w:val="ListLabel 705"/>
    <w:rsid w:val="00664639"/>
    <w:rPr>
      <w:rFonts w:ascii="Times New Roman" w:hAnsi="Times New Roman" w:cs="Times New Roman"/>
      <w:sz w:val="24"/>
    </w:rPr>
  </w:style>
  <w:style w:type="character" w:customStyle="1" w:styleId="ListLabel706">
    <w:name w:val="ListLabel 706"/>
    <w:rsid w:val="00664639"/>
    <w:rPr>
      <w:rFonts w:cs="Times New Roman"/>
    </w:rPr>
  </w:style>
  <w:style w:type="character" w:customStyle="1" w:styleId="ListLabel707">
    <w:name w:val="ListLabel 707"/>
    <w:rsid w:val="00664639"/>
    <w:rPr>
      <w:rFonts w:cs="Times New Roman"/>
    </w:rPr>
  </w:style>
  <w:style w:type="character" w:customStyle="1" w:styleId="ListLabel708">
    <w:name w:val="ListLabel 708"/>
    <w:rsid w:val="00664639"/>
    <w:rPr>
      <w:rFonts w:cs="Times New Roman"/>
    </w:rPr>
  </w:style>
  <w:style w:type="character" w:customStyle="1" w:styleId="ListLabel709">
    <w:name w:val="ListLabel 709"/>
    <w:rsid w:val="00664639"/>
    <w:rPr>
      <w:rFonts w:cs="Times New Roman"/>
    </w:rPr>
  </w:style>
  <w:style w:type="character" w:customStyle="1" w:styleId="ListLabel710">
    <w:name w:val="ListLabel 710"/>
    <w:rsid w:val="00664639"/>
    <w:rPr>
      <w:rFonts w:cs="Times New Roman"/>
    </w:rPr>
  </w:style>
  <w:style w:type="character" w:customStyle="1" w:styleId="ListLabel711">
    <w:name w:val="ListLabel 711"/>
    <w:rsid w:val="00664639"/>
    <w:rPr>
      <w:rFonts w:cs="Times New Roman"/>
    </w:rPr>
  </w:style>
  <w:style w:type="character" w:customStyle="1" w:styleId="ListLabel712">
    <w:name w:val="ListLabel 712"/>
    <w:rsid w:val="00664639"/>
    <w:rPr>
      <w:rFonts w:cs="Times New Roman"/>
    </w:rPr>
  </w:style>
  <w:style w:type="character" w:customStyle="1" w:styleId="ListLabel713">
    <w:name w:val="ListLabel 713"/>
    <w:rsid w:val="00664639"/>
    <w:rPr>
      <w:rFonts w:cs="Times New Roman"/>
    </w:rPr>
  </w:style>
  <w:style w:type="character" w:customStyle="1" w:styleId="FontStyle121">
    <w:name w:val="Font Style121"/>
    <w:uiPriority w:val="99"/>
    <w:rsid w:val="00664639"/>
    <w:rPr>
      <w:rFonts w:ascii="Century Schoolbook" w:hAnsi="Century Schoolbook"/>
      <w:sz w:val="20"/>
    </w:rPr>
  </w:style>
  <w:style w:type="character" w:customStyle="1" w:styleId="ListLabel714">
    <w:name w:val="ListLabel 714"/>
    <w:rsid w:val="00664639"/>
    <w:rPr>
      <w:rFonts w:ascii="Times New Roman" w:hAnsi="Times New Roman" w:cs="Times New Roman"/>
      <w:b/>
      <w:sz w:val="24"/>
    </w:rPr>
  </w:style>
  <w:style w:type="character" w:customStyle="1" w:styleId="ListLabel715">
    <w:name w:val="ListLabel 715"/>
    <w:rsid w:val="00664639"/>
    <w:rPr>
      <w:rFonts w:cs="Times New Roman"/>
    </w:rPr>
  </w:style>
  <w:style w:type="character" w:customStyle="1" w:styleId="ListLabel716">
    <w:name w:val="ListLabel 716"/>
    <w:rsid w:val="00664639"/>
    <w:rPr>
      <w:rFonts w:cs="Times New Roman"/>
    </w:rPr>
  </w:style>
  <w:style w:type="character" w:customStyle="1" w:styleId="ListLabel717">
    <w:name w:val="ListLabel 717"/>
    <w:rsid w:val="00664639"/>
    <w:rPr>
      <w:rFonts w:cs="Times New Roman"/>
    </w:rPr>
  </w:style>
  <w:style w:type="character" w:customStyle="1" w:styleId="ListLabel718">
    <w:name w:val="ListLabel 718"/>
    <w:rsid w:val="00664639"/>
    <w:rPr>
      <w:rFonts w:cs="Times New Roman"/>
    </w:rPr>
  </w:style>
  <w:style w:type="character" w:customStyle="1" w:styleId="ListLabel719">
    <w:name w:val="ListLabel 719"/>
    <w:rsid w:val="00664639"/>
    <w:rPr>
      <w:rFonts w:cs="Times New Roman"/>
    </w:rPr>
  </w:style>
  <w:style w:type="character" w:customStyle="1" w:styleId="ListLabel720">
    <w:name w:val="ListLabel 720"/>
    <w:rsid w:val="00664639"/>
    <w:rPr>
      <w:rFonts w:cs="Times New Roman"/>
    </w:rPr>
  </w:style>
  <w:style w:type="character" w:customStyle="1" w:styleId="ListLabel721">
    <w:name w:val="ListLabel 721"/>
    <w:rsid w:val="00664639"/>
    <w:rPr>
      <w:rFonts w:cs="Times New Roman"/>
    </w:rPr>
  </w:style>
  <w:style w:type="character" w:customStyle="1" w:styleId="ListLabel722">
    <w:name w:val="ListLabel 722"/>
    <w:rsid w:val="00664639"/>
    <w:rPr>
      <w:rFonts w:cs="Times New Roman"/>
    </w:rPr>
  </w:style>
  <w:style w:type="character" w:customStyle="1" w:styleId="ListLabel723">
    <w:name w:val="ListLabel 723"/>
    <w:rsid w:val="00664639"/>
    <w:rPr>
      <w:rFonts w:cs="Times New Roman"/>
    </w:rPr>
  </w:style>
  <w:style w:type="character" w:customStyle="1" w:styleId="ListLabel724">
    <w:name w:val="ListLabel 724"/>
    <w:rsid w:val="00664639"/>
    <w:rPr>
      <w:rFonts w:ascii="Times New Roman" w:hAnsi="Times New Roman" w:cs="Times New Roman"/>
      <w:b/>
    </w:rPr>
  </w:style>
  <w:style w:type="character" w:customStyle="1" w:styleId="ListLabel725">
    <w:name w:val="ListLabel 725"/>
    <w:rsid w:val="00664639"/>
    <w:rPr>
      <w:rFonts w:ascii="Times New Roman" w:hAnsi="Times New Roman" w:cs="Times New Roman"/>
      <w:b/>
    </w:rPr>
  </w:style>
  <w:style w:type="character" w:customStyle="1" w:styleId="ListLabel726">
    <w:name w:val="ListLabel 726"/>
    <w:rsid w:val="00664639"/>
    <w:rPr>
      <w:rFonts w:cs="Times New Roman"/>
    </w:rPr>
  </w:style>
  <w:style w:type="character" w:customStyle="1" w:styleId="ListLabel727">
    <w:name w:val="ListLabel 727"/>
    <w:rsid w:val="00664639"/>
    <w:rPr>
      <w:rFonts w:cs="Times New Roman"/>
    </w:rPr>
  </w:style>
  <w:style w:type="character" w:customStyle="1" w:styleId="ListLabel728">
    <w:name w:val="ListLabel 728"/>
    <w:rsid w:val="00664639"/>
    <w:rPr>
      <w:rFonts w:cs="Times New Roman"/>
    </w:rPr>
  </w:style>
  <w:style w:type="character" w:customStyle="1" w:styleId="ListLabel729">
    <w:name w:val="ListLabel 729"/>
    <w:rsid w:val="00664639"/>
    <w:rPr>
      <w:rFonts w:cs="Times New Roman"/>
    </w:rPr>
  </w:style>
  <w:style w:type="character" w:customStyle="1" w:styleId="ListLabel730">
    <w:name w:val="ListLabel 730"/>
    <w:rsid w:val="00664639"/>
    <w:rPr>
      <w:rFonts w:cs="Times New Roman"/>
    </w:rPr>
  </w:style>
  <w:style w:type="character" w:customStyle="1" w:styleId="ListLabel731">
    <w:name w:val="ListLabel 731"/>
    <w:rsid w:val="00664639"/>
    <w:rPr>
      <w:rFonts w:cs="Times New Roman"/>
    </w:rPr>
  </w:style>
  <w:style w:type="character" w:customStyle="1" w:styleId="ListLabel732">
    <w:name w:val="ListLabel 732"/>
    <w:rsid w:val="00664639"/>
    <w:rPr>
      <w:rFonts w:ascii="Times New Roman" w:hAnsi="Times New Roman" w:cs="Times New Roman"/>
      <w:b w:val="0"/>
    </w:rPr>
  </w:style>
  <w:style w:type="character" w:customStyle="1" w:styleId="ListLabel733">
    <w:name w:val="ListLabel 733"/>
    <w:rsid w:val="00664639"/>
    <w:rPr>
      <w:rFonts w:cs="Times New Roman"/>
    </w:rPr>
  </w:style>
  <w:style w:type="character" w:customStyle="1" w:styleId="ListLabel734">
    <w:name w:val="ListLabel 734"/>
    <w:rsid w:val="00664639"/>
    <w:rPr>
      <w:rFonts w:cs="Times New Roman"/>
    </w:rPr>
  </w:style>
  <w:style w:type="character" w:customStyle="1" w:styleId="ListLabel735">
    <w:name w:val="ListLabel 735"/>
    <w:rsid w:val="00664639"/>
    <w:rPr>
      <w:rFonts w:cs="Times New Roman"/>
    </w:rPr>
  </w:style>
  <w:style w:type="character" w:customStyle="1" w:styleId="ListLabel736">
    <w:name w:val="ListLabel 736"/>
    <w:rsid w:val="00664639"/>
    <w:rPr>
      <w:rFonts w:cs="Times New Roman"/>
    </w:rPr>
  </w:style>
  <w:style w:type="character" w:customStyle="1" w:styleId="ListLabel737">
    <w:name w:val="ListLabel 737"/>
    <w:rsid w:val="00664639"/>
    <w:rPr>
      <w:rFonts w:cs="Times New Roman"/>
    </w:rPr>
  </w:style>
  <w:style w:type="character" w:customStyle="1" w:styleId="ListLabel738">
    <w:name w:val="ListLabel 738"/>
    <w:rsid w:val="00664639"/>
    <w:rPr>
      <w:rFonts w:cs="Times New Roman"/>
    </w:rPr>
  </w:style>
  <w:style w:type="character" w:customStyle="1" w:styleId="ListLabel739">
    <w:name w:val="ListLabel 739"/>
    <w:rsid w:val="00664639"/>
    <w:rPr>
      <w:rFonts w:cs="Times New Roman"/>
    </w:rPr>
  </w:style>
  <w:style w:type="character" w:customStyle="1" w:styleId="ListLabel740">
    <w:name w:val="ListLabel 740"/>
    <w:rsid w:val="00664639"/>
    <w:rPr>
      <w:rFonts w:cs="Times New Roman"/>
    </w:rPr>
  </w:style>
  <w:style w:type="character" w:customStyle="1" w:styleId="ListLabel741">
    <w:name w:val="ListLabel 741"/>
    <w:rsid w:val="00664639"/>
    <w:rPr>
      <w:rFonts w:ascii="Times New Roman" w:hAnsi="Times New Roman" w:cs="Times New Roman"/>
    </w:rPr>
  </w:style>
  <w:style w:type="character" w:customStyle="1" w:styleId="ListLabel742">
    <w:name w:val="ListLabel 742"/>
    <w:rsid w:val="00664639"/>
    <w:rPr>
      <w:rFonts w:cs="Times New Roman"/>
    </w:rPr>
  </w:style>
  <w:style w:type="character" w:customStyle="1" w:styleId="ListLabel743">
    <w:name w:val="ListLabel 743"/>
    <w:rsid w:val="00664639"/>
    <w:rPr>
      <w:rFonts w:cs="Times New Roman"/>
    </w:rPr>
  </w:style>
  <w:style w:type="character" w:customStyle="1" w:styleId="ListLabel744">
    <w:name w:val="ListLabel 744"/>
    <w:rsid w:val="00664639"/>
    <w:rPr>
      <w:rFonts w:cs="Times New Roman"/>
    </w:rPr>
  </w:style>
  <w:style w:type="character" w:customStyle="1" w:styleId="ListLabel745">
    <w:name w:val="ListLabel 745"/>
    <w:rsid w:val="00664639"/>
    <w:rPr>
      <w:rFonts w:cs="Times New Roman"/>
    </w:rPr>
  </w:style>
  <w:style w:type="character" w:customStyle="1" w:styleId="ListLabel746">
    <w:name w:val="ListLabel 746"/>
    <w:rsid w:val="00664639"/>
    <w:rPr>
      <w:rFonts w:cs="Times New Roman"/>
    </w:rPr>
  </w:style>
  <w:style w:type="character" w:customStyle="1" w:styleId="ListLabel747">
    <w:name w:val="ListLabel 747"/>
    <w:rsid w:val="00664639"/>
    <w:rPr>
      <w:rFonts w:cs="Times New Roman"/>
    </w:rPr>
  </w:style>
  <w:style w:type="character" w:customStyle="1" w:styleId="ListLabel748">
    <w:name w:val="ListLabel 748"/>
    <w:rsid w:val="00664639"/>
    <w:rPr>
      <w:rFonts w:cs="Times New Roman"/>
    </w:rPr>
  </w:style>
  <w:style w:type="character" w:customStyle="1" w:styleId="ListLabel749">
    <w:name w:val="ListLabel 749"/>
    <w:rsid w:val="00664639"/>
    <w:rPr>
      <w:rFonts w:cs="Times New Roman"/>
    </w:rPr>
  </w:style>
  <w:style w:type="character" w:customStyle="1" w:styleId="Internetlink">
    <w:name w:val="Internet link"/>
    <w:rsid w:val="00664639"/>
    <w:rPr>
      <w:color w:val="000080"/>
      <w:u w:val="single"/>
    </w:rPr>
  </w:style>
  <w:style w:type="character" w:customStyle="1" w:styleId="VisitedInternetLink">
    <w:name w:val="Visited Internet Link"/>
    <w:rsid w:val="00664639"/>
    <w:rPr>
      <w:color w:val="800000"/>
      <w:u w:val="single"/>
    </w:rPr>
  </w:style>
  <w:style w:type="character" w:customStyle="1" w:styleId="ListLabel759">
    <w:name w:val="ListLabel 759"/>
    <w:rsid w:val="00664639"/>
    <w:rPr>
      <w:rFonts w:ascii="Times New Roman" w:hAnsi="Times New Roman" w:cs="Times New Roman"/>
      <w:b/>
    </w:rPr>
  </w:style>
  <w:style w:type="character" w:customStyle="1" w:styleId="ListLabel760">
    <w:name w:val="ListLabel 760"/>
    <w:rsid w:val="00664639"/>
    <w:rPr>
      <w:rFonts w:cs="Times New Roman"/>
    </w:rPr>
  </w:style>
  <w:style w:type="character" w:customStyle="1" w:styleId="ListLabel761">
    <w:name w:val="ListLabel 761"/>
    <w:rsid w:val="00664639"/>
    <w:rPr>
      <w:rFonts w:cs="Times New Roman"/>
    </w:rPr>
  </w:style>
  <w:style w:type="character" w:customStyle="1" w:styleId="ListLabel762">
    <w:name w:val="ListLabel 762"/>
    <w:rsid w:val="00664639"/>
    <w:rPr>
      <w:rFonts w:cs="Times New Roman"/>
    </w:rPr>
  </w:style>
  <w:style w:type="character" w:customStyle="1" w:styleId="ListLabel763">
    <w:name w:val="ListLabel 763"/>
    <w:rsid w:val="00664639"/>
    <w:rPr>
      <w:rFonts w:cs="Times New Roman"/>
    </w:rPr>
  </w:style>
  <w:style w:type="character" w:customStyle="1" w:styleId="ListLabel764">
    <w:name w:val="ListLabel 764"/>
    <w:rsid w:val="00664639"/>
    <w:rPr>
      <w:rFonts w:cs="Times New Roman"/>
    </w:rPr>
  </w:style>
  <w:style w:type="character" w:customStyle="1" w:styleId="ListLabel765">
    <w:name w:val="ListLabel 765"/>
    <w:rsid w:val="00664639"/>
    <w:rPr>
      <w:rFonts w:cs="Times New Roman"/>
    </w:rPr>
  </w:style>
  <w:style w:type="character" w:customStyle="1" w:styleId="ListLabel766">
    <w:name w:val="ListLabel 766"/>
    <w:rsid w:val="00664639"/>
    <w:rPr>
      <w:rFonts w:cs="Times New Roman"/>
    </w:rPr>
  </w:style>
  <w:style w:type="character" w:customStyle="1" w:styleId="ListLabel767">
    <w:name w:val="ListLabel 767"/>
    <w:rsid w:val="00664639"/>
    <w:rPr>
      <w:rFonts w:cs="Times New Roman"/>
    </w:rPr>
  </w:style>
  <w:style w:type="character" w:customStyle="1" w:styleId="ListLabel118">
    <w:name w:val="ListLabel 118"/>
    <w:rsid w:val="00664639"/>
    <w:rPr>
      <w:rFonts w:ascii="Times New Roman" w:eastAsia="Times New Roman" w:hAnsi="Times New Roman" w:cs="Times New Roman"/>
      <w:b/>
      <w:sz w:val="24"/>
    </w:rPr>
  </w:style>
  <w:style w:type="character" w:customStyle="1" w:styleId="ListLabel173">
    <w:name w:val="ListLabel 173"/>
    <w:rsid w:val="00664639"/>
    <w:rPr>
      <w:rFonts w:ascii="Times New Roman" w:eastAsia="Times New Roman" w:hAnsi="Times New Roman" w:cs="Times New Roman"/>
      <w:b/>
      <w:sz w:val="24"/>
    </w:rPr>
  </w:style>
  <w:style w:type="character" w:customStyle="1" w:styleId="FootnoteSymbol">
    <w:name w:val="Footnote Symbol"/>
    <w:rsid w:val="00664639"/>
  </w:style>
  <w:style w:type="character" w:customStyle="1" w:styleId="Footnoteanchor">
    <w:name w:val="Footnote anchor"/>
    <w:rsid w:val="00664639"/>
    <w:rPr>
      <w:position w:val="0"/>
      <w:vertAlign w:val="superscript"/>
    </w:rPr>
  </w:style>
  <w:style w:type="numbering" w:customStyle="1" w:styleId="WWNum98">
    <w:name w:val="WWNum98"/>
    <w:basedOn w:val="a2"/>
    <w:rsid w:val="00664639"/>
    <w:pPr>
      <w:numPr>
        <w:numId w:val="1"/>
      </w:numPr>
    </w:pPr>
  </w:style>
  <w:style w:type="numbering" w:customStyle="1" w:styleId="WWNum31">
    <w:name w:val="WWNum31"/>
    <w:basedOn w:val="a2"/>
    <w:rsid w:val="00664639"/>
    <w:pPr>
      <w:numPr>
        <w:numId w:val="2"/>
      </w:numPr>
    </w:pPr>
  </w:style>
  <w:style w:type="numbering" w:customStyle="1" w:styleId="WWNum99">
    <w:name w:val="WWNum99"/>
    <w:basedOn w:val="a2"/>
    <w:rsid w:val="00664639"/>
    <w:pPr>
      <w:numPr>
        <w:numId w:val="3"/>
      </w:numPr>
    </w:pPr>
  </w:style>
  <w:style w:type="numbering" w:customStyle="1" w:styleId="WWNum100">
    <w:name w:val="WWNum100"/>
    <w:basedOn w:val="a2"/>
    <w:rsid w:val="00664639"/>
    <w:pPr>
      <w:numPr>
        <w:numId w:val="4"/>
      </w:numPr>
    </w:pPr>
  </w:style>
  <w:style w:type="numbering" w:customStyle="1" w:styleId="WWNum101">
    <w:name w:val="WWNum101"/>
    <w:basedOn w:val="a2"/>
    <w:rsid w:val="00664639"/>
    <w:pPr>
      <w:numPr>
        <w:numId w:val="5"/>
      </w:numPr>
    </w:pPr>
  </w:style>
  <w:style w:type="numbering" w:customStyle="1" w:styleId="WWNum102">
    <w:name w:val="WWNum102"/>
    <w:basedOn w:val="a2"/>
    <w:rsid w:val="00664639"/>
    <w:pPr>
      <w:numPr>
        <w:numId w:val="6"/>
      </w:numPr>
    </w:pPr>
  </w:style>
  <w:style w:type="numbering" w:customStyle="1" w:styleId="WWNum103">
    <w:name w:val="WWNum103"/>
    <w:basedOn w:val="a2"/>
    <w:rsid w:val="00664639"/>
    <w:pPr>
      <w:numPr>
        <w:numId w:val="7"/>
      </w:numPr>
    </w:pPr>
  </w:style>
  <w:style w:type="numbering" w:customStyle="1" w:styleId="WWNum104">
    <w:name w:val="WWNum104"/>
    <w:basedOn w:val="a2"/>
    <w:rsid w:val="00664639"/>
    <w:pPr>
      <w:numPr>
        <w:numId w:val="8"/>
      </w:numPr>
    </w:pPr>
  </w:style>
  <w:style w:type="numbering" w:customStyle="1" w:styleId="WWNum106">
    <w:name w:val="WWNum106"/>
    <w:basedOn w:val="a2"/>
    <w:rsid w:val="00664639"/>
    <w:pPr>
      <w:numPr>
        <w:numId w:val="9"/>
      </w:numPr>
    </w:pPr>
  </w:style>
  <w:style w:type="numbering" w:customStyle="1" w:styleId="WWNum15">
    <w:name w:val="WWNum15"/>
    <w:basedOn w:val="a2"/>
    <w:rsid w:val="00664639"/>
    <w:pPr>
      <w:numPr>
        <w:numId w:val="10"/>
      </w:numPr>
    </w:pPr>
  </w:style>
  <w:style w:type="numbering" w:customStyle="1" w:styleId="WWNum16">
    <w:name w:val="WWNum16"/>
    <w:basedOn w:val="a2"/>
    <w:rsid w:val="00664639"/>
    <w:pPr>
      <w:numPr>
        <w:numId w:val="11"/>
      </w:numPr>
    </w:pPr>
  </w:style>
  <w:style w:type="numbering" w:customStyle="1" w:styleId="WWNum18">
    <w:name w:val="WWNum18"/>
    <w:basedOn w:val="a2"/>
    <w:rsid w:val="00664639"/>
    <w:pPr>
      <w:numPr>
        <w:numId w:val="12"/>
      </w:numPr>
    </w:pPr>
  </w:style>
  <w:style w:type="numbering" w:customStyle="1" w:styleId="WWNum17">
    <w:name w:val="WWNum17"/>
    <w:basedOn w:val="a2"/>
    <w:rsid w:val="00664639"/>
    <w:pPr>
      <w:numPr>
        <w:numId w:val="13"/>
      </w:numPr>
    </w:pPr>
  </w:style>
  <w:style w:type="numbering" w:customStyle="1" w:styleId="WWNum28">
    <w:name w:val="WWNum28"/>
    <w:basedOn w:val="a2"/>
    <w:rsid w:val="00664639"/>
    <w:pPr>
      <w:numPr>
        <w:numId w:val="14"/>
      </w:numPr>
    </w:pPr>
  </w:style>
  <w:style w:type="numbering" w:customStyle="1" w:styleId="WWNum20">
    <w:name w:val="WWNum20"/>
    <w:basedOn w:val="a2"/>
    <w:rsid w:val="00664639"/>
    <w:pPr>
      <w:numPr>
        <w:numId w:val="15"/>
      </w:numPr>
    </w:pPr>
  </w:style>
  <w:style w:type="numbering" w:customStyle="1" w:styleId="WWNum21">
    <w:name w:val="WWNum21"/>
    <w:basedOn w:val="a2"/>
    <w:rsid w:val="00664639"/>
    <w:pPr>
      <w:numPr>
        <w:numId w:val="16"/>
      </w:numPr>
    </w:pPr>
  </w:style>
  <w:style w:type="numbering" w:customStyle="1" w:styleId="WWNum19">
    <w:name w:val="WWNum19"/>
    <w:basedOn w:val="a2"/>
    <w:rsid w:val="00664639"/>
    <w:pPr>
      <w:numPr>
        <w:numId w:val="17"/>
      </w:numPr>
    </w:pPr>
  </w:style>
  <w:style w:type="character" w:styleId="a9">
    <w:name w:val="footnote reference"/>
    <w:basedOn w:val="a0"/>
    <w:uiPriority w:val="99"/>
    <w:unhideWhenUsed/>
    <w:rsid w:val="00664639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66463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664639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664639"/>
    <w:rPr>
      <w:color w:val="0000FF" w:themeColor="hyperlink"/>
      <w:u w:val="single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5631CC"/>
    <w:pPr>
      <w:ind w:left="720"/>
      <w:contextualSpacing/>
    </w:pPr>
  </w:style>
  <w:style w:type="numbering" w:customStyle="1" w:styleId="WWNum981">
    <w:name w:val="WWNum981"/>
    <w:basedOn w:val="a2"/>
    <w:rsid w:val="000A30B0"/>
  </w:style>
  <w:style w:type="character" w:customStyle="1" w:styleId="10">
    <w:name w:val="Заголовок 1 Знак"/>
    <w:basedOn w:val="a0"/>
    <w:link w:val="1"/>
    <w:uiPriority w:val="9"/>
    <w:rsid w:val="0086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8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384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46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67675"/>
  </w:style>
  <w:style w:type="character" w:customStyle="1" w:styleId="-">
    <w:name w:val="Интернет-ссылка"/>
    <w:rsid w:val="009A4E4F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0C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C8B47B-2805-46E6-B9E7-BD883319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8949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удент</cp:lastModifiedBy>
  <cp:revision>31</cp:revision>
  <cp:lastPrinted>2019-09-13T13:11:00Z</cp:lastPrinted>
  <dcterms:created xsi:type="dcterms:W3CDTF">2018-02-16T14:59:00Z</dcterms:created>
  <dcterms:modified xsi:type="dcterms:W3CDTF">2024-01-17T07:56:00Z</dcterms:modified>
</cp:coreProperties>
</file>